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DA0F26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3.2024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                      </w:t>
      </w:r>
      <w:r>
        <w:rPr>
          <w:sz w:val="28"/>
          <w:szCs w:val="28"/>
          <w:lang w:val="uk-UA"/>
        </w:rPr>
        <w:t xml:space="preserve">           </w:t>
      </w:r>
      <w:r w:rsidR="00CC64DD">
        <w:rPr>
          <w:sz w:val="28"/>
          <w:szCs w:val="28"/>
          <w:lang w:val="uk-UA"/>
        </w:rPr>
        <w:t xml:space="preserve">    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088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8F0879" w:rsidRPr="008F0879" w:rsidTr="00807367">
        <w:tc>
          <w:tcPr>
            <w:tcW w:w="4820" w:type="dxa"/>
          </w:tcPr>
          <w:p w:rsidR="008F0879" w:rsidRPr="008F0879" w:rsidRDefault="00807367" w:rsidP="00D5759C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плану благоустрою та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сняної</w:t>
            </w:r>
            <w:proofErr w:type="spellEnd"/>
            <w:r>
              <w:rPr>
                <w:sz w:val="28"/>
                <w:szCs w:val="28"/>
              </w:rPr>
              <w:t xml:space="preserve"> толоки на </w:t>
            </w:r>
            <w:proofErr w:type="spellStart"/>
            <w:r>
              <w:rPr>
                <w:sz w:val="28"/>
                <w:szCs w:val="28"/>
              </w:rPr>
              <w:t>території</w:t>
            </w:r>
            <w:proofErr w:type="spellEnd"/>
            <w:r>
              <w:rPr>
                <w:sz w:val="28"/>
                <w:szCs w:val="28"/>
              </w:rPr>
              <w:t xml:space="preserve"> Звягельської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у 2024 </w:t>
            </w:r>
            <w:proofErr w:type="spellStart"/>
            <w:r>
              <w:rPr>
                <w:sz w:val="28"/>
                <w:szCs w:val="28"/>
              </w:rPr>
              <w:t>році</w:t>
            </w:r>
            <w:proofErr w:type="spellEnd"/>
          </w:p>
        </w:tc>
      </w:tr>
    </w:tbl>
    <w:p w:rsidR="008F0879" w:rsidRPr="008F0879" w:rsidRDefault="008F0879" w:rsidP="008F0879">
      <w:pPr>
        <w:jc w:val="both"/>
        <w:rPr>
          <w:sz w:val="28"/>
          <w:szCs w:val="28"/>
          <w:lang w:val="uk-UA"/>
        </w:rPr>
      </w:pPr>
    </w:p>
    <w:p w:rsidR="008F0879" w:rsidRP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</w:p>
    <w:p w:rsidR="00DD0CB1" w:rsidRPr="001519F6" w:rsidRDefault="00D5759C" w:rsidP="00DD0CB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ідпунктом 7 пункту «а»</w:t>
      </w:r>
      <w:r w:rsidRPr="00D5759C">
        <w:rPr>
          <w:sz w:val="28"/>
          <w:szCs w:val="28"/>
          <w:lang w:val="uk-UA"/>
        </w:rPr>
        <w:t xml:space="preserve"> </w:t>
      </w:r>
      <w:r w:rsidR="008F0879" w:rsidRPr="008F0879">
        <w:rPr>
          <w:sz w:val="28"/>
          <w:szCs w:val="28"/>
          <w:lang w:val="uk-UA"/>
        </w:rPr>
        <w:t>ста</w:t>
      </w:r>
      <w:r>
        <w:rPr>
          <w:sz w:val="28"/>
          <w:szCs w:val="28"/>
          <w:lang w:val="uk-UA"/>
        </w:rPr>
        <w:t>тті 30 Закону України</w:t>
      </w:r>
      <w:r w:rsidR="008F0879" w:rsidRPr="008F0879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 місцеве самоврядування в</w:t>
      </w:r>
      <w:r w:rsidR="008F0879" w:rsidRPr="008F0879">
        <w:rPr>
          <w:sz w:val="28"/>
          <w:szCs w:val="28"/>
          <w:lang w:val="uk-UA"/>
        </w:rPr>
        <w:t xml:space="preserve"> Україні»</w:t>
      </w:r>
      <w:r>
        <w:rPr>
          <w:sz w:val="28"/>
          <w:szCs w:val="28"/>
          <w:lang w:val="uk-UA"/>
        </w:rPr>
        <w:t xml:space="preserve">, </w:t>
      </w:r>
      <w:r w:rsidR="008F0879" w:rsidRPr="008F0879">
        <w:rPr>
          <w:iCs/>
          <w:sz w:val="28"/>
          <w:szCs w:val="28"/>
          <w:lang w:val="uk-UA"/>
        </w:rPr>
        <w:t>законами України «Про благоустрій населених пунктів», «Про забезпечення санітарного та епідемічного благополуччя населення»,</w:t>
      </w:r>
      <w:r w:rsidR="001200DE">
        <w:rPr>
          <w:sz w:val="28"/>
          <w:szCs w:val="28"/>
          <w:lang w:val="uk-UA"/>
        </w:rPr>
        <w:t xml:space="preserve"> </w:t>
      </w:r>
      <w:r w:rsidR="008F0879" w:rsidRPr="008F0879">
        <w:rPr>
          <w:iCs/>
          <w:sz w:val="28"/>
          <w:szCs w:val="28"/>
          <w:lang w:val="uk-UA"/>
        </w:rPr>
        <w:t xml:space="preserve">Указом Президента України від 24.02.2022 №64/2022 «Про введення воєнного стану в Україні», </w:t>
      </w:r>
      <w:r w:rsidR="008F0879" w:rsidRPr="008F0879">
        <w:rPr>
          <w:sz w:val="28"/>
          <w:szCs w:val="28"/>
          <w:lang w:val="uk-UA"/>
        </w:rPr>
        <w:t>з метою забезпечення утримання території Звягельської міської територіальної громади у належному стані, створення сприятливих умов для життєдіяльності громадян, поліпшення екологічного стану та архітектурно</w:t>
      </w:r>
      <w:r w:rsidR="008F0879" w:rsidRPr="008F0879">
        <w:rPr>
          <w:sz w:val="28"/>
          <w:szCs w:val="28"/>
          <w:lang w:val="en-US"/>
        </w:rPr>
        <w:t> </w:t>
      </w:r>
      <w:r w:rsidR="008F0879" w:rsidRPr="008F0879">
        <w:rPr>
          <w:sz w:val="28"/>
          <w:szCs w:val="28"/>
          <w:lang w:val="uk-UA"/>
        </w:rPr>
        <w:t>- естетичного вигляду об’єктів</w:t>
      </w:r>
      <w:r w:rsidR="00DD0CB1">
        <w:rPr>
          <w:sz w:val="28"/>
          <w:szCs w:val="28"/>
          <w:lang w:val="uk-UA"/>
        </w:rPr>
        <w:t xml:space="preserve">, </w:t>
      </w:r>
      <w:r w:rsidR="00DD0CB1" w:rsidRPr="001519F6">
        <w:rPr>
          <w:sz w:val="28"/>
          <w:szCs w:val="28"/>
          <w:lang w:val="uk-UA"/>
        </w:rPr>
        <w:t xml:space="preserve">виконавчий комітет міської ради </w:t>
      </w:r>
    </w:p>
    <w:p w:rsidR="008F0879" w:rsidRPr="008F0879" w:rsidRDefault="00DD0CB1" w:rsidP="00DD0CB1">
      <w:pPr>
        <w:spacing w:before="240"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807367" w:rsidRDefault="00807367" w:rsidP="00DF3005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лан благоустрою </w:t>
      </w:r>
      <w:r w:rsidRPr="00807367">
        <w:rPr>
          <w:sz w:val="28"/>
          <w:szCs w:val="28"/>
          <w:lang w:val="uk-UA"/>
        </w:rPr>
        <w:t>на території Звягельської міської територіальної громади</w:t>
      </w:r>
      <w:r>
        <w:rPr>
          <w:sz w:val="28"/>
          <w:szCs w:val="28"/>
          <w:lang w:val="uk-UA"/>
        </w:rPr>
        <w:t xml:space="preserve"> (додається)</w:t>
      </w:r>
      <w:r w:rsidR="007E27C4">
        <w:rPr>
          <w:sz w:val="28"/>
          <w:szCs w:val="28"/>
          <w:lang w:val="uk-UA"/>
        </w:rPr>
        <w:t>.</w:t>
      </w:r>
    </w:p>
    <w:p w:rsidR="00DF3005" w:rsidRDefault="008F0879" w:rsidP="00DF3005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>Провести з 01.04.202</w:t>
      </w:r>
      <w:r w:rsidR="00FD6761">
        <w:rPr>
          <w:sz w:val="28"/>
          <w:szCs w:val="28"/>
          <w:lang w:val="uk-UA"/>
        </w:rPr>
        <w:t>4</w:t>
      </w:r>
      <w:r w:rsidRPr="008F0879">
        <w:rPr>
          <w:sz w:val="28"/>
          <w:szCs w:val="28"/>
          <w:lang w:val="uk-UA"/>
        </w:rPr>
        <w:t xml:space="preserve"> року по 30.04.202</w:t>
      </w:r>
      <w:r w:rsidR="00FD6761">
        <w:rPr>
          <w:sz w:val="28"/>
          <w:szCs w:val="28"/>
          <w:lang w:val="uk-UA"/>
        </w:rPr>
        <w:t>4</w:t>
      </w:r>
      <w:r w:rsidRPr="008F0879">
        <w:rPr>
          <w:sz w:val="28"/>
          <w:szCs w:val="28"/>
          <w:lang w:val="uk-UA"/>
        </w:rPr>
        <w:t xml:space="preserve"> року заходи з благоустрою в рамках весняної толоки на території Звягельської міської територіальної громади.</w:t>
      </w:r>
    </w:p>
    <w:p w:rsidR="001200DE" w:rsidRDefault="008F0879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 xml:space="preserve">Управлінню житлово-комунального господарства та екології міської ради організувати заходи з ліквідації несанкціонованих звалищ побутових та інших відходів, прибирання та приведення у належний санітарний стан парків, скверів, кладовищ, братських могил, меморіальних комплексів та місць почесних поховань, вулиць, доріг, тротуарів, зупинок громадського </w:t>
      </w:r>
      <w:r w:rsidR="00DF3005">
        <w:rPr>
          <w:sz w:val="28"/>
          <w:szCs w:val="28"/>
          <w:lang w:val="uk-UA"/>
        </w:rPr>
        <w:t>транспорту, очищення від сміття</w:t>
      </w:r>
      <w:r w:rsidRPr="008F0879">
        <w:rPr>
          <w:sz w:val="28"/>
          <w:szCs w:val="28"/>
          <w:lang w:val="uk-UA"/>
        </w:rPr>
        <w:t xml:space="preserve"> берегів водойм на території Звягельської міської територіально</w:t>
      </w:r>
      <w:r w:rsidR="00807367">
        <w:rPr>
          <w:sz w:val="28"/>
          <w:szCs w:val="28"/>
          <w:lang w:val="uk-UA"/>
        </w:rPr>
        <w:t>ї громади та ін</w:t>
      </w:r>
      <w:r w:rsidRPr="008F0879">
        <w:rPr>
          <w:sz w:val="28"/>
          <w:szCs w:val="28"/>
          <w:lang w:val="uk-UA"/>
        </w:rPr>
        <w:t>.</w:t>
      </w:r>
    </w:p>
    <w:p w:rsidR="001200DE" w:rsidRDefault="008F0879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lastRenderedPageBreak/>
        <w:t xml:space="preserve">Старостам </w:t>
      </w:r>
      <w:proofErr w:type="spellStart"/>
      <w:r w:rsidRPr="008F0879">
        <w:rPr>
          <w:sz w:val="28"/>
          <w:szCs w:val="28"/>
          <w:lang w:val="uk-UA"/>
        </w:rPr>
        <w:t>старостинських</w:t>
      </w:r>
      <w:proofErr w:type="spellEnd"/>
      <w:r w:rsidRPr="008F0879">
        <w:rPr>
          <w:sz w:val="28"/>
          <w:szCs w:val="28"/>
          <w:lang w:val="uk-UA"/>
        </w:rPr>
        <w:t xml:space="preserve"> округів Звягельської міської територіальної громади організувати проведення санітарної очистки</w:t>
      </w:r>
      <w:r w:rsidR="001200DE">
        <w:rPr>
          <w:sz w:val="28"/>
          <w:szCs w:val="28"/>
          <w:lang w:val="uk-UA"/>
        </w:rPr>
        <w:t xml:space="preserve"> та благоустрою на відповідних </w:t>
      </w:r>
      <w:r w:rsidRPr="008F0879">
        <w:rPr>
          <w:sz w:val="28"/>
          <w:szCs w:val="28"/>
          <w:lang w:val="uk-UA"/>
        </w:rPr>
        <w:t>територіях.</w:t>
      </w:r>
    </w:p>
    <w:p w:rsidR="001200DE" w:rsidRDefault="001200DE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м підприємств, </w:t>
      </w:r>
      <w:r w:rsidR="008F0879" w:rsidRPr="008F0879">
        <w:rPr>
          <w:sz w:val="28"/>
          <w:szCs w:val="28"/>
          <w:lang w:val="uk-UA"/>
        </w:rPr>
        <w:t>уста</w:t>
      </w:r>
      <w:r>
        <w:rPr>
          <w:sz w:val="28"/>
          <w:szCs w:val="28"/>
          <w:lang w:val="uk-UA"/>
        </w:rPr>
        <w:t xml:space="preserve">нов, організацій незалежно від </w:t>
      </w:r>
      <w:r w:rsidR="008F0879" w:rsidRPr="008F0879">
        <w:rPr>
          <w:sz w:val="28"/>
          <w:szCs w:val="28"/>
          <w:lang w:val="uk-UA"/>
        </w:rPr>
        <w:t>форм власності, об’єднанням співвласників багатоквартирних будинків, суб’єктам підприємницької діяльності, мешканцям Звяг</w:t>
      </w:r>
      <w:r>
        <w:rPr>
          <w:sz w:val="28"/>
          <w:szCs w:val="28"/>
          <w:lang w:val="uk-UA"/>
        </w:rPr>
        <w:t>ельської міської територіальної</w:t>
      </w:r>
      <w:r w:rsidR="008F0879" w:rsidRPr="008F0879">
        <w:rPr>
          <w:sz w:val="28"/>
          <w:szCs w:val="28"/>
          <w:lang w:val="uk-UA"/>
        </w:rPr>
        <w:t xml:space="preserve"> громади провести санітарну очистку та благоустрій прилеглих та закріплених територій.</w:t>
      </w:r>
    </w:p>
    <w:p w:rsidR="001200DE" w:rsidRDefault="008F0879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>Інспекції благоустрою при управлінні житлово-</w:t>
      </w:r>
      <w:r w:rsidR="001200DE">
        <w:rPr>
          <w:sz w:val="28"/>
          <w:szCs w:val="28"/>
          <w:lang w:val="uk-UA"/>
        </w:rPr>
        <w:t xml:space="preserve">комунального господарства та екології міської ради </w:t>
      </w:r>
      <w:r w:rsidRPr="008F0879">
        <w:rPr>
          <w:sz w:val="28"/>
          <w:szCs w:val="28"/>
          <w:lang w:val="uk-UA"/>
        </w:rPr>
        <w:t xml:space="preserve">здійснювати </w:t>
      </w:r>
      <w:r w:rsidR="00807367">
        <w:rPr>
          <w:sz w:val="28"/>
          <w:szCs w:val="28"/>
          <w:lang w:val="uk-UA"/>
        </w:rPr>
        <w:t xml:space="preserve">постійний </w:t>
      </w:r>
      <w:r w:rsidRPr="008F0879">
        <w:rPr>
          <w:sz w:val="28"/>
          <w:szCs w:val="28"/>
          <w:lang w:val="uk-UA"/>
        </w:rPr>
        <w:t>контроль за ходом проведення заходів із санітарного очищення та благоустрою.</w:t>
      </w:r>
    </w:p>
    <w:p w:rsidR="001200DE" w:rsidRDefault="00807367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інформації міської ради</w:t>
      </w:r>
      <w:r w:rsidR="008F0879" w:rsidRPr="008F0879">
        <w:rPr>
          <w:sz w:val="28"/>
          <w:szCs w:val="28"/>
          <w:lang w:val="uk-UA"/>
        </w:rPr>
        <w:t xml:space="preserve"> спільно з управлінням житлово-комунального господарства та екології міської ради забезпечувати висвітлення у засобах масової інформації хід проведення заходів із сані</w:t>
      </w:r>
      <w:r w:rsidR="001200DE">
        <w:rPr>
          <w:sz w:val="28"/>
          <w:szCs w:val="28"/>
          <w:lang w:val="uk-UA"/>
        </w:rPr>
        <w:t>тарного очищення та благоустрою</w:t>
      </w:r>
      <w:r w:rsidR="008F0879" w:rsidRPr="008F0879">
        <w:rPr>
          <w:sz w:val="28"/>
          <w:szCs w:val="28"/>
          <w:lang w:val="uk-UA"/>
        </w:rPr>
        <w:t xml:space="preserve"> на території Звягельської міської територіальної громади. </w:t>
      </w:r>
    </w:p>
    <w:p w:rsidR="008F0879" w:rsidRPr="008F0879" w:rsidRDefault="008F0879" w:rsidP="001200DE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>Контроль за виконанням цього р</w:t>
      </w:r>
      <w:r w:rsidR="007E27C4">
        <w:rPr>
          <w:sz w:val="28"/>
          <w:szCs w:val="28"/>
          <w:lang w:val="uk-UA"/>
        </w:rPr>
        <w:t>іше</w:t>
      </w:r>
      <w:r w:rsidRPr="008F0879">
        <w:rPr>
          <w:sz w:val="28"/>
          <w:szCs w:val="28"/>
          <w:lang w:val="uk-UA"/>
        </w:rPr>
        <w:t xml:space="preserve">ння покласти на заступника міського голови </w:t>
      </w:r>
      <w:r w:rsidR="001200DE">
        <w:rPr>
          <w:sz w:val="28"/>
          <w:szCs w:val="28"/>
          <w:lang w:val="uk-UA"/>
        </w:rPr>
        <w:t>згідно функціональних обов’язків.</w:t>
      </w:r>
    </w:p>
    <w:p w:rsidR="008F0879" w:rsidRP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</w:p>
    <w:p w:rsid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</w:p>
    <w:p w:rsidR="002E76F7" w:rsidRPr="008F0879" w:rsidRDefault="002E76F7" w:rsidP="008F0879">
      <w:pPr>
        <w:ind w:firstLine="284"/>
        <w:jc w:val="both"/>
        <w:rPr>
          <w:sz w:val="28"/>
          <w:szCs w:val="28"/>
          <w:lang w:val="uk-UA"/>
        </w:rPr>
      </w:pPr>
    </w:p>
    <w:p w:rsidR="008F0879" w:rsidRPr="008F0879" w:rsidRDefault="008F0879" w:rsidP="008F0879">
      <w:pPr>
        <w:ind w:firstLine="284"/>
        <w:jc w:val="both"/>
        <w:rPr>
          <w:sz w:val="28"/>
          <w:szCs w:val="28"/>
          <w:lang w:val="uk-UA"/>
        </w:rPr>
      </w:pPr>
      <w:r w:rsidRPr="008F0879"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</w:p>
    <w:p w:rsidR="001200DE" w:rsidRPr="001200DE" w:rsidRDefault="001200DE" w:rsidP="001200DE">
      <w:pPr>
        <w:jc w:val="both"/>
        <w:rPr>
          <w:sz w:val="28"/>
          <w:szCs w:val="28"/>
          <w:lang w:val="uk-UA"/>
        </w:rPr>
      </w:pPr>
    </w:p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/>
    <w:p w:rsidR="001200DE" w:rsidRDefault="001200DE" w:rsidP="001200DE">
      <w:pPr>
        <w:tabs>
          <w:tab w:val="left" w:pos="12008"/>
        </w:tabs>
        <w:rPr>
          <w:sz w:val="28"/>
          <w:lang w:val="uk-UA"/>
        </w:rPr>
        <w:sectPr w:rsidR="001200DE" w:rsidSect="00120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200DE">
        <w:rPr>
          <w:sz w:val="28"/>
          <w:lang w:val="uk-UA"/>
        </w:rPr>
        <w:t xml:space="preserve">                                                                                                                                                  </w:t>
      </w:r>
    </w:p>
    <w:p w:rsidR="001200DE" w:rsidRPr="001200DE" w:rsidRDefault="001200DE" w:rsidP="00515E2A">
      <w:pPr>
        <w:tabs>
          <w:tab w:val="left" w:pos="12008"/>
        </w:tabs>
        <w:ind w:firstLine="10348"/>
        <w:rPr>
          <w:sz w:val="28"/>
          <w:lang w:val="uk-UA"/>
        </w:rPr>
      </w:pPr>
      <w:r w:rsidRPr="001200DE">
        <w:rPr>
          <w:sz w:val="28"/>
          <w:lang w:val="uk-UA"/>
        </w:rPr>
        <w:lastRenderedPageBreak/>
        <w:t xml:space="preserve">Додаток </w:t>
      </w:r>
    </w:p>
    <w:p w:rsidR="00515E2A" w:rsidRDefault="001200DE" w:rsidP="00515E2A">
      <w:pPr>
        <w:tabs>
          <w:tab w:val="left" w:pos="12008"/>
        </w:tabs>
        <w:ind w:firstLine="10348"/>
        <w:rPr>
          <w:sz w:val="28"/>
        </w:rPr>
      </w:pPr>
      <w:r w:rsidRPr="001200DE">
        <w:rPr>
          <w:sz w:val="28"/>
          <w:lang w:val="uk-UA"/>
        </w:rPr>
        <w:t xml:space="preserve">до </w:t>
      </w:r>
      <w:r w:rsidR="001D14A9">
        <w:rPr>
          <w:sz w:val="28"/>
          <w:lang w:val="uk-UA"/>
        </w:rPr>
        <w:t xml:space="preserve">рішення </w:t>
      </w:r>
      <w:r w:rsidR="00515E2A" w:rsidRPr="00515E2A">
        <w:rPr>
          <w:sz w:val="28"/>
        </w:rPr>
        <w:t> </w:t>
      </w:r>
      <w:proofErr w:type="spellStart"/>
      <w:r w:rsidR="00515E2A" w:rsidRPr="00515E2A">
        <w:rPr>
          <w:sz w:val="28"/>
        </w:rPr>
        <w:t>виконавчого</w:t>
      </w:r>
      <w:proofErr w:type="spellEnd"/>
      <w:r w:rsidR="00515E2A" w:rsidRPr="00515E2A">
        <w:rPr>
          <w:sz w:val="28"/>
        </w:rPr>
        <w:t xml:space="preserve"> </w:t>
      </w:r>
      <w:proofErr w:type="spellStart"/>
      <w:r w:rsidR="00515E2A" w:rsidRPr="00515E2A">
        <w:rPr>
          <w:sz w:val="28"/>
        </w:rPr>
        <w:t>комітету</w:t>
      </w:r>
      <w:proofErr w:type="spellEnd"/>
      <w:r w:rsidR="00515E2A" w:rsidRPr="00515E2A">
        <w:rPr>
          <w:sz w:val="28"/>
        </w:rPr>
        <w:t xml:space="preserve"> </w:t>
      </w:r>
    </w:p>
    <w:p w:rsidR="00515E2A" w:rsidRDefault="00515E2A" w:rsidP="00515E2A">
      <w:pPr>
        <w:tabs>
          <w:tab w:val="left" w:pos="12008"/>
        </w:tabs>
        <w:ind w:firstLine="10348"/>
        <w:rPr>
          <w:sz w:val="28"/>
          <w:lang w:val="uk-UA"/>
        </w:rPr>
      </w:pPr>
      <w:proofErr w:type="spellStart"/>
      <w:r w:rsidRPr="00515E2A">
        <w:rPr>
          <w:sz w:val="28"/>
        </w:rPr>
        <w:t>міської</w:t>
      </w:r>
      <w:proofErr w:type="spellEnd"/>
      <w:r w:rsidRPr="00515E2A">
        <w:rPr>
          <w:sz w:val="28"/>
        </w:rPr>
        <w:t xml:space="preserve"> ради</w:t>
      </w:r>
      <w:r>
        <w:rPr>
          <w:sz w:val="28"/>
          <w:lang w:val="uk-UA"/>
        </w:rPr>
        <w:t xml:space="preserve"> </w:t>
      </w:r>
    </w:p>
    <w:p w:rsidR="001200DE" w:rsidRPr="001200DE" w:rsidRDefault="001200DE" w:rsidP="00515E2A">
      <w:pPr>
        <w:tabs>
          <w:tab w:val="left" w:pos="12008"/>
        </w:tabs>
        <w:ind w:firstLine="10348"/>
        <w:rPr>
          <w:sz w:val="28"/>
          <w:lang w:val="uk-UA"/>
        </w:rPr>
      </w:pPr>
      <w:r w:rsidRPr="001200DE">
        <w:rPr>
          <w:sz w:val="28"/>
          <w:lang w:val="uk-UA"/>
        </w:rPr>
        <w:t xml:space="preserve">від </w:t>
      </w:r>
      <w:r w:rsidR="00DA0F26">
        <w:rPr>
          <w:sz w:val="28"/>
          <w:lang w:val="uk-UA"/>
        </w:rPr>
        <w:t>27.03.2024</w:t>
      </w:r>
      <w:bookmarkStart w:id="0" w:name="_GoBack"/>
      <w:bookmarkEnd w:id="0"/>
      <w:r w:rsidR="001D14A9">
        <w:rPr>
          <w:sz w:val="28"/>
          <w:lang w:val="uk-UA"/>
        </w:rPr>
        <w:t xml:space="preserve"> </w:t>
      </w:r>
      <w:r w:rsidRPr="001200DE">
        <w:rPr>
          <w:sz w:val="28"/>
          <w:lang w:val="uk-UA"/>
        </w:rPr>
        <w:t>№</w:t>
      </w:r>
      <w:r w:rsidR="00DA0F26">
        <w:rPr>
          <w:sz w:val="28"/>
          <w:lang w:val="uk-UA"/>
        </w:rPr>
        <w:t>1088</w:t>
      </w:r>
    </w:p>
    <w:p w:rsidR="001200DE" w:rsidRPr="001200DE" w:rsidRDefault="001200DE" w:rsidP="001200DE">
      <w:pPr>
        <w:rPr>
          <w:sz w:val="28"/>
          <w:lang w:val="uk-UA"/>
        </w:rPr>
      </w:pPr>
    </w:p>
    <w:p w:rsidR="001200DE" w:rsidRPr="002E76F7" w:rsidRDefault="001D14A9" w:rsidP="001200DE">
      <w:pPr>
        <w:jc w:val="center"/>
        <w:rPr>
          <w:b/>
          <w:sz w:val="28"/>
          <w:lang w:val="uk-UA"/>
        </w:rPr>
      </w:pPr>
      <w:r w:rsidRPr="002E76F7">
        <w:rPr>
          <w:b/>
          <w:sz w:val="28"/>
          <w:lang w:val="uk-UA"/>
        </w:rPr>
        <w:t>План благоустрою</w:t>
      </w:r>
      <w:r w:rsidR="001200DE" w:rsidRPr="001200DE">
        <w:rPr>
          <w:b/>
          <w:sz w:val="28"/>
          <w:lang w:val="uk-UA"/>
        </w:rPr>
        <w:t xml:space="preserve"> на території Звягельської міської територіальної громади</w:t>
      </w:r>
    </w:p>
    <w:p w:rsidR="002E76F7" w:rsidRPr="001200DE" w:rsidRDefault="002E76F7" w:rsidP="001200DE">
      <w:pPr>
        <w:jc w:val="center"/>
        <w:rPr>
          <w:sz w:val="28"/>
          <w:lang w:val="uk-UA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6467"/>
        <w:gridCol w:w="3321"/>
        <w:gridCol w:w="1638"/>
        <w:gridCol w:w="2644"/>
      </w:tblGrid>
      <w:tr w:rsidR="002E76F7" w:rsidRPr="00515E2A" w:rsidTr="00515E2A">
        <w:trPr>
          <w:trHeight w:val="591"/>
        </w:trPr>
        <w:tc>
          <w:tcPr>
            <w:tcW w:w="206" w:type="pct"/>
            <w:vAlign w:val="center"/>
          </w:tcPr>
          <w:p w:rsidR="002E76F7" w:rsidRPr="00515E2A" w:rsidRDefault="00515E2A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2199" w:type="pct"/>
            <w:vAlign w:val="center"/>
          </w:tcPr>
          <w:p w:rsidR="002E76F7" w:rsidRPr="00515E2A" w:rsidRDefault="002E76F7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132" w:type="pct"/>
            <w:vAlign w:val="center"/>
          </w:tcPr>
          <w:p w:rsidR="002E76F7" w:rsidRPr="00515E2A" w:rsidRDefault="002E76F7" w:rsidP="002E76F7">
            <w:pPr>
              <w:widowControl w:val="0"/>
              <w:ind w:right="-116" w:hanging="108"/>
              <w:jc w:val="center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Виконавець</w:t>
            </w:r>
          </w:p>
        </w:tc>
        <w:tc>
          <w:tcPr>
            <w:tcW w:w="556" w:type="pct"/>
            <w:vAlign w:val="center"/>
          </w:tcPr>
          <w:p w:rsidR="002E76F7" w:rsidRPr="00515E2A" w:rsidRDefault="002E76F7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Термін</w:t>
            </w:r>
          </w:p>
          <w:p w:rsidR="002E76F7" w:rsidRPr="00515E2A" w:rsidRDefault="002E76F7" w:rsidP="002E76F7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907" w:type="pct"/>
            <w:vAlign w:val="center"/>
          </w:tcPr>
          <w:p w:rsidR="002E76F7" w:rsidRPr="00515E2A" w:rsidRDefault="002E76F7" w:rsidP="002E76F7">
            <w:pPr>
              <w:widowControl w:val="0"/>
              <w:ind w:right="-108" w:hanging="108"/>
              <w:jc w:val="center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Контроль за виконанням</w:t>
            </w:r>
          </w:p>
        </w:tc>
      </w:tr>
      <w:tr w:rsidR="00477184" w:rsidRPr="00515E2A" w:rsidTr="00515E2A">
        <w:trPr>
          <w:trHeight w:val="1368"/>
        </w:trPr>
        <w:tc>
          <w:tcPr>
            <w:tcW w:w="206" w:type="pct"/>
          </w:tcPr>
          <w:p w:rsidR="002E76F7" w:rsidRPr="00515E2A" w:rsidRDefault="002E76F7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199" w:type="pct"/>
          </w:tcPr>
          <w:p w:rsidR="002E76F7" w:rsidRPr="00515E2A" w:rsidRDefault="002E76F7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Санітарне утримання: 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 Щоденне прибирання вулиць згідно графіка 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 Утримання</w:t>
            </w:r>
            <w:r w:rsidRPr="00515E2A">
              <w:rPr>
                <w:sz w:val="26"/>
                <w:szCs w:val="26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</w:rPr>
              <w:t>місць</w:t>
            </w:r>
            <w:proofErr w:type="spellEnd"/>
            <w:r w:rsidRPr="00515E2A">
              <w:rPr>
                <w:sz w:val="26"/>
                <w:szCs w:val="26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</w:rPr>
              <w:t>загального</w:t>
            </w:r>
            <w:proofErr w:type="spellEnd"/>
            <w:r w:rsidRPr="00515E2A">
              <w:rPr>
                <w:sz w:val="26"/>
                <w:szCs w:val="26"/>
              </w:rPr>
              <w:t xml:space="preserve"> </w:t>
            </w:r>
            <w:r w:rsidRPr="00515E2A">
              <w:rPr>
                <w:sz w:val="26"/>
                <w:szCs w:val="26"/>
                <w:lang w:val="uk-UA"/>
              </w:rPr>
              <w:t>користування</w:t>
            </w:r>
          </w:p>
        </w:tc>
        <w:tc>
          <w:tcPr>
            <w:tcW w:w="1132" w:type="pct"/>
            <w:vAlign w:val="center"/>
          </w:tcPr>
          <w:p w:rsidR="002E76F7" w:rsidRPr="00515E2A" w:rsidRDefault="002E76F7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«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»</w:t>
            </w:r>
          </w:p>
          <w:p w:rsidR="002E76F7" w:rsidRPr="00515E2A" w:rsidRDefault="002E76F7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556" w:type="pct"/>
            <w:vAlign w:val="center"/>
          </w:tcPr>
          <w:p w:rsidR="002E76F7" w:rsidRPr="00515E2A" w:rsidRDefault="002E76F7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907" w:type="pct"/>
            <w:vAlign w:val="center"/>
          </w:tcPr>
          <w:p w:rsidR="002E76F7" w:rsidRPr="00515E2A" w:rsidRDefault="002E76F7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2E76F7" w:rsidRPr="00515E2A" w:rsidRDefault="002E76F7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.Ю.,</w:t>
            </w:r>
          </w:p>
          <w:p w:rsidR="002E76F7" w:rsidRPr="00515E2A" w:rsidRDefault="002E76F7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477184" w:rsidRPr="00515E2A" w:rsidTr="00515E2A">
        <w:trPr>
          <w:trHeight w:val="143"/>
        </w:trPr>
        <w:tc>
          <w:tcPr>
            <w:tcW w:w="206" w:type="pct"/>
          </w:tcPr>
          <w:p w:rsidR="002E76F7" w:rsidRPr="00515E2A" w:rsidRDefault="002E76F7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199" w:type="pct"/>
          </w:tcPr>
          <w:p w:rsidR="002E76F7" w:rsidRPr="00515E2A" w:rsidRDefault="002E76F7" w:rsidP="00610CEF">
            <w:pPr>
              <w:widowControl w:val="0"/>
              <w:spacing w:after="120"/>
              <w:ind w:right="-91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Прибирання</w:t>
            </w:r>
            <w:r w:rsidR="00610CEF" w:rsidRPr="00515E2A">
              <w:rPr>
                <w:b/>
                <w:sz w:val="26"/>
                <w:szCs w:val="26"/>
                <w:lang w:val="uk-UA"/>
              </w:rPr>
              <w:t xml:space="preserve"> місць загального користування:</w:t>
            </w: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- вул. Шевченка, 16 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всі алеї і газони, майданчик біля пам’ятника, прилег</w:t>
            </w:r>
            <w:r w:rsidR="00610CEF" w:rsidRPr="00515E2A">
              <w:rPr>
                <w:sz w:val="26"/>
                <w:szCs w:val="26"/>
                <w:lang w:val="uk-UA"/>
              </w:rPr>
              <w:t>лий тротуар  по вул. Шевченка);</w:t>
            </w: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- площа Лесі Українки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всі алеї і газони, майданчик навколо пам’ятника, проїжджа частина до центру майданчика)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- пішохідний міст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(</w:t>
            </w:r>
            <w:r w:rsidRPr="00515E2A">
              <w:rPr>
                <w:sz w:val="26"/>
                <w:szCs w:val="26"/>
                <w:lang w:val="uk-UA"/>
              </w:rPr>
              <w:t>міст і підходи до нього)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- Сквер пам’яті та </w:t>
            </w:r>
            <w:proofErr w:type="spellStart"/>
            <w:r w:rsidRPr="00515E2A">
              <w:rPr>
                <w:b/>
                <w:sz w:val="26"/>
                <w:szCs w:val="26"/>
                <w:lang w:val="uk-UA"/>
              </w:rPr>
              <w:t>бювет</w:t>
            </w:r>
            <w:proofErr w:type="spellEnd"/>
            <w:r w:rsidRPr="00515E2A">
              <w:rPr>
                <w:b/>
                <w:sz w:val="26"/>
                <w:szCs w:val="26"/>
                <w:lang w:val="uk-UA"/>
              </w:rPr>
              <w:t xml:space="preserve"> питної води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(всі алеї і газони, прилеглі тротуари 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Соборності і вул. Юрія Ковальського)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807367" w:rsidRPr="00515E2A" w:rsidRDefault="0080736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- площа Тараса Шевченка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(всі алеї і газони, тротуари між вул. Шевченка і вул. Юрія Глухова)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- сквер по вул. Шевченка 7</w:t>
            </w:r>
            <w:r w:rsidRPr="00515E2A">
              <w:rPr>
                <w:b/>
                <w:sz w:val="26"/>
                <w:szCs w:val="26"/>
                <w:lang w:val="uk-UA"/>
              </w:rPr>
              <w:tab/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всі алеї і газони, тротуари між вул. Шевченка і вул. Соборності)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610CEF" w:rsidRPr="00515E2A" w:rsidRDefault="00610CEF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</w:rPr>
              <w:t>-</w:t>
            </w:r>
            <w:r w:rsidRPr="00515E2A">
              <w:rPr>
                <w:b/>
                <w:sz w:val="26"/>
                <w:szCs w:val="26"/>
                <w:lang w:val="en-US"/>
              </w:rPr>
              <w:t> </w:t>
            </w:r>
            <w:r w:rsidRPr="00515E2A">
              <w:rPr>
                <w:b/>
                <w:sz w:val="26"/>
                <w:szCs w:val="26"/>
                <w:lang w:val="uk-UA"/>
              </w:rPr>
              <w:t xml:space="preserve">пам’ятник на честь воїнів -інтернаціоналістів                                         </w:t>
            </w: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(вул. Шевченка,26-Б)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(всі алеї і газони, площадка біля пам’ятника, тротуари між вул. Шевченка і 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Лесі Українки)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610CEF" w:rsidRPr="00515E2A" w:rsidRDefault="00610CEF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- </w:t>
            </w:r>
            <w:r w:rsidRPr="00515E2A">
              <w:rPr>
                <w:b/>
                <w:bCs/>
                <w:sz w:val="26"/>
                <w:szCs w:val="26"/>
                <w:lang w:val="uk-UA"/>
              </w:rPr>
              <w:t>братська могила військовополонених</w:t>
            </w:r>
            <w:r w:rsidRPr="00515E2A">
              <w:rPr>
                <w:b/>
                <w:sz w:val="26"/>
                <w:szCs w:val="26"/>
              </w:rPr>
              <w:t xml:space="preserve"> </w:t>
            </w: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</w:rPr>
              <w:t>(</w:t>
            </w:r>
            <w:r w:rsidRPr="00515E2A">
              <w:rPr>
                <w:b/>
                <w:sz w:val="26"/>
                <w:szCs w:val="26"/>
                <w:lang w:val="uk-UA"/>
              </w:rPr>
              <w:t>вул. Лесі Українки, 2-А</w:t>
            </w:r>
            <w:r w:rsidRPr="00515E2A">
              <w:rPr>
                <w:b/>
                <w:sz w:val="26"/>
                <w:szCs w:val="26"/>
              </w:rPr>
              <w:t>)</w:t>
            </w:r>
            <w:r w:rsidRPr="00515E2A">
              <w:rPr>
                <w:b/>
                <w:sz w:val="26"/>
                <w:szCs w:val="26"/>
                <w:lang w:val="uk-UA"/>
              </w:rPr>
              <w:t>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(</w:t>
            </w:r>
            <w:r w:rsidRPr="00515E2A">
              <w:rPr>
                <w:sz w:val="26"/>
                <w:szCs w:val="26"/>
                <w:lang w:val="uk-UA"/>
              </w:rPr>
              <w:t>всі алеї і газони, майданчик біля пам’ятника, тротуари вул. Лесі Українки);</w:t>
            </w: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lastRenderedPageBreak/>
              <w:t>- кільце у центрі міста</w:t>
            </w:r>
            <w:r w:rsidRPr="00515E2A">
              <w:rPr>
                <w:b/>
                <w:sz w:val="26"/>
                <w:szCs w:val="26"/>
                <w:lang w:val="uk-UA"/>
              </w:rPr>
              <w:tab/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перехрестя  вул. Героїв Майдану,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вул. Шевченка, вул. Соборності)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- Парк захисників </w:t>
            </w:r>
            <w:proofErr w:type="spellStart"/>
            <w:r w:rsidRPr="00515E2A">
              <w:rPr>
                <w:b/>
                <w:sz w:val="26"/>
                <w:szCs w:val="26"/>
                <w:lang w:val="uk-UA"/>
              </w:rPr>
              <w:t>Ук</w:t>
            </w:r>
            <w:r w:rsidRPr="00515E2A">
              <w:rPr>
                <w:b/>
                <w:sz w:val="26"/>
                <w:szCs w:val="26"/>
              </w:rPr>
              <w:t>раїни</w:t>
            </w:r>
            <w:proofErr w:type="spellEnd"/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 (вул. Військової доблесті, 23-в)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тротуари, доріжки, оглядовий майданчик, спуск до джерела, дитячий ігровий майданчик)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- сквер </w:t>
            </w:r>
            <w:r w:rsidRPr="00515E2A">
              <w:rPr>
                <w:sz w:val="26"/>
                <w:szCs w:val="26"/>
                <w:lang w:val="uk-UA"/>
              </w:rPr>
              <w:t>„</w:t>
            </w:r>
            <w:r w:rsidRPr="00515E2A">
              <w:rPr>
                <w:b/>
                <w:sz w:val="26"/>
                <w:szCs w:val="26"/>
                <w:lang w:val="uk-UA"/>
              </w:rPr>
              <w:t>Фортеця</w:t>
            </w:r>
            <w:r w:rsidRPr="00515E2A">
              <w:rPr>
                <w:sz w:val="26"/>
                <w:szCs w:val="26"/>
                <w:lang w:val="uk-UA"/>
              </w:rPr>
              <w:t xml:space="preserve">“ </w:t>
            </w:r>
            <w:r w:rsidRPr="00515E2A">
              <w:rPr>
                <w:b/>
                <w:sz w:val="26"/>
                <w:szCs w:val="26"/>
                <w:lang w:val="uk-UA"/>
              </w:rPr>
              <w:t>(прилегла територія) та прилегла територія до будинку на площі Лесі Українки,7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- пам’ятний знак </w:t>
            </w:r>
            <w:r w:rsidRPr="00515E2A">
              <w:rPr>
                <w:sz w:val="26"/>
                <w:szCs w:val="26"/>
                <w:lang w:val="uk-UA"/>
              </w:rPr>
              <w:t>„</w:t>
            </w:r>
            <w:r w:rsidRPr="00515E2A">
              <w:rPr>
                <w:b/>
                <w:sz w:val="26"/>
                <w:szCs w:val="26"/>
                <w:lang w:val="uk-UA"/>
              </w:rPr>
              <w:t>Чорнобильський дзвін</w:t>
            </w:r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всі алеї і газони, прилеглі тротуари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вул. Шевченка та вул. Медична)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 </w:t>
            </w:r>
            <w:r w:rsidRPr="00515E2A">
              <w:rPr>
                <w:b/>
                <w:sz w:val="26"/>
                <w:szCs w:val="26"/>
                <w:lang w:val="uk-UA"/>
              </w:rPr>
              <w:t xml:space="preserve">пам’ятний знак </w:t>
            </w:r>
            <w:r w:rsidRPr="00515E2A">
              <w:rPr>
                <w:sz w:val="26"/>
                <w:szCs w:val="26"/>
                <w:lang w:val="uk-UA"/>
              </w:rPr>
              <w:t>„</w:t>
            </w:r>
            <w:r w:rsidRPr="00515E2A">
              <w:rPr>
                <w:b/>
                <w:sz w:val="26"/>
                <w:szCs w:val="26"/>
                <w:lang w:val="uk-UA"/>
              </w:rPr>
              <w:t>Літак</w:t>
            </w:r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2E76F7" w:rsidRPr="00515E2A" w:rsidRDefault="002E76F7" w:rsidP="004D0018">
            <w:pPr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(всі газони і тротуари, а також тротуар і газон по </w:t>
            </w:r>
            <w:r w:rsidR="004D0018" w:rsidRPr="00515E2A">
              <w:rPr>
                <w:sz w:val="26"/>
                <w:szCs w:val="26"/>
                <w:lang w:val="uk-UA"/>
              </w:rPr>
              <w:t xml:space="preserve">  </w:t>
            </w:r>
            <w:r w:rsidR="00133618" w:rsidRPr="00515E2A">
              <w:rPr>
                <w:sz w:val="26"/>
                <w:szCs w:val="26"/>
                <w:lang w:val="uk-UA"/>
              </w:rPr>
              <w:t xml:space="preserve">           </w:t>
            </w:r>
            <w:r w:rsidR="004D0018" w:rsidRPr="00515E2A">
              <w:rPr>
                <w:sz w:val="26"/>
                <w:szCs w:val="26"/>
                <w:lang w:val="uk-UA"/>
              </w:rPr>
              <w:t xml:space="preserve">    </w:t>
            </w:r>
            <w:r w:rsidRPr="00515E2A">
              <w:rPr>
                <w:sz w:val="26"/>
                <w:szCs w:val="26"/>
                <w:lang w:val="uk-UA"/>
              </w:rPr>
              <w:t xml:space="preserve">вул. Житомирській до 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Надслучансь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і сходи спуску до річки)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F905E3" w:rsidRPr="00515E2A" w:rsidRDefault="00F905E3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- </w:t>
            </w:r>
            <w:proofErr w:type="spellStart"/>
            <w:r w:rsidRPr="00515E2A">
              <w:rPr>
                <w:b/>
                <w:sz w:val="26"/>
                <w:szCs w:val="26"/>
                <w:lang w:val="uk-UA"/>
              </w:rPr>
              <w:t>бювет</w:t>
            </w:r>
            <w:proofErr w:type="spellEnd"/>
            <w:r w:rsidRPr="00515E2A">
              <w:rPr>
                <w:b/>
                <w:sz w:val="26"/>
                <w:szCs w:val="26"/>
                <w:lang w:val="uk-UA"/>
              </w:rPr>
              <w:t xml:space="preserve"> на вул. Романа Шухевича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(прибирання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бювету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і по периметру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15E2A">
                <w:rPr>
                  <w:sz w:val="26"/>
                  <w:szCs w:val="26"/>
                  <w:lang w:val="uk-UA"/>
                </w:rPr>
                <w:t>4 м</w:t>
              </w:r>
            </w:smartTag>
            <w:r w:rsidRPr="00515E2A">
              <w:rPr>
                <w:sz w:val="26"/>
                <w:szCs w:val="26"/>
                <w:lang w:val="uk-UA"/>
              </w:rPr>
              <w:t>)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F905E3" w:rsidRPr="00515E2A" w:rsidRDefault="00F905E3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lastRenderedPageBreak/>
              <w:t xml:space="preserve">- бульвар Бориса </w:t>
            </w:r>
            <w:proofErr w:type="spellStart"/>
            <w:r w:rsidRPr="00515E2A">
              <w:rPr>
                <w:b/>
                <w:sz w:val="26"/>
                <w:szCs w:val="26"/>
                <w:lang w:val="uk-UA"/>
              </w:rPr>
              <w:t>Шарварка</w:t>
            </w:r>
            <w:proofErr w:type="spellEnd"/>
            <w:r w:rsidRPr="00515E2A">
              <w:rPr>
                <w:b/>
                <w:sz w:val="26"/>
                <w:szCs w:val="26"/>
                <w:lang w:val="uk-UA"/>
              </w:rPr>
              <w:tab/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тротуар і газони центральної алеї)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- міський парк культури і відпочинку: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1)</w:t>
            </w:r>
            <w:r w:rsidRPr="00515E2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15E2A">
              <w:rPr>
                <w:sz w:val="26"/>
                <w:szCs w:val="26"/>
                <w:lang w:val="uk-UA"/>
              </w:rPr>
              <w:t xml:space="preserve">територія вздовж будинку 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на вул. Шевченка,26 (територія дитячого майданчика до  алеї</w:t>
            </w:r>
            <w:r w:rsidR="00133618" w:rsidRPr="00515E2A">
              <w:rPr>
                <w:sz w:val="26"/>
                <w:szCs w:val="26"/>
                <w:lang w:val="uk-UA"/>
              </w:rPr>
              <w:t>)</w:t>
            </w:r>
            <w:r w:rsidRPr="00515E2A">
              <w:rPr>
                <w:sz w:val="26"/>
                <w:szCs w:val="26"/>
                <w:lang w:val="uk-UA"/>
              </w:rPr>
              <w:t>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2) зона атракціонів (від Гімназії №2 Звягельської міської ради до будинку на 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ул. Шевченка, 26); 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3) прилегла територія  до кафе „Казка“ 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BB60E2" w:rsidRPr="00515E2A" w:rsidRDefault="00BB60E2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color w:val="FF0000"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4) прилегла територія громадської вбиральні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5) територія центрального входу, фонтану і газонів і тротуарів зі сторони вул. Шевченка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без фонтану)) та прилегла територія</w:t>
            </w:r>
            <w:r w:rsidRPr="00515E2A">
              <w:rPr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5E2A">
              <w:rPr>
                <w:bCs/>
                <w:sz w:val="26"/>
                <w:szCs w:val="26"/>
                <w:lang w:val="uk-UA"/>
              </w:rPr>
              <w:t>гомадської</w:t>
            </w:r>
            <w:proofErr w:type="spellEnd"/>
            <w:r w:rsidRPr="00515E2A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BB60E2" w:rsidRPr="00515E2A">
              <w:rPr>
                <w:bCs/>
                <w:sz w:val="26"/>
                <w:szCs w:val="26"/>
                <w:lang w:val="uk-UA"/>
              </w:rPr>
              <w:t>вбиральні</w:t>
            </w:r>
            <w:r w:rsidRPr="00515E2A">
              <w:rPr>
                <w:bCs/>
                <w:sz w:val="26"/>
                <w:szCs w:val="26"/>
                <w:lang w:val="uk-UA"/>
              </w:rPr>
              <w:t xml:space="preserve"> модульного типу</w:t>
            </w:r>
            <w:r w:rsidRPr="00515E2A">
              <w:rPr>
                <w:sz w:val="26"/>
                <w:szCs w:val="26"/>
                <w:lang w:val="uk-UA"/>
              </w:rPr>
              <w:t>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6) прилегла територія біля  магазину „Колібрі“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7) орендований майданчик для атракціонів та прилегла територія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8) прибирання прилеглої території до </w:t>
            </w:r>
          </w:p>
          <w:p w:rsidR="002E76F7" w:rsidRPr="00515E2A" w:rsidRDefault="002E76F7" w:rsidP="00477184">
            <w:pPr>
              <w:rPr>
                <w:sz w:val="26"/>
                <w:szCs w:val="26"/>
              </w:rPr>
            </w:pPr>
            <w:r w:rsidRPr="00515E2A">
              <w:rPr>
                <w:sz w:val="26"/>
                <w:szCs w:val="26"/>
                <w:lang w:val="uk-UA"/>
              </w:rPr>
              <w:t>кафе „</w:t>
            </w:r>
            <w:r w:rsidRPr="00515E2A">
              <w:rPr>
                <w:sz w:val="26"/>
                <w:szCs w:val="26"/>
                <w:lang w:val="en-US"/>
              </w:rPr>
              <w:t>My</w:t>
            </w:r>
            <w:r w:rsidRPr="00515E2A">
              <w:rPr>
                <w:sz w:val="26"/>
                <w:szCs w:val="26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  <w:lang w:val="en-US"/>
              </w:rPr>
              <w:t>coffe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  <w:r w:rsidRPr="00515E2A">
              <w:rPr>
                <w:sz w:val="26"/>
                <w:szCs w:val="26"/>
              </w:rPr>
              <w:t xml:space="preserve"> </w:t>
            </w:r>
            <w:r w:rsidRPr="00515E2A">
              <w:rPr>
                <w:sz w:val="26"/>
                <w:szCs w:val="26"/>
                <w:lang w:val="uk-UA"/>
              </w:rPr>
              <w:t>та території парку до центральної доріжки;</w:t>
            </w: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lastRenderedPageBreak/>
              <w:t>- пішохідний міст через р</w:t>
            </w:r>
            <w:r w:rsidR="00133618" w:rsidRPr="00515E2A">
              <w:rPr>
                <w:b/>
                <w:sz w:val="26"/>
                <w:szCs w:val="26"/>
                <w:lang w:val="uk-UA"/>
              </w:rPr>
              <w:t xml:space="preserve">ічку Случ на </w:t>
            </w:r>
            <w:proofErr w:type="spellStart"/>
            <w:r w:rsidR="00133618" w:rsidRPr="00515E2A">
              <w:rPr>
                <w:b/>
                <w:sz w:val="26"/>
                <w:szCs w:val="26"/>
                <w:lang w:val="uk-UA"/>
              </w:rPr>
              <w:t>Лубчиці</w:t>
            </w:r>
            <w:proofErr w:type="spellEnd"/>
            <w:r w:rsidR="00133618" w:rsidRPr="00515E2A">
              <w:rPr>
                <w:b/>
                <w:sz w:val="26"/>
                <w:szCs w:val="26"/>
                <w:lang w:val="uk-UA"/>
              </w:rPr>
              <w:t xml:space="preserve"> та джерело </w:t>
            </w:r>
            <w:r w:rsidRPr="00515E2A">
              <w:rPr>
                <w:sz w:val="26"/>
                <w:szCs w:val="26"/>
                <w:lang w:val="uk-UA"/>
              </w:rPr>
              <w:t xml:space="preserve">(від 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Лубчиць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до вул. Водопровідна)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- </w:t>
            </w:r>
            <w:proofErr w:type="spellStart"/>
            <w:r w:rsidRPr="00515E2A">
              <w:rPr>
                <w:b/>
                <w:sz w:val="26"/>
                <w:szCs w:val="26"/>
                <w:lang w:val="uk-UA"/>
              </w:rPr>
              <w:t>бювет</w:t>
            </w:r>
            <w:proofErr w:type="spellEnd"/>
            <w:r w:rsidRPr="00515E2A">
              <w:rPr>
                <w:b/>
                <w:sz w:val="26"/>
                <w:szCs w:val="26"/>
                <w:lang w:val="uk-UA"/>
              </w:rPr>
              <w:t xml:space="preserve"> по провулку Ігоря Сікорського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(прибирання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бювету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і по периметру 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15E2A">
                <w:rPr>
                  <w:sz w:val="26"/>
                  <w:szCs w:val="26"/>
                  <w:lang w:val="uk-UA"/>
                </w:rPr>
                <w:t>4 м</w:t>
              </w:r>
            </w:smartTag>
            <w:r w:rsidRPr="00515E2A">
              <w:rPr>
                <w:sz w:val="26"/>
                <w:szCs w:val="26"/>
                <w:lang w:val="uk-UA"/>
              </w:rPr>
              <w:t>)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- тротуар вздовж будинку по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 вул. Шевченка, 29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прибирання газону, тротуару )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133618" w:rsidRPr="00515E2A" w:rsidRDefault="00133618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- </w:t>
            </w:r>
            <w:proofErr w:type="spellStart"/>
            <w:r w:rsidRPr="00515E2A">
              <w:rPr>
                <w:b/>
                <w:sz w:val="26"/>
                <w:szCs w:val="26"/>
                <w:lang w:val="uk-UA"/>
              </w:rPr>
              <w:t>бювет</w:t>
            </w:r>
            <w:proofErr w:type="spellEnd"/>
            <w:r w:rsidRPr="00515E2A">
              <w:rPr>
                <w:b/>
                <w:sz w:val="26"/>
                <w:szCs w:val="26"/>
                <w:lang w:val="uk-UA"/>
              </w:rPr>
              <w:t xml:space="preserve"> на вул. Київська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(прибирання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бювету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і по периметру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15E2A">
                <w:rPr>
                  <w:sz w:val="26"/>
                  <w:szCs w:val="26"/>
                  <w:lang w:val="uk-UA"/>
                </w:rPr>
                <w:t>4 м</w:t>
              </w:r>
            </w:smartTag>
            <w:r w:rsidRPr="00515E2A">
              <w:rPr>
                <w:sz w:val="26"/>
                <w:szCs w:val="26"/>
                <w:lang w:val="uk-UA"/>
              </w:rPr>
              <w:t>);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- вул. Шевченка - Івана </w:t>
            </w:r>
            <w:proofErr w:type="spellStart"/>
            <w:r w:rsidRPr="00515E2A">
              <w:rPr>
                <w:b/>
                <w:sz w:val="26"/>
                <w:szCs w:val="26"/>
                <w:lang w:val="uk-UA"/>
              </w:rPr>
              <w:t>Мамайчука</w:t>
            </w:r>
            <w:proofErr w:type="spellEnd"/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(</w:t>
            </w:r>
            <w:r w:rsidRPr="00515E2A">
              <w:rPr>
                <w:sz w:val="26"/>
                <w:szCs w:val="26"/>
                <w:lang w:val="uk-UA"/>
              </w:rPr>
              <w:t>тротуар, газони і стоянки автомобілів)</w:t>
            </w: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lastRenderedPageBreak/>
              <w:t>- джерело на вул. Медовій</w:t>
            </w:r>
          </w:p>
          <w:p w:rsidR="002E76F7" w:rsidRPr="00515E2A" w:rsidRDefault="002E76F7" w:rsidP="00477184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(джерело, підходи)</w:t>
            </w:r>
          </w:p>
          <w:p w:rsidR="002E76F7" w:rsidRPr="00515E2A" w:rsidRDefault="002E76F7" w:rsidP="00477184">
            <w:pPr>
              <w:widowControl w:val="0"/>
              <w:ind w:right="-88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2" w:type="pct"/>
          </w:tcPr>
          <w:p w:rsidR="002E76F7" w:rsidRPr="00515E2A" w:rsidRDefault="002E76F7" w:rsidP="0047718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2E76F7" w:rsidRPr="00515E2A" w:rsidRDefault="002E76F7" w:rsidP="002C0540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2E76F7" w:rsidRPr="00515E2A" w:rsidRDefault="002E76F7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«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»</w:t>
            </w:r>
          </w:p>
          <w:p w:rsidR="002E76F7" w:rsidRPr="00515E2A" w:rsidRDefault="002E76F7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  <w:p w:rsidR="002E76F7" w:rsidRPr="00515E2A" w:rsidRDefault="002E76F7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610CEF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2E76F7" w:rsidRPr="00515E2A" w:rsidRDefault="00610CEF" w:rsidP="00610CEF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Звягельська </w:t>
            </w:r>
            <w:r w:rsidR="002E76F7" w:rsidRPr="00515E2A">
              <w:rPr>
                <w:sz w:val="26"/>
                <w:szCs w:val="26"/>
                <w:lang w:val="uk-UA"/>
              </w:rPr>
              <w:t>комунальна рятувальна станція на воді</w:t>
            </w:r>
          </w:p>
          <w:p w:rsidR="002E76F7" w:rsidRPr="00515E2A" w:rsidRDefault="00610CEF" w:rsidP="00610CEF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Колесник А.В.)</w:t>
            </w:r>
          </w:p>
          <w:p w:rsidR="002E76F7" w:rsidRPr="00515E2A" w:rsidRDefault="002E76F7" w:rsidP="002E76F7">
            <w:pPr>
              <w:tabs>
                <w:tab w:val="left" w:pos="1170"/>
              </w:tabs>
              <w:rPr>
                <w:sz w:val="26"/>
                <w:szCs w:val="26"/>
                <w:lang w:val="uk-UA"/>
              </w:rPr>
            </w:pPr>
          </w:p>
          <w:p w:rsidR="00610CEF" w:rsidRPr="00515E2A" w:rsidRDefault="002E76F7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ОСББ </w:t>
            </w:r>
            <w:r w:rsidR="00477184" w:rsidRPr="00515E2A">
              <w:rPr>
                <w:sz w:val="26"/>
                <w:szCs w:val="26"/>
                <w:lang w:val="uk-UA"/>
              </w:rPr>
              <w:t>«Згода»</w:t>
            </w:r>
            <w:r w:rsidR="00610CEF" w:rsidRPr="00515E2A">
              <w:rPr>
                <w:sz w:val="26"/>
                <w:szCs w:val="26"/>
                <w:lang w:val="uk-UA"/>
              </w:rPr>
              <w:t xml:space="preserve"> </w:t>
            </w:r>
          </w:p>
          <w:p w:rsidR="002E76F7" w:rsidRPr="00515E2A" w:rsidRDefault="002E76F7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Семенюк Д.О.),</w:t>
            </w:r>
          </w:p>
          <w:p w:rsidR="002E76F7" w:rsidRPr="00515E2A" w:rsidRDefault="002E76F7" w:rsidP="00477184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ОСББ </w:t>
            </w:r>
            <w:r w:rsidR="00477184" w:rsidRPr="00515E2A">
              <w:rPr>
                <w:sz w:val="26"/>
                <w:szCs w:val="26"/>
                <w:lang w:val="uk-UA"/>
              </w:rPr>
              <w:t>«</w:t>
            </w:r>
            <w:r w:rsidRPr="00515E2A">
              <w:rPr>
                <w:sz w:val="26"/>
                <w:szCs w:val="26"/>
                <w:lang w:val="uk-UA"/>
              </w:rPr>
              <w:t>Наш дім</w:t>
            </w:r>
            <w:r w:rsidR="00477184" w:rsidRPr="00515E2A">
              <w:rPr>
                <w:sz w:val="26"/>
                <w:szCs w:val="26"/>
                <w:lang w:val="uk-UA"/>
              </w:rPr>
              <w:t>»</w:t>
            </w:r>
          </w:p>
          <w:p w:rsidR="002E76F7" w:rsidRPr="00515E2A" w:rsidRDefault="00477184" w:rsidP="00477184">
            <w:pPr>
              <w:tabs>
                <w:tab w:val="left" w:pos="32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Войтович А.В.),</w:t>
            </w:r>
          </w:p>
          <w:p w:rsidR="002E76F7" w:rsidRPr="00515E2A" w:rsidRDefault="00610CEF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Магазин </w:t>
            </w:r>
            <w:r w:rsidR="00477184" w:rsidRPr="00515E2A">
              <w:rPr>
                <w:sz w:val="26"/>
                <w:szCs w:val="26"/>
                <w:lang w:val="uk-UA"/>
              </w:rPr>
              <w:t>«</w:t>
            </w:r>
            <w:r w:rsidR="002E76F7" w:rsidRPr="00515E2A">
              <w:rPr>
                <w:sz w:val="26"/>
                <w:szCs w:val="26"/>
                <w:lang w:val="uk-UA"/>
              </w:rPr>
              <w:t>Квітка Ваніл</w:t>
            </w:r>
            <w:r w:rsidR="00807367" w:rsidRPr="00515E2A">
              <w:rPr>
                <w:sz w:val="26"/>
                <w:szCs w:val="26"/>
                <w:lang w:val="uk-UA"/>
              </w:rPr>
              <w:t>і</w:t>
            </w:r>
            <w:r w:rsidR="00477184" w:rsidRPr="00515E2A">
              <w:rPr>
                <w:sz w:val="26"/>
                <w:szCs w:val="26"/>
                <w:lang w:val="uk-UA"/>
              </w:rPr>
              <w:t>»</w:t>
            </w:r>
          </w:p>
          <w:p w:rsidR="00610CEF" w:rsidRPr="00515E2A" w:rsidRDefault="002E76F7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за згодою)</w:t>
            </w:r>
          </w:p>
          <w:p w:rsidR="00807367" w:rsidRPr="00515E2A" w:rsidRDefault="00807367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610CEF">
            <w:pPr>
              <w:tabs>
                <w:tab w:val="left" w:pos="32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Звягельська Автостанція</w:t>
            </w:r>
          </w:p>
          <w:p w:rsidR="002E76F7" w:rsidRPr="00515E2A" w:rsidRDefault="002E76F7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Хотько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),</w:t>
            </w:r>
          </w:p>
          <w:p w:rsidR="002E76F7" w:rsidRPr="00515E2A" w:rsidRDefault="002E76F7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агазин „Шпалери“,</w:t>
            </w:r>
          </w:p>
          <w:p w:rsidR="002E76F7" w:rsidRPr="00515E2A" w:rsidRDefault="002E76F7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Центр взуття „</w:t>
            </w:r>
            <w:r w:rsidRPr="00515E2A">
              <w:rPr>
                <w:sz w:val="26"/>
                <w:szCs w:val="26"/>
                <w:lang w:val="en-US"/>
              </w:rPr>
              <w:t>GABIS</w:t>
            </w:r>
            <w:r w:rsidRPr="00515E2A">
              <w:rPr>
                <w:sz w:val="26"/>
                <w:szCs w:val="26"/>
              </w:rPr>
              <w:t>“</w:t>
            </w:r>
            <w:r w:rsidRPr="00515E2A">
              <w:rPr>
                <w:sz w:val="26"/>
                <w:szCs w:val="26"/>
                <w:lang w:val="uk-UA"/>
              </w:rPr>
              <w:t>,</w:t>
            </w:r>
          </w:p>
          <w:p w:rsidR="002E76F7" w:rsidRPr="00515E2A" w:rsidRDefault="002E76F7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магазин </w:t>
            </w:r>
            <w:r w:rsidR="00610CEF" w:rsidRPr="00515E2A">
              <w:rPr>
                <w:sz w:val="26"/>
                <w:szCs w:val="26"/>
                <w:lang w:val="uk-UA"/>
              </w:rPr>
              <w:t xml:space="preserve"> </w:t>
            </w:r>
            <w:r w:rsidRPr="00515E2A">
              <w:rPr>
                <w:sz w:val="26"/>
                <w:szCs w:val="26"/>
                <w:lang w:val="uk-UA"/>
              </w:rPr>
              <w:t>„Подільський фермер“,</w:t>
            </w:r>
          </w:p>
          <w:p w:rsidR="002E76F7" w:rsidRPr="00515E2A" w:rsidRDefault="002E76F7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агазин „Одяг, взуття“,</w:t>
            </w:r>
          </w:p>
          <w:p w:rsidR="002E76F7" w:rsidRPr="00515E2A" w:rsidRDefault="002E76F7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аптека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Саніта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610CEF" w:rsidRPr="00515E2A" w:rsidRDefault="002E76F7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аптека „Копійка“,</w:t>
            </w:r>
          </w:p>
          <w:p w:rsidR="00610CEF" w:rsidRPr="00515E2A" w:rsidRDefault="002E76F7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агазин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Малют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2E76F7" w:rsidRPr="00515E2A" w:rsidRDefault="002E76F7" w:rsidP="00610CEF">
            <w:pPr>
              <w:tabs>
                <w:tab w:val="left" w:pos="1170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(за згодою)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Магазин  „555“, 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агазин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Брусилівські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ковбаси“, „Кофейня“, 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перукарня „Чарівниця“, </w:t>
            </w:r>
          </w:p>
          <w:p w:rsidR="002E76F7" w:rsidRPr="00515E2A" w:rsidRDefault="00610CEF" w:rsidP="00610CEF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магазин  „Євро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секонд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-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хенд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, </w:t>
            </w:r>
            <w:r w:rsidR="002E76F7" w:rsidRPr="00515E2A">
              <w:rPr>
                <w:sz w:val="26"/>
                <w:szCs w:val="26"/>
                <w:lang w:val="uk-UA"/>
              </w:rPr>
              <w:t>магазин „В яблучко“,                        Нова пошта №4, „</w:t>
            </w:r>
            <w:proofErr w:type="spellStart"/>
            <w:r w:rsidRPr="00515E2A">
              <w:rPr>
                <w:sz w:val="26"/>
                <w:szCs w:val="26"/>
                <w:lang w:val="en-US"/>
              </w:rPr>
              <w:t>Mr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_</w:t>
            </w:r>
            <w:proofErr w:type="spellStart"/>
            <w:r w:rsidRPr="00515E2A">
              <w:rPr>
                <w:sz w:val="26"/>
                <w:szCs w:val="26"/>
                <w:lang w:val="en-US"/>
              </w:rPr>
              <w:t>Mrs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</w:t>
            </w:r>
            <w:r w:rsidRPr="00515E2A">
              <w:rPr>
                <w:sz w:val="26"/>
                <w:szCs w:val="26"/>
                <w:lang w:val="en-US"/>
              </w:rPr>
              <w:t>Burger</w:t>
            </w:r>
            <w:r w:rsidR="002E76F7" w:rsidRPr="00515E2A">
              <w:rPr>
                <w:sz w:val="26"/>
                <w:szCs w:val="26"/>
                <w:lang w:val="uk-UA"/>
              </w:rPr>
              <w:t>“, об’єкт виносної (виїзної) торгівлі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за згодою)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 АОСББ „Вікторія“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Больбан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М.),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магазин  „Євро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секонд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-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хенд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“, магазин меблів „Олімп“, 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емонт взуття,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МАХІ сервіс 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за згодою)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П „Меблева  фабрика „МІРТ“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   (Ющенко О.М.)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 xml:space="preserve">               (за згодою)</w:t>
            </w:r>
          </w:p>
          <w:p w:rsidR="00610CEF" w:rsidRPr="00515E2A" w:rsidRDefault="002E76F7" w:rsidP="00610CE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2E76F7" w:rsidRPr="00515E2A" w:rsidRDefault="002E76F7" w:rsidP="00610CEF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610CEF"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="00610CEF" w:rsidRPr="00515E2A">
              <w:rPr>
                <w:sz w:val="26"/>
                <w:szCs w:val="26"/>
                <w:lang w:val="uk-UA"/>
              </w:rPr>
              <w:t xml:space="preserve"> А.С.</w:t>
            </w:r>
            <w:r w:rsidRPr="00515E2A">
              <w:rPr>
                <w:sz w:val="26"/>
                <w:szCs w:val="26"/>
                <w:lang w:val="uk-UA"/>
              </w:rPr>
              <w:t>)</w:t>
            </w:r>
          </w:p>
          <w:p w:rsidR="00610CEF" w:rsidRPr="00515E2A" w:rsidRDefault="00610CEF" w:rsidP="00610CEF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610CEF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епутати</w:t>
            </w:r>
          </w:p>
          <w:p w:rsidR="002E76F7" w:rsidRPr="00515E2A" w:rsidRDefault="002E76F7" w:rsidP="00610CEF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Звягельської міської</w:t>
            </w:r>
          </w:p>
          <w:p w:rsidR="002E76F7" w:rsidRPr="00515E2A" w:rsidRDefault="002E76F7" w:rsidP="00610CEF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ради, </w:t>
            </w:r>
            <w:r w:rsidR="00610CEF" w:rsidRPr="00515E2A">
              <w:rPr>
                <w:sz w:val="26"/>
                <w:szCs w:val="26"/>
                <w:lang w:val="uk-UA"/>
              </w:rPr>
              <w:t>волонтери, громадські активісти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(за згодою)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610CEF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Управління культури і туризму Звягельської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іської ради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Широкопоя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Ю.)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4D0018" w:rsidRPr="00515E2A" w:rsidRDefault="004D0018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4D0018" w:rsidP="004D0018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ОСББ  </w:t>
            </w:r>
            <w:r w:rsidR="002E76F7" w:rsidRPr="00515E2A">
              <w:rPr>
                <w:sz w:val="26"/>
                <w:szCs w:val="26"/>
                <w:lang w:val="uk-UA"/>
              </w:rPr>
              <w:t>„Книжка“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  (</w:t>
            </w:r>
            <w:r w:rsidR="004D0018" w:rsidRPr="00515E2A">
              <w:rPr>
                <w:sz w:val="26"/>
                <w:szCs w:val="26"/>
                <w:lang w:val="uk-UA"/>
              </w:rPr>
              <w:t>Борисюк В.В.)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  (за згодою)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0A3FB8" w:rsidRPr="00515E2A" w:rsidRDefault="000A3FB8" w:rsidP="004D001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D0018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2E76F7" w:rsidRPr="00515E2A" w:rsidRDefault="002E76F7" w:rsidP="004D0018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4D0018"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="004D0018" w:rsidRPr="00515E2A">
              <w:rPr>
                <w:sz w:val="26"/>
                <w:szCs w:val="26"/>
                <w:lang w:val="uk-UA"/>
              </w:rPr>
              <w:t xml:space="preserve"> А.С.)</w:t>
            </w:r>
          </w:p>
          <w:p w:rsidR="002E76F7" w:rsidRPr="00515E2A" w:rsidRDefault="002E76F7" w:rsidP="00477184">
            <w:pPr>
              <w:ind w:firstLine="7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F905E3" w:rsidRPr="00515E2A" w:rsidRDefault="00F905E3" w:rsidP="00477184">
            <w:pPr>
              <w:ind w:firstLine="708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2E76F7" w:rsidRPr="00515E2A" w:rsidRDefault="002E76F7" w:rsidP="0034022D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ОСББ  „Мікрорайон „Зелені“ 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Дюбо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)</w:t>
            </w:r>
          </w:p>
          <w:p w:rsidR="002E76F7" w:rsidRPr="00515E2A" w:rsidRDefault="002E76F7" w:rsidP="0034022D">
            <w:pPr>
              <w:ind w:firstLine="32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за згодою)</w:t>
            </w:r>
          </w:p>
          <w:p w:rsidR="00BB60E2" w:rsidRPr="00515E2A" w:rsidRDefault="00BB60E2" w:rsidP="0034022D">
            <w:pPr>
              <w:ind w:firstLine="32"/>
              <w:jc w:val="center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BB60E2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„</w:t>
            </w:r>
            <w:r w:rsidR="00BB60E2" w:rsidRPr="00515E2A">
              <w:rPr>
                <w:sz w:val="26"/>
                <w:szCs w:val="26"/>
                <w:lang w:val="uk-UA"/>
              </w:rPr>
              <w:t xml:space="preserve">Звягельський медичний фаховий коледж“ Житомирської </w:t>
            </w:r>
            <w:r w:rsidRPr="00515E2A">
              <w:rPr>
                <w:sz w:val="26"/>
                <w:szCs w:val="26"/>
                <w:lang w:val="uk-UA"/>
              </w:rPr>
              <w:t>обласної ради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Солодовник О.В.)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за згодою)</w:t>
            </w:r>
          </w:p>
          <w:p w:rsidR="002E76F7" w:rsidRPr="00515E2A" w:rsidRDefault="002E76F7" w:rsidP="00477184">
            <w:pPr>
              <w:tabs>
                <w:tab w:val="left" w:pos="945"/>
              </w:tabs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tabs>
                <w:tab w:val="left" w:pos="945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tabs>
                <w:tab w:val="left" w:pos="945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2E76F7" w:rsidRPr="00515E2A" w:rsidRDefault="002E76F7" w:rsidP="00477184">
            <w:pPr>
              <w:tabs>
                <w:tab w:val="left" w:pos="945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BB60E2"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="00BB60E2" w:rsidRPr="00515E2A">
              <w:rPr>
                <w:sz w:val="26"/>
                <w:szCs w:val="26"/>
                <w:lang w:val="uk-UA"/>
              </w:rPr>
              <w:t xml:space="preserve"> А.С.</w:t>
            </w:r>
            <w:r w:rsidRPr="00515E2A">
              <w:rPr>
                <w:sz w:val="26"/>
                <w:szCs w:val="26"/>
                <w:lang w:val="uk-UA"/>
              </w:rPr>
              <w:t>)</w:t>
            </w:r>
          </w:p>
          <w:p w:rsidR="002E76F7" w:rsidRPr="00515E2A" w:rsidRDefault="002E76F7" w:rsidP="00477184">
            <w:pPr>
              <w:tabs>
                <w:tab w:val="left" w:pos="945"/>
              </w:tabs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:rsidR="00BB60E2" w:rsidRPr="00515E2A" w:rsidRDefault="002E76F7" w:rsidP="000A3FB8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       </w:t>
            </w:r>
          </w:p>
          <w:p w:rsidR="000A3FB8" w:rsidRPr="00515E2A" w:rsidRDefault="000A3FB8" w:rsidP="000A3FB8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Скулинець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.В.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ФОП 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Алексю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Б.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BB60E2" w:rsidRPr="00515E2A" w:rsidRDefault="00BB60E2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2E76F7" w:rsidRPr="00515E2A" w:rsidRDefault="002E76F7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BB60E2"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="00BB60E2" w:rsidRPr="00515E2A">
              <w:rPr>
                <w:sz w:val="26"/>
                <w:szCs w:val="26"/>
                <w:lang w:val="uk-UA"/>
              </w:rPr>
              <w:t xml:space="preserve"> А.С.</w:t>
            </w:r>
            <w:r w:rsidRPr="00515E2A">
              <w:rPr>
                <w:sz w:val="26"/>
                <w:szCs w:val="26"/>
                <w:lang w:val="uk-UA"/>
              </w:rPr>
              <w:t>)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BB60E2" w:rsidRPr="00515E2A" w:rsidRDefault="00BB60E2" w:rsidP="00BB60E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B60E2" w:rsidRPr="00515E2A" w:rsidRDefault="00BB60E2" w:rsidP="00BB60E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BB60E2" w:rsidRPr="00515E2A" w:rsidRDefault="00BB60E2" w:rsidP="00BB60E2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ФОП 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Фрегер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Т.М.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BB60E2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ФОП Лук’янець Т.А.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BB60E2" w:rsidRPr="00515E2A" w:rsidRDefault="00BB60E2" w:rsidP="00BB60E2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BB60E2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ФОП  Маліновська М.Е.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2E76F7" w:rsidRPr="00515E2A" w:rsidRDefault="002E76F7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BB60E2"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="00BB60E2" w:rsidRPr="00515E2A">
              <w:rPr>
                <w:sz w:val="26"/>
                <w:szCs w:val="26"/>
                <w:lang w:val="uk-UA"/>
              </w:rPr>
              <w:t xml:space="preserve"> А.С.</w:t>
            </w:r>
            <w:r w:rsidRPr="00515E2A">
              <w:rPr>
                <w:sz w:val="26"/>
                <w:szCs w:val="26"/>
                <w:lang w:val="uk-UA"/>
              </w:rPr>
              <w:t>)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BB60E2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ОСББ „Колорит“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Хотько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С.І.),</w:t>
            </w:r>
          </w:p>
          <w:p w:rsidR="002E76F7" w:rsidRPr="00515E2A" w:rsidRDefault="00133618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підприємство </w:t>
            </w:r>
            <w:r w:rsidR="002E76F7" w:rsidRPr="00515E2A">
              <w:rPr>
                <w:sz w:val="26"/>
                <w:szCs w:val="26"/>
                <w:lang w:val="uk-UA"/>
              </w:rPr>
              <w:t>магазин „Посудна лавка“,</w:t>
            </w:r>
          </w:p>
          <w:p w:rsidR="00133618" w:rsidRPr="00515E2A" w:rsidRDefault="002E76F7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перукарня, </w:t>
            </w:r>
            <w:r w:rsidRPr="00515E2A">
              <w:rPr>
                <w:sz w:val="26"/>
                <w:szCs w:val="26"/>
                <w:lang w:val="en-US"/>
              </w:rPr>
              <w:t>Video</w:t>
            </w:r>
            <w:r w:rsidRPr="00515E2A">
              <w:rPr>
                <w:rFonts w:ascii="Arial" w:hAnsi="Arial" w:cs="Arial"/>
                <w:color w:val="4D5156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515E2A">
              <w:rPr>
                <w:rFonts w:ascii="Arial" w:hAnsi="Arial" w:cs="Arial"/>
                <w:sz w:val="26"/>
                <w:szCs w:val="26"/>
                <w:shd w:val="clear" w:color="auto" w:fill="FFFFFF"/>
                <w:lang w:val="uk-UA"/>
              </w:rPr>
              <w:t>&amp;</w:t>
            </w:r>
            <w:r w:rsidRPr="00515E2A">
              <w:rPr>
                <w:sz w:val="26"/>
                <w:szCs w:val="26"/>
                <w:lang w:val="uk-UA"/>
              </w:rPr>
              <w:t xml:space="preserve"> </w:t>
            </w:r>
            <w:r w:rsidRPr="00515E2A">
              <w:rPr>
                <w:sz w:val="26"/>
                <w:szCs w:val="26"/>
                <w:lang w:val="en-US"/>
              </w:rPr>
              <w:t>Comp</w:t>
            </w:r>
            <w:r w:rsidRPr="00515E2A">
              <w:rPr>
                <w:sz w:val="26"/>
                <w:szCs w:val="26"/>
                <w:lang w:val="uk-UA"/>
              </w:rPr>
              <w:t xml:space="preserve">, </w:t>
            </w:r>
            <w:r w:rsidR="00133618" w:rsidRPr="00515E2A">
              <w:rPr>
                <w:sz w:val="26"/>
                <w:szCs w:val="26"/>
                <w:lang w:val="uk-UA"/>
              </w:rPr>
              <w:t>магазин „Дитячий світ“</w:t>
            </w:r>
          </w:p>
          <w:p w:rsidR="002E76F7" w:rsidRPr="00515E2A" w:rsidRDefault="002E76F7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магазин „Світлиця“, </w:t>
            </w:r>
          </w:p>
          <w:p w:rsidR="002E76F7" w:rsidRPr="00515E2A" w:rsidRDefault="002E76F7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студія квітів „</w:t>
            </w:r>
            <w:r w:rsidRPr="00515E2A">
              <w:rPr>
                <w:bCs/>
                <w:sz w:val="26"/>
                <w:szCs w:val="26"/>
                <w:lang w:val="uk-UA"/>
              </w:rPr>
              <w:t>С</w:t>
            </w:r>
            <w:proofErr w:type="spellStart"/>
            <w:r w:rsidRPr="00515E2A">
              <w:rPr>
                <w:bCs/>
                <w:sz w:val="26"/>
                <w:szCs w:val="26"/>
              </w:rPr>
              <w:t>ontinental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“, Нотаріальна контора, </w:t>
            </w:r>
          </w:p>
          <w:p w:rsidR="002E76F7" w:rsidRPr="00515E2A" w:rsidRDefault="002E76F7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агазин „Карапуз“,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агазин „Шарм“,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магазин „Камелія“, 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агазин „Глобус“,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магазин „Піжон“, </w:t>
            </w:r>
          </w:p>
          <w:p w:rsidR="002E76F7" w:rsidRPr="00515E2A" w:rsidRDefault="00BB60E2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аптека</w:t>
            </w:r>
            <w:r w:rsidR="002E76F7" w:rsidRPr="00515E2A">
              <w:rPr>
                <w:sz w:val="26"/>
                <w:szCs w:val="26"/>
                <w:lang w:val="uk-UA"/>
              </w:rPr>
              <w:t xml:space="preserve"> „</w:t>
            </w:r>
            <w:r w:rsidRPr="00515E2A">
              <w:rPr>
                <w:sz w:val="26"/>
                <w:szCs w:val="26"/>
                <w:lang w:val="uk-UA"/>
              </w:rPr>
              <w:t>Подорожник</w:t>
            </w:r>
            <w:r w:rsidR="002E76F7" w:rsidRPr="00515E2A">
              <w:rPr>
                <w:sz w:val="26"/>
                <w:szCs w:val="26"/>
                <w:lang w:val="uk-UA"/>
              </w:rPr>
              <w:t xml:space="preserve">“, 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</w:rPr>
            </w:pPr>
            <w:r w:rsidRPr="00515E2A">
              <w:rPr>
                <w:sz w:val="26"/>
                <w:szCs w:val="26"/>
                <w:lang w:val="uk-UA"/>
              </w:rPr>
              <w:t>магазин „</w:t>
            </w:r>
            <w:proofErr w:type="spellStart"/>
            <w:r w:rsidR="0063032D" w:rsidRPr="00515E2A">
              <w:rPr>
                <w:sz w:val="26"/>
                <w:szCs w:val="26"/>
                <w:lang w:val="en-US"/>
              </w:rPr>
              <w:t>Ri</w:t>
            </w:r>
            <w:r w:rsidRPr="00515E2A">
              <w:rPr>
                <w:sz w:val="26"/>
                <w:szCs w:val="26"/>
                <w:lang w:val="en-US"/>
              </w:rPr>
              <w:t>eker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  <w:r w:rsidRPr="00515E2A">
              <w:rPr>
                <w:sz w:val="26"/>
                <w:szCs w:val="26"/>
              </w:rPr>
              <w:t xml:space="preserve"> </w:t>
            </w:r>
          </w:p>
          <w:p w:rsidR="002E76F7" w:rsidRPr="00515E2A" w:rsidRDefault="002E76F7" w:rsidP="00973766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</w:rPr>
              <w:t>(</w:t>
            </w:r>
            <w:proofErr w:type="spellStart"/>
            <w:r w:rsidRPr="00515E2A">
              <w:rPr>
                <w:sz w:val="26"/>
                <w:szCs w:val="26"/>
              </w:rPr>
              <w:t>взуття</w:t>
            </w:r>
            <w:proofErr w:type="spellEnd"/>
            <w:r w:rsidRPr="00515E2A">
              <w:rPr>
                <w:sz w:val="26"/>
                <w:szCs w:val="26"/>
              </w:rPr>
              <w:t xml:space="preserve">, </w:t>
            </w:r>
            <w:proofErr w:type="spellStart"/>
            <w:r w:rsidRPr="00515E2A">
              <w:rPr>
                <w:sz w:val="26"/>
                <w:szCs w:val="26"/>
              </w:rPr>
              <w:t>аксесуари</w:t>
            </w:r>
            <w:proofErr w:type="spellEnd"/>
            <w:r w:rsidRPr="00515E2A">
              <w:rPr>
                <w:sz w:val="26"/>
                <w:szCs w:val="26"/>
              </w:rPr>
              <w:t>)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за згодою)</w:t>
            </w:r>
          </w:p>
          <w:p w:rsidR="00133618" w:rsidRPr="00515E2A" w:rsidRDefault="00133618" w:rsidP="00477184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973766">
            <w:pPr>
              <w:ind w:firstLine="32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ОСББ „ЖБК-1“</w:t>
            </w:r>
          </w:p>
          <w:p w:rsidR="002E76F7" w:rsidRPr="00515E2A" w:rsidRDefault="002E76F7" w:rsidP="00973766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Левчук В.М.),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АОСББ „Вікторія“                        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Больбан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М.)</w:t>
            </w:r>
          </w:p>
          <w:p w:rsidR="002E76F7" w:rsidRPr="00515E2A" w:rsidRDefault="002E76F7" w:rsidP="00973766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за згодою)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инок „Авангард“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Гриценко В.З.)</w:t>
            </w:r>
          </w:p>
          <w:p w:rsidR="002E76F7" w:rsidRPr="00515E2A" w:rsidRDefault="002E76F7" w:rsidP="00973766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(за згодою)</w:t>
            </w:r>
          </w:p>
          <w:p w:rsidR="002E76F7" w:rsidRPr="00515E2A" w:rsidRDefault="002E76F7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2E76F7" w:rsidRPr="00515E2A" w:rsidRDefault="002E76F7" w:rsidP="00973766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973766"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="00973766" w:rsidRPr="00515E2A">
              <w:rPr>
                <w:sz w:val="26"/>
                <w:szCs w:val="26"/>
                <w:lang w:val="uk-UA"/>
              </w:rPr>
              <w:t xml:space="preserve"> А.С.</w:t>
            </w:r>
            <w:r w:rsidRPr="00515E2A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556" w:type="pct"/>
            <w:vAlign w:val="center"/>
          </w:tcPr>
          <w:p w:rsidR="002E76F7" w:rsidRPr="00515E2A" w:rsidRDefault="002E76F7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До</w:t>
            </w:r>
          </w:p>
          <w:p w:rsidR="002E76F7" w:rsidRPr="00515E2A" w:rsidRDefault="002E76F7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30.04.202</w:t>
            </w:r>
            <w:r w:rsidR="00565A6D" w:rsidRPr="00515E2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07" w:type="pct"/>
            <w:vAlign w:val="center"/>
          </w:tcPr>
          <w:p w:rsidR="002E76F7" w:rsidRPr="00515E2A" w:rsidRDefault="002E76F7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2E76F7" w:rsidRPr="00515E2A" w:rsidRDefault="002E76F7" w:rsidP="002E76F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.Ю.,</w:t>
            </w:r>
          </w:p>
          <w:p w:rsidR="002E76F7" w:rsidRPr="00515E2A" w:rsidRDefault="002E76F7" w:rsidP="002E76F7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2E76F7" w:rsidRPr="00515E2A" w:rsidTr="00515E2A">
        <w:trPr>
          <w:trHeight w:val="2827"/>
        </w:trPr>
        <w:tc>
          <w:tcPr>
            <w:tcW w:w="206" w:type="pct"/>
          </w:tcPr>
          <w:p w:rsidR="002E76F7" w:rsidRPr="00515E2A" w:rsidRDefault="002E76F7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lastRenderedPageBreak/>
              <w:t>3.</w:t>
            </w:r>
          </w:p>
        </w:tc>
        <w:tc>
          <w:tcPr>
            <w:tcW w:w="2199" w:type="pct"/>
          </w:tcPr>
          <w:p w:rsidR="002E76F7" w:rsidRPr="00515E2A" w:rsidRDefault="002E76F7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Ліквідація виявлених несанкціонованих сміттєзвалищ:</w:t>
            </w:r>
          </w:p>
          <w:p w:rsidR="002E76F7" w:rsidRPr="00515E2A" w:rsidRDefault="002E76F7" w:rsidP="00477184">
            <w:pPr>
              <w:widowControl w:val="0"/>
              <w:rPr>
                <w:strike/>
                <w:color w:val="FF0000"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 с. Олександрівка, с. Наталівка (біля автодороги Р- 49);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с. Наталівка (біля автодороги М-06);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с. Наталівка, вул. Шкільна (вздовж дороги)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с. Пилиповичі: вул. Довженка,</w:t>
            </w:r>
            <w:r w:rsidR="0020330E" w:rsidRPr="00515E2A">
              <w:rPr>
                <w:sz w:val="26"/>
                <w:szCs w:val="26"/>
                <w:lang w:val="uk-UA"/>
              </w:rPr>
              <w:t xml:space="preserve"> (за селом 700 м)</w:t>
            </w:r>
            <w:r w:rsidRPr="00515E2A">
              <w:rPr>
                <w:sz w:val="26"/>
                <w:szCs w:val="26"/>
                <w:lang w:val="uk-UA"/>
              </w:rPr>
              <w:t xml:space="preserve"> вул. </w:t>
            </w:r>
            <w:r w:rsidR="0020330E" w:rsidRPr="00515E2A">
              <w:rPr>
                <w:sz w:val="26"/>
                <w:szCs w:val="26"/>
                <w:lang w:val="uk-UA"/>
              </w:rPr>
              <w:t xml:space="preserve">Лісова (за межами населеного пункту), </w:t>
            </w:r>
            <w:r w:rsidRPr="00515E2A">
              <w:rPr>
                <w:sz w:val="26"/>
                <w:szCs w:val="26"/>
                <w:lang w:val="uk-UA"/>
              </w:rPr>
              <w:t xml:space="preserve">вул. </w:t>
            </w:r>
            <w:r w:rsidR="0020330E" w:rsidRPr="00515E2A">
              <w:rPr>
                <w:sz w:val="26"/>
                <w:szCs w:val="26"/>
                <w:lang w:val="uk-UA"/>
              </w:rPr>
              <w:t>Лесі Українки,</w:t>
            </w:r>
            <w:r w:rsidR="007E27C4" w:rsidRPr="00515E2A">
              <w:rPr>
                <w:sz w:val="26"/>
                <w:szCs w:val="26"/>
                <w:lang w:val="uk-UA"/>
              </w:rPr>
              <w:t xml:space="preserve">          </w:t>
            </w:r>
            <w:r w:rsidR="0020330E" w:rsidRPr="00515E2A">
              <w:rPr>
                <w:sz w:val="26"/>
                <w:szCs w:val="26"/>
                <w:lang w:val="uk-UA"/>
              </w:rPr>
              <w:t xml:space="preserve"> вул. Європейська </w:t>
            </w:r>
            <w:r w:rsidRPr="00515E2A">
              <w:rPr>
                <w:sz w:val="26"/>
                <w:szCs w:val="26"/>
                <w:lang w:val="uk-UA"/>
              </w:rPr>
              <w:t>(вздовж дороги);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с. Городище (за селом, біля лісу);</w:t>
            </w:r>
          </w:p>
          <w:p w:rsidR="00973766" w:rsidRPr="00515E2A" w:rsidRDefault="00973766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 с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Анета</w:t>
            </w:r>
            <w:proofErr w:type="spellEnd"/>
            <w:r w:rsidR="0020330E" w:rsidRPr="00515E2A">
              <w:rPr>
                <w:sz w:val="26"/>
                <w:szCs w:val="26"/>
                <w:lang w:val="uk-UA"/>
              </w:rPr>
              <w:t xml:space="preserve"> </w:t>
            </w:r>
            <w:r w:rsidR="007E27C4" w:rsidRPr="00515E2A">
              <w:rPr>
                <w:sz w:val="26"/>
                <w:szCs w:val="26"/>
                <w:lang w:val="uk-UA"/>
              </w:rPr>
              <w:t>(</w:t>
            </w:r>
            <w:r w:rsidR="0020330E" w:rsidRPr="00515E2A">
              <w:rPr>
                <w:sz w:val="26"/>
                <w:szCs w:val="26"/>
                <w:lang w:val="uk-UA"/>
              </w:rPr>
              <w:t>вул. Миру</w:t>
            </w:r>
            <w:r w:rsidR="007E27C4" w:rsidRPr="00515E2A">
              <w:rPr>
                <w:sz w:val="26"/>
                <w:szCs w:val="26"/>
                <w:lang w:val="uk-UA"/>
              </w:rPr>
              <w:t>)</w:t>
            </w:r>
            <w:r w:rsidRPr="00515E2A">
              <w:rPr>
                <w:sz w:val="26"/>
                <w:szCs w:val="26"/>
                <w:lang w:val="uk-UA"/>
              </w:rPr>
              <w:t>;</w:t>
            </w:r>
          </w:p>
          <w:p w:rsidR="00973766" w:rsidRPr="00515E2A" w:rsidRDefault="00973766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с. Степове</w:t>
            </w:r>
            <w:r w:rsidR="0020330E" w:rsidRPr="00515E2A">
              <w:rPr>
                <w:sz w:val="26"/>
                <w:szCs w:val="26"/>
                <w:lang w:val="uk-UA"/>
              </w:rPr>
              <w:t xml:space="preserve"> </w:t>
            </w:r>
            <w:r w:rsidR="007E27C4" w:rsidRPr="00515E2A">
              <w:rPr>
                <w:sz w:val="26"/>
                <w:szCs w:val="26"/>
                <w:lang w:val="uk-UA"/>
              </w:rPr>
              <w:t>(</w:t>
            </w:r>
            <w:r w:rsidR="0020330E" w:rsidRPr="00515E2A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="0020330E" w:rsidRPr="00515E2A">
              <w:rPr>
                <w:sz w:val="26"/>
                <w:szCs w:val="26"/>
                <w:lang w:val="uk-UA"/>
              </w:rPr>
              <w:t>Ярунська</w:t>
            </w:r>
            <w:proofErr w:type="spellEnd"/>
            <w:r w:rsidR="0020330E" w:rsidRPr="00515E2A">
              <w:rPr>
                <w:sz w:val="26"/>
                <w:szCs w:val="26"/>
                <w:lang w:val="uk-UA"/>
              </w:rPr>
              <w:t>, вул.</w:t>
            </w:r>
            <w:r w:rsidR="003366B8" w:rsidRPr="00515E2A">
              <w:rPr>
                <w:sz w:val="26"/>
                <w:szCs w:val="26"/>
                <w:lang w:val="uk-UA"/>
              </w:rPr>
              <w:t xml:space="preserve"> Набережна</w:t>
            </w:r>
            <w:r w:rsidR="007E27C4" w:rsidRPr="00515E2A">
              <w:rPr>
                <w:sz w:val="26"/>
                <w:szCs w:val="26"/>
                <w:lang w:val="uk-UA"/>
              </w:rPr>
              <w:t>)</w:t>
            </w:r>
            <w:r w:rsidRPr="00515E2A">
              <w:rPr>
                <w:sz w:val="26"/>
                <w:szCs w:val="26"/>
                <w:lang w:val="uk-UA"/>
              </w:rPr>
              <w:t>;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rPr>
                <w:color w:val="FF0000"/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 с.</w:t>
            </w:r>
            <w:r w:rsidR="00133618" w:rsidRPr="00515E2A">
              <w:rPr>
                <w:sz w:val="26"/>
                <w:szCs w:val="26"/>
                <w:lang w:val="uk-UA"/>
              </w:rPr>
              <w:t xml:space="preserve"> Майстрів, вул. Віктора Козака </w:t>
            </w:r>
            <w:r w:rsidRPr="00515E2A">
              <w:rPr>
                <w:sz w:val="26"/>
                <w:szCs w:val="26"/>
                <w:lang w:val="uk-UA"/>
              </w:rPr>
              <w:t>(вздовж дороги)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с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Дідовичі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(біля автодороги М-06)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133618" w:rsidRPr="00515E2A" w:rsidRDefault="00133618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 в’їзд  у с. Багате </w:t>
            </w:r>
            <w:r w:rsidR="0020330E" w:rsidRPr="00515E2A">
              <w:rPr>
                <w:sz w:val="26"/>
                <w:szCs w:val="26"/>
                <w:lang w:val="uk-UA"/>
              </w:rPr>
              <w:t xml:space="preserve"> і с. </w:t>
            </w:r>
            <w:proofErr w:type="spellStart"/>
            <w:r w:rsidR="0020330E" w:rsidRPr="00515E2A">
              <w:rPr>
                <w:sz w:val="26"/>
                <w:szCs w:val="26"/>
                <w:lang w:val="uk-UA"/>
              </w:rPr>
              <w:t>Молодькі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(вздовж дороги);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 в’їзд у с. Великий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Молодькі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(вздовж дороги);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 вздовж дороги між с. Груд і с. Великий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Молодькі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.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973766" w:rsidRPr="00515E2A" w:rsidRDefault="00973766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BB4077" w:rsidRPr="00515E2A" w:rsidRDefault="00BB4077" w:rsidP="00BB4077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 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. Ігоря Сікор</w:t>
            </w:r>
            <w:r w:rsidR="00BB4077" w:rsidRPr="00515E2A">
              <w:rPr>
                <w:sz w:val="26"/>
                <w:szCs w:val="26"/>
                <w:lang w:val="uk-UA"/>
              </w:rPr>
              <w:t xml:space="preserve">ського  (правий та лівий берег </w:t>
            </w:r>
            <w:r w:rsidRPr="00515E2A">
              <w:rPr>
                <w:sz w:val="26"/>
                <w:szCs w:val="26"/>
                <w:lang w:val="uk-UA"/>
              </w:rPr>
              <w:t>р. Смолка);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3366B8" w:rsidRPr="00515E2A" w:rsidRDefault="003366B8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 правий берег р. Случ (від зруйнованого мосту до</w:t>
            </w:r>
            <w:r w:rsidRPr="00515E2A">
              <w:rPr>
                <w:sz w:val="26"/>
                <w:szCs w:val="26"/>
              </w:rPr>
              <w:t xml:space="preserve"> </w:t>
            </w:r>
            <w:r w:rsidRPr="00515E2A">
              <w:rPr>
                <w:sz w:val="26"/>
                <w:szCs w:val="26"/>
                <w:lang w:val="uk-UA"/>
              </w:rPr>
              <w:t>Звягельської комунальної рятувальної станції на воді);</w:t>
            </w:r>
          </w:p>
          <w:p w:rsidR="002E76F7" w:rsidRPr="00515E2A" w:rsidRDefault="002E76F7" w:rsidP="0047718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                                                                            </w:t>
            </w:r>
          </w:p>
          <w:p w:rsidR="002E76F7" w:rsidRPr="00515E2A" w:rsidRDefault="002E76F7" w:rsidP="00C631CD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 берег р. Случ (район очисних споруд водоканалу, лісосмуга);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 вул. Гетьмана Сагайдачного (біля мосту);</w:t>
            </w:r>
          </w:p>
          <w:p w:rsidR="002E76F7" w:rsidRPr="00515E2A" w:rsidRDefault="002E76F7" w:rsidP="00C631CD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 вул. Водопровідна (від пішохідного мосту до водозабору);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BB4077" w:rsidRPr="00515E2A" w:rsidRDefault="00BB4077" w:rsidP="00477184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BB4077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  2-й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. Зарічний (берег р. Случ, біля пішохідного мосту);</w:t>
            </w:r>
          </w:p>
          <w:p w:rsidR="002E76F7" w:rsidRPr="00515E2A" w:rsidRDefault="002E76F7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 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Надслучансь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(берег р.</w:t>
            </w:r>
            <w:r w:rsidR="00C631CD" w:rsidRPr="00515E2A">
              <w:rPr>
                <w:sz w:val="26"/>
                <w:szCs w:val="26"/>
                <w:lang w:val="uk-UA"/>
              </w:rPr>
              <w:t xml:space="preserve"> Случ, схил біля Літака);</w:t>
            </w:r>
          </w:p>
        </w:tc>
        <w:tc>
          <w:tcPr>
            <w:tcW w:w="1132" w:type="pct"/>
          </w:tcPr>
          <w:p w:rsidR="002E76F7" w:rsidRPr="00515E2A" w:rsidRDefault="002E76F7" w:rsidP="00477184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bCs/>
                <w:sz w:val="26"/>
                <w:szCs w:val="26"/>
                <w:lang w:val="uk-UA"/>
              </w:rPr>
              <w:lastRenderedPageBreak/>
              <w:t>Наталівський</w:t>
            </w:r>
            <w:proofErr w:type="spellEnd"/>
            <w:r w:rsidRPr="00515E2A">
              <w:rPr>
                <w:bCs/>
                <w:sz w:val="26"/>
                <w:szCs w:val="26"/>
                <w:lang w:val="uk-UA"/>
              </w:rPr>
              <w:t xml:space="preserve"> </w:t>
            </w:r>
          </w:p>
          <w:p w:rsidR="002E76F7" w:rsidRPr="00515E2A" w:rsidRDefault="002E76F7" w:rsidP="00477184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bCs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515E2A">
              <w:rPr>
                <w:bCs/>
                <w:sz w:val="26"/>
                <w:szCs w:val="26"/>
                <w:lang w:val="uk-UA"/>
              </w:rPr>
              <w:t xml:space="preserve"> округ</w:t>
            </w:r>
          </w:p>
          <w:p w:rsidR="002E76F7" w:rsidRPr="00515E2A" w:rsidRDefault="002E76F7" w:rsidP="00477184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 xml:space="preserve">Звягельської </w:t>
            </w:r>
          </w:p>
          <w:p w:rsidR="002E76F7" w:rsidRPr="00515E2A" w:rsidRDefault="002E76F7" w:rsidP="00477184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міської територіальної громади</w:t>
            </w:r>
            <w:r w:rsidRPr="00515E2A">
              <w:rPr>
                <w:sz w:val="26"/>
                <w:szCs w:val="26"/>
                <w:lang w:val="uk-UA"/>
              </w:rPr>
              <w:t xml:space="preserve"> </w:t>
            </w:r>
          </w:p>
          <w:p w:rsidR="002E76F7" w:rsidRPr="00515E2A" w:rsidRDefault="002E76F7" w:rsidP="00477184">
            <w:pPr>
              <w:widowControl w:val="0"/>
              <w:ind w:right="-116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ind w:right="-116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Пилиповицький</w:t>
            </w:r>
            <w:proofErr w:type="spellEnd"/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круг</w:t>
            </w:r>
          </w:p>
          <w:p w:rsidR="002E76F7" w:rsidRPr="00515E2A" w:rsidRDefault="002E76F7" w:rsidP="00477184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 xml:space="preserve">Звягельської  </w:t>
            </w:r>
          </w:p>
          <w:p w:rsidR="002E76F7" w:rsidRPr="00515E2A" w:rsidRDefault="002E76F7" w:rsidP="00477184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міської територіальної громади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Майстрівський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</w:t>
            </w:r>
          </w:p>
          <w:p w:rsidR="002E76F7" w:rsidRPr="00515E2A" w:rsidRDefault="002E76F7" w:rsidP="00477184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круг</w:t>
            </w:r>
          </w:p>
          <w:p w:rsidR="002E76F7" w:rsidRPr="00515E2A" w:rsidRDefault="002E76F7" w:rsidP="00477184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Звягельської</w:t>
            </w:r>
          </w:p>
          <w:p w:rsidR="002E76F7" w:rsidRPr="00515E2A" w:rsidRDefault="002E76F7" w:rsidP="003366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 xml:space="preserve"> міської територіальної громади</w:t>
            </w:r>
            <w:r w:rsidR="003366B8" w:rsidRPr="00515E2A">
              <w:rPr>
                <w:sz w:val="26"/>
                <w:szCs w:val="26"/>
                <w:lang w:val="uk-UA"/>
              </w:rPr>
              <w:t xml:space="preserve"> </w:t>
            </w:r>
          </w:p>
          <w:p w:rsidR="002E76F7" w:rsidRPr="00515E2A" w:rsidRDefault="002E76F7" w:rsidP="00477184">
            <w:pPr>
              <w:widowControl w:val="0"/>
              <w:ind w:right="-116"/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Дідовицький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</w:t>
            </w:r>
          </w:p>
          <w:p w:rsidR="002E76F7" w:rsidRPr="00515E2A" w:rsidRDefault="002E76F7" w:rsidP="00477184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круг</w:t>
            </w:r>
          </w:p>
          <w:p w:rsidR="002E76F7" w:rsidRPr="00515E2A" w:rsidRDefault="002E76F7" w:rsidP="00477184">
            <w:pPr>
              <w:widowControl w:val="0"/>
              <w:ind w:right="-116" w:hanging="108"/>
              <w:jc w:val="center"/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</w:t>
            </w:r>
            <w:r w:rsidRPr="00515E2A">
              <w:rPr>
                <w:bCs/>
                <w:sz w:val="26"/>
                <w:szCs w:val="26"/>
                <w:lang w:val="uk-UA"/>
              </w:rPr>
              <w:t xml:space="preserve">Звягельської </w:t>
            </w:r>
          </w:p>
          <w:p w:rsidR="002E76F7" w:rsidRPr="00515E2A" w:rsidRDefault="002E76F7" w:rsidP="00477184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міської територіальної громади</w:t>
            </w:r>
            <w:r w:rsidRPr="00515E2A">
              <w:rPr>
                <w:sz w:val="26"/>
                <w:szCs w:val="26"/>
                <w:lang w:val="uk-UA"/>
              </w:rPr>
              <w:t xml:space="preserve"> </w:t>
            </w:r>
          </w:p>
          <w:p w:rsidR="002E76F7" w:rsidRPr="00515E2A" w:rsidRDefault="002E76F7" w:rsidP="00477184">
            <w:pPr>
              <w:jc w:val="center"/>
              <w:rPr>
                <w:rFonts w:eastAsia="SimSun"/>
                <w:color w:val="000000"/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rFonts w:eastAsia="SimSun"/>
                <w:color w:val="000000"/>
                <w:sz w:val="26"/>
                <w:szCs w:val="26"/>
                <w:lang w:val="uk-UA"/>
              </w:rPr>
              <w:t>Великомолодьківський</w:t>
            </w:r>
            <w:proofErr w:type="spellEnd"/>
            <w:r w:rsidRPr="00515E2A">
              <w:rPr>
                <w:rFonts w:eastAsia="SimSu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5E2A">
              <w:rPr>
                <w:rFonts w:eastAsia="SimSun"/>
                <w:color w:val="000000"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515E2A">
              <w:rPr>
                <w:rFonts w:eastAsia="SimSun"/>
                <w:color w:val="000000"/>
                <w:sz w:val="26"/>
                <w:szCs w:val="26"/>
                <w:lang w:val="uk-UA"/>
              </w:rPr>
              <w:t xml:space="preserve"> округ</w:t>
            </w:r>
          </w:p>
          <w:p w:rsidR="002E76F7" w:rsidRPr="00515E2A" w:rsidRDefault="002E76F7" w:rsidP="00477184">
            <w:pPr>
              <w:widowControl w:val="0"/>
              <w:ind w:right="-116" w:hanging="108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515E2A">
              <w:rPr>
                <w:bCs/>
                <w:color w:val="000000"/>
                <w:sz w:val="26"/>
                <w:szCs w:val="26"/>
                <w:lang w:val="uk-UA"/>
              </w:rPr>
              <w:t xml:space="preserve">Звягельської </w:t>
            </w:r>
          </w:p>
          <w:p w:rsidR="002E76F7" w:rsidRPr="00515E2A" w:rsidRDefault="002E76F7" w:rsidP="00477184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міської територіальної громади</w:t>
            </w:r>
            <w:r w:rsidRPr="00515E2A">
              <w:rPr>
                <w:sz w:val="26"/>
                <w:szCs w:val="26"/>
                <w:lang w:val="uk-UA"/>
              </w:rPr>
              <w:t xml:space="preserve"> </w:t>
            </w:r>
          </w:p>
          <w:p w:rsidR="002E76F7" w:rsidRPr="00515E2A" w:rsidRDefault="002E76F7" w:rsidP="0047718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тепло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Тодорович Л.М.)</w:t>
            </w:r>
          </w:p>
          <w:p w:rsidR="002E76F7" w:rsidRPr="00515E2A" w:rsidRDefault="002E76F7" w:rsidP="00477184">
            <w:pPr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Звягельська комунальна рятувальна станція на воді</w:t>
            </w:r>
          </w:p>
          <w:p w:rsidR="002E76F7" w:rsidRPr="00515E2A" w:rsidRDefault="002E76F7" w:rsidP="00F905E3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Колесник А.В.)</w:t>
            </w:r>
          </w:p>
          <w:p w:rsidR="002E76F7" w:rsidRPr="00515E2A" w:rsidRDefault="002E76F7" w:rsidP="00477184">
            <w:pPr>
              <w:tabs>
                <w:tab w:val="left" w:pos="990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водоканал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2E76F7" w:rsidRPr="00515E2A" w:rsidRDefault="002E76F7" w:rsidP="00477184">
            <w:pPr>
              <w:tabs>
                <w:tab w:val="left" w:pos="990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(Тимофіїв О.В.)</w:t>
            </w:r>
          </w:p>
          <w:p w:rsidR="002E76F7" w:rsidRPr="00515E2A" w:rsidRDefault="002E76F7" w:rsidP="00477184">
            <w:pPr>
              <w:tabs>
                <w:tab w:val="left" w:pos="990"/>
              </w:tabs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tabs>
                <w:tab w:val="left" w:pos="990"/>
              </w:tabs>
              <w:rPr>
                <w:sz w:val="26"/>
                <w:szCs w:val="26"/>
                <w:lang w:val="uk-UA"/>
              </w:rPr>
            </w:pPr>
          </w:p>
          <w:p w:rsidR="002E76F7" w:rsidRPr="00515E2A" w:rsidRDefault="002E76F7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2E76F7" w:rsidRPr="00515E2A" w:rsidRDefault="002E76F7" w:rsidP="00C631C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C631CD"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="00C631CD" w:rsidRPr="00515E2A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556" w:type="pct"/>
            <w:vAlign w:val="center"/>
          </w:tcPr>
          <w:p w:rsidR="002E76F7" w:rsidRPr="00515E2A" w:rsidRDefault="002E76F7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До</w:t>
            </w:r>
          </w:p>
          <w:p w:rsidR="002E76F7" w:rsidRPr="00515E2A" w:rsidRDefault="00973766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30</w:t>
            </w:r>
            <w:r w:rsidR="002E76F7" w:rsidRPr="00515E2A">
              <w:rPr>
                <w:sz w:val="26"/>
                <w:szCs w:val="26"/>
                <w:lang w:val="uk-UA"/>
              </w:rPr>
              <w:t>.04.202</w:t>
            </w:r>
            <w:r w:rsidR="00565A6D" w:rsidRPr="00515E2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07" w:type="pct"/>
            <w:vAlign w:val="center"/>
          </w:tcPr>
          <w:p w:rsidR="002E76F7" w:rsidRPr="00515E2A" w:rsidRDefault="002E76F7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</w:t>
            </w:r>
          </w:p>
          <w:p w:rsidR="002E76F7" w:rsidRPr="00515E2A" w:rsidRDefault="00973766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Прокопенко </w:t>
            </w:r>
            <w:r w:rsidR="002E76F7" w:rsidRPr="00515E2A">
              <w:rPr>
                <w:sz w:val="26"/>
                <w:szCs w:val="26"/>
                <w:lang w:val="uk-UA"/>
              </w:rPr>
              <w:t>С.С.,</w:t>
            </w:r>
          </w:p>
          <w:p w:rsidR="002E76F7" w:rsidRPr="00515E2A" w:rsidRDefault="00973766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адчук П.Б.</w:t>
            </w:r>
          </w:p>
          <w:p w:rsidR="002E76F7" w:rsidRPr="00515E2A" w:rsidRDefault="002E76F7" w:rsidP="00565A6D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E76F7" w:rsidRPr="00515E2A" w:rsidTr="00515E2A">
        <w:trPr>
          <w:trHeight w:val="930"/>
        </w:trPr>
        <w:tc>
          <w:tcPr>
            <w:tcW w:w="206" w:type="pct"/>
          </w:tcPr>
          <w:p w:rsidR="002E76F7" w:rsidRPr="00515E2A" w:rsidRDefault="002E76F7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lastRenderedPageBreak/>
              <w:t>4.</w:t>
            </w:r>
          </w:p>
        </w:tc>
        <w:tc>
          <w:tcPr>
            <w:tcW w:w="2199" w:type="pct"/>
          </w:tcPr>
          <w:p w:rsidR="002E76F7" w:rsidRPr="00515E2A" w:rsidRDefault="002E76F7" w:rsidP="00BB4077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>Санітарна очистка  та благоустрій прилеглих територій</w:t>
            </w:r>
            <w:r w:rsidR="00BB4077"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 </w:t>
            </w:r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>приватного сектору</w:t>
            </w:r>
          </w:p>
        </w:tc>
        <w:tc>
          <w:tcPr>
            <w:tcW w:w="1132" w:type="pct"/>
          </w:tcPr>
          <w:p w:rsidR="002E76F7" w:rsidRPr="00515E2A" w:rsidRDefault="002E76F7" w:rsidP="00477184">
            <w:pPr>
              <w:widowControl w:val="0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Мешканці приватного сектору</w:t>
            </w:r>
          </w:p>
          <w:p w:rsidR="002E76F7" w:rsidRPr="00515E2A" w:rsidRDefault="002E76F7" w:rsidP="00477184">
            <w:pPr>
              <w:widowControl w:val="0"/>
              <w:jc w:val="center"/>
              <w:rPr>
                <w:iCs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Звягельської міської територіальної  громади</w:t>
            </w:r>
          </w:p>
        </w:tc>
        <w:tc>
          <w:tcPr>
            <w:tcW w:w="556" w:type="pct"/>
          </w:tcPr>
          <w:p w:rsidR="002E76F7" w:rsidRPr="00515E2A" w:rsidRDefault="002E76F7" w:rsidP="00477184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2E76F7" w:rsidRPr="00515E2A" w:rsidRDefault="00C631CD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30</w:t>
            </w:r>
            <w:r w:rsidR="002E76F7" w:rsidRPr="00515E2A">
              <w:rPr>
                <w:sz w:val="26"/>
                <w:szCs w:val="26"/>
                <w:lang w:val="uk-UA"/>
              </w:rPr>
              <w:t>.04.202</w:t>
            </w:r>
            <w:r w:rsidR="00565A6D" w:rsidRPr="00515E2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07" w:type="pct"/>
            <w:vAlign w:val="center"/>
          </w:tcPr>
          <w:p w:rsidR="002E76F7" w:rsidRPr="00515E2A" w:rsidRDefault="00BB4077" w:rsidP="00C631CD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2E76F7" w:rsidRPr="00515E2A" w:rsidTr="00515E2A">
        <w:trPr>
          <w:trHeight w:val="850"/>
        </w:trPr>
        <w:tc>
          <w:tcPr>
            <w:tcW w:w="206" w:type="pct"/>
          </w:tcPr>
          <w:p w:rsidR="002E76F7" w:rsidRPr="00515E2A" w:rsidRDefault="002E76F7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5.</w:t>
            </w:r>
          </w:p>
        </w:tc>
        <w:tc>
          <w:tcPr>
            <w:tcW w:w="2199" w:type="pct"/>
          </w:tcPr>
          <w:p w:rsidR="003366B8" w:rsidRPr="00515E2A" w:rsidRDefault="002E76F7" w:rsidP="00477184">
            <w:pPr>
              <w:widowControl w:val="0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>Прибирання підприємствами, установами, орг</w:t>
            </w:r>
            <w:r w:rsidR="003366B8"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анізаціями прилеглих територій </w:t>
            </w:r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(за згодою) </w:t>
            </w:r>
          </w:p>
          <w:p w:rsidR="002E76F7" w:rsidRPr="00515E2A" w:rsidRDefault="002E76F7" w:rsidP="00477184">
            <w:pPr>
              <w:widowControl w:val="0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>(додається)</w:t>
            </w:r>
          </w:p>
        </w:tc>
        <w:tc>
          <w:tcPr>
            <w:tcW w:w="1132" w:type="pct"/>
            <w:vAlign w:val="center"/>
          </w:tcPr>
          <w:p w:rsidR="002E76F7" w:rsidRPr="00515E2A" w:rsidRDefault="002E76F7" w:rsidP="00C631CD">
            <w:pPr>
              <w:widowControl w:val="0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Підприємства, установи, організації</w:t>
            </w:r>
          </w:p>
        </w:tc>
        <w:tc>
          <w:tcPr>
            <w:tcW w:w="556" w:type="pct"/>
            <w:vAlign w:val="center"/>
          </w:tcPr>
          <w:p w:rsidR="002E76F7" w:rsidRPr="00515E2A" w:rsidRDefault="00C631CD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30</w:t>
            </w:r>
            <w:r w:rsidR="002E76F7" w:rsidRPr="00515E2A">
              <w:rPr>
                <w:sz w:val="26"/>
                <w:szCs w:val="26"/>
                <w:lang w:val="uk-UA"/>
              </w:rPr>
              <w:t>.04.202</w:t>
            </w:r>
            <w:r w:rsidR="00565A6D" w:rsidRPr="00515E2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07" w:type="pct"/>
            <w:vAlign w:val="center"/>
          </w:tcPr>
          <w:p w:rsidR="002E76F7" w:rsidRPr="00515E2A" w:rsidRDefault="00BB4077" w:rsidP="00BB4077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2E76F7" w:rsidRPr="00515E2A" w:rsidTr="00515E2A">
        <w:trPr>
          <w:trHeight w:val="268"/>
        </w:trPr>
        <w:tc>
          <w:tcPr>
            <w:tcW w:w="206" w:type="pct"/>
          </w:tcPr>
          <w:p w:rsidR="002E76F7" w:rsidRPr="00515E2A" w:rsidRDefault="002E76F7" w:rsidP="00477184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6.</w:t>
            </w:r>
          </w:p>
        </w:tc>
        <w:tc>
          <w:tcPr>
            <w:tcW w:w="2199" w:type="pct"/>
          </w:tcPr>
          <w:p w:rsidR="002E76F7" w:rsidRPr="00515E2A" w:rsidRDefault="002E76F7" w:rsidP="00477184">
            <w:pPr>
              <w:widowControl w:val="0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>Організація санітарної очистки та благоустрою на території</w:t>
            </w:r>
            <w:r w:rsidR="003366B8"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>:</w:t>
            </w:r>
          </w:p>
          <w:p w:rsidR="00425245" w:rsidRPr="00515E2A" w:rsidRDefault="00425245" w:rsidP="000E292D">
            <w:pPr>
              <w:pStyle w:val="a7"/>
              <w:widowControl w:val="0"/>
              <w:numPr>
                <w:ilvl w:val="0"/>
                <w:numId w:val="19"/>
              </w:numPr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>Наталівський</w:t>
            </w:r>
            <w:proofErr w:type="spellEnd"/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 округ:</w:t>
            </w:r>
          </w:p>
          <w:p w:rsidR="00425245" w:rsidRPr="00515E2A" w:rsidRDefault="00425245" w:rsidP="00425245">
            <w:pPr>
              <w:pStyle w:val="a7"/>
              <w:widowControl w:val="0"/>
              <w:numPr>
                <w:ilvl w:val="0"/>
                <w:numId w:val="28"/>
              </w:numPr>
              <w:ind w:left="20" w:firstLine="284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біля </w:t>
            </w:r>
            <w:proofErr w:type="spellStart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адмінбудинку</w:t>
            </w:r>
            <w:proofErr w:type="spellEnd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425245" w:rsidRPr="00515E2A" w:rsidRDefault="00425245" w:rsidP="00425245">
            <w:pPr>
              <w:pStyle w:val="a7"/>
              <w:widowControl w:val="0"/>
              <w:numPr>
                <w:ilvl w:val="0"/>
                <w:numId w:val="28"/>
              </w:numPr>
              <w:ind w:left="20" w:firstLine="284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навколо Фігури (Хреста);</w:t>
            </w:r>
          </w:p>
          <w:p w:rsidR="00425245" w:rsidRPr="00515E2A" w:rsidRDefault="00425245" w:rsidP="00425245">
            <w:pPr>
              <w:pStyle w:val="a7"/>
              <w:widowControl w:val="0"/>
              <w:numPr>
                <w:ilvl w:val="0"/>
                <w:numId w:val="28"/>
              </w:numPr>
              <w:ind w:left="20" w:firstLine="284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автобусних зупинок в </w:t>
            </w:r>
            <w:r w:rsidR="007E27C4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              </w:t>
            </w: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с. Наталівка та с. Олександрівка;</w:t>
            </w:r>
          </w:p>
          <w:p w:rsidR="00EE12DE" w:rsidRPr="00515E2A" w:rsidRDefault="00425245" w:rsidP="007E27C4">
            <w:pPr>
              <w:pStyle w:val="a7"/>
              <w:widowControl w:val="0"/>
              <w:numPr>
                <w:ilvl w:val="0"/>
                <w:numId w:val="28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Приведення в належний </w:t>
            </w:r>
            <w:r w:rsidR="005D0B2C" w:rsidRPr="00515E2A">
              <w:rPr>
                <w:rStyle w:val="a4"/>
                <w:i w:val="0"/>
                <w:sz w:val="26"/>
                <w:szCs w:val="26"/>
                <w:lang w:val="uk-UA"/>
              </w:rPr>
              <w:t>стан</w:t>
            </w:r>
            <w:r w:rsidR="00EE12DE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дитячих майданчиків в с</w:t>
            </w:r>
            <w:r w:rsidR="007E27C4" w:rsidRPr="00515E2A">
              <w:rPr>
                <w:rStyle w:val="a4"/>
                <w:i w:val="0"/>
                <w:sz w:val="26"/>
                <w:szCs w:val="26"/>
                <w:lang w:val="uk-UA"/>
              </w:rPr>
              <w:t>. Наталівка та с. Олександрівка</w:t>
            </w:r>
            <w:r w:rsidR="00EE12DE" w:rsidRPr="00515E2A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EE12DE" w:rsidRPr="00515E2A" w:rsidRDefault="00CE0869" w:rsidP="00EE12DE">
            <w:pPr>
              <w:pStyle w:val="a7"/>
              <w:widowControl w:val="0"/>
              <w:numPr>
                <w:ilvl w:val="0"/>
                <w:numId w:val="28"/>
              </w:numPr>
              <w:ind w:left="20" w:firstLine="284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lastRenderedPageBreak/>
              <w:t>Вивезення сміття з стихійних сміттєзвалищ;</w:t>
            </w:r>
          </w:p>
          <w:p w:rsidR="00CE0869" w:rsidRPr="00515E2A" w:rsidRDefault="00CE0869" w:rsidP="00EE12DE">
            <w:pPr>
              <w:pStyle w:val="a7"/>
              <w:widowControl w:val="0"/>
              <w:numPr>
                <w:ilvl w:val="0"/>
                <w:numId w:val="28"/>
              </w:numPr>
              <w:ind w:left="20" w:firstLine="284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Вирубка кущів по узбіччю доріг в населених пунктах;</w:t>
            </w:r>
          </w:p>
          <w:p w:rsidR="00F533CB" w:rsidRPr="00515E2A" w:rsidRDefault="00F533CB" w:rsidP="00F533CB">
            <w:pPr>
              <w:pStyle w:val="a7"/>
              <w:widowControl w:val="0"/>
              <w:numPr>
                <w:ilvl w:val="0"/>
                <w:numId w:val="28"/>
              </w:numPr>
              <w:ind w:left="20" w:firstLine="284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Облаштування майданчиків під сміттєвими контейнерами.</w:t>
            </w:r>
          </w:p>
          <w:p w:rsidR="00A43FD9" w:rsidRPr="00515E2A" w:rsidRDefault="00A43FD9" w:rsidP="00A43FD9">
            <w:pPr>
              <w:pStyle w:val="a7"/>
              <w:widowControl w:val="0"/>
              <w:ind w:left="304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</w:p>
          <w:p w:rsidR="003366B8" w:rsidRPr="00515E2A" w:rsidRDefault="003366B8" w:rsidP="000E292D">
            <w:pPr>
              <w:pStyle w:val="a7"/>
              <w:widowControl w:val="0"/>
              <w:numPr>
                <w:ilvl w:val="0"/>
                <w:numId w:val="19"/>
              </w:numPr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>Великомолодьківський</w:t>
            </w:r>
            <w:proofErr w:type="spellEnd"/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 округ:</w:t>
            </w:r>
          </w:p>
          <w:p w:rsidR="0061427A" w:rsidRPr="00515E2A" w:rsidRDefault="00422BA0" w:rsidP="0061427A">
            <w:pPr>
              <w:pStyle w:val="a7"/>
              <w:widowControl w:val="0"/>
              <w:numPr>
                <w:ilvl w:val="0"/>
                <w:numId w:val="25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біля автобусних зупинок;</w:t>
            </w:r>
          </w:p>
          <w:p w:rsidR="0061427A" w:rsidRPr="00515E2A" w:rsidRDefault="003366B8" w:rsidP="0061427A">
            <w:pPr>
              <w:pStyle w:val="a7"/>
              <w:widowControl w:val="0"/>
              <w:numPr>
                <w:ilvl w:val="0"/>
                <w:numId w:val="25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території </w:t>
            </w:r>
            <w:proofErr w:type="spellStart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адмін</w:t>
            </w:r>
            <w:r w:rsidR="00A71779" w:rsidRPr="00515E2A">
              <w:rPr>
                <w:rStyle w:val="a4"/>
                <w:i w:val="0"/>
                <w:sz w:val="26"/>
                <w:szCs w:val="26"/>
                <w:lang w:val="uk-UA"/>
              </w:rPr>
              <w:t>будівлі</w:t>
            </w:r>
            <w:proofErr w:type="spellEnd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61427A" w:rsidRPr="00515E2A" w:rsidRDefault="003366B8" w:rsidP="0061427A">
            <w:pPr>
              <w:pStyle w:val="a7"/>
              <w:widowControl w:val="0"/>
              <w:numPr>
                <w:ilvl w:val="0"/>
                <w:numId w:val="25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Благоустрій та прибирання</w:t>
            </w:r>
            <w:r w:rsidR="00422BA0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території ігрових дитячих майданчиків</w:t>
            </w:r>
            <w:r w:rsidR="000E292D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в с. В. </w:t>
            </w:r>
            <w:proofErr w:type="spellStart"/>
            <w:r w:rsidR="000E292D" w:rsidRPr="00515E2A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="000E292D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Груд</w:t>
            </w:r>
            <w:r w:rsidR="00422BA0" w:rsidRPr="00515E2A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61427A" w:rsidRPr="00515E2A" w:rsidRDefault="00422BA0" w:rsidP="0061427A">
            <w:pPr>
              <w:pStyle w:val="a7"/>
              <w:widowControl w:val="0"/>
              <w:numPr>
                <w:ilvl w:val="0"/>
                <w:numId w:val="25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Благоустрій та прибирання біля Фігури (Хреста)</w:t>
            </w:r>
            <w:r w:rsidR="000E292D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в </w:t>
            </w:r>
            <w:r w:rsidR="00A71779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     </w:t>
            </w:r>
            <w:r w:rsidR="000E292D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с. В. </w:t>
            </w:r>
            <w:proofErr w:type="spellStart"/>
            <w:r w:rsidR="000E292D" w:rsidRPr="00515E2A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="000E292D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Груд</w:t>
            </w: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61427A" w:rsidRPr="00515E2A" w:rsidRDefault="00422BA0" w:rsidP="0061427A">
            <w:pPr>
              <w:pStyle w:val="a7"/>
              <w:widowControl w:val="0"/>
              <w:numPr>
                <w:ilvl w:val="0"/>
                <w:numId w:val="25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біля ставка «Лебедине озеро»</w:t>
            </w:r>
            <w:r w:rsidR="0061427A" w:rsidRPr="00515E2A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61427A" w:rsidRPr="00515E2A" w:rsidRDefault="00422BA0" w:rsidP="0061427A">
            <w:pPr>
              <w:pStyle w:val="a7"/>
              <w:widowControl w:val="0"/>
              <w:numPr>
                <w:ilvl w:val="0"/>
                <w:numId w:val="25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Благоустрій та прибирання території садка;</w:t>
            </w:r>
          </w:p>
          <w:p w:rsidR="0061427A" w:rsidRPr="00515E2A" w:rsidRDefault="00422BA0" w:rsidP="0061427A">
            <w:pPr>
              <w:pStyle w:val="a7"/>
              <w:widowControl w:val="0"/>
              <w:numPr>
                <w:ilvl w:val="0"/>
                <w:numId w:val="25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Побілка вапном дерев та придорожніх стовпів;</w:t>
            </w:r>
          </w:p>
          <w:p w:rsidR="00422BA0" w:rsidRPr="00515E2A" w:rsidRDefault="00422BA0" w:rsidP="0061427A">
            <w:pPr>
              <w:pStyle w:val="a7"/>
              <w:widowControl w:val="0"/>
              <w:numPr>
                <w:ilvl w:val="0"/>
                <w:numId w:val="25"/>
              </w:numPr>
              <w:ind w:left="20" w:firstLine="284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Фарбування ігрових майданчиків, зупинок, лавочок, воріт на кладовищах</w:t>
            </w:r>
            <w:r w:rsidR="000E292D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в с. В. </w:t>
            </w:r>
            <w:proofErr w:type="spellStart"/>
            <w:r w:rsidR="000E292D" w:rsidRPr="00515E2A">
              <w:rPr>
                <w:rStyle w:val="a4"/>
                <w:i w:val="0"/>
                <w:sz w:val="26"/>
                <w:szCs w:val="26"/>
                <w:lang w:val="uk-UA"/>
              </w:rPr>
              <w:t>Молодьків</w:t>
            </w:r>
            <w:proofErr w:type="spellEnd"/>
            <w:r w:rsidR="000E292D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Груд.</w:t>
            </w:r>
          </w:p>
          <w:p w:rsidR="00422BA0" w:rsidRPr="00515E2A" w:rsidRDefault="00422BA0" w:rsidP="000E292D">
            <w:pPr>
              <w:pStyle w:val="a7"/>
              <w:widowControl w:val="0"/>
              <w:numPr>
                <w:ilvl w:val="0"/>
                <w:numId w:val="19"/>
              </w:numPr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>Майстрівський</w:t>
            </w:r>
            <w:proofErr w:type="spellEnd"/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 округ:</w:t>
            </w:r>
          </w:p>
          <w:p w:rsidR="0061427A" w:rsidRPr="00515E2A" w:rsidRDefault="00163297" w:rsidP="0061427A">
            <w:pPr>
              <w:pStyle w:val="a7"/>
              <w:widowControl w:val="0"/>
              <w:numPr>
                <w:ilvl w:val="0"/>
                <w:numId w:val="26"/>
              </w:numPr>
              <w:ind w:left="0" w:firstLine="304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біля </w:t>
            </w:r>
            <w:proofErr w:type="spellStart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адмінбудинку</w:t>
            </w:r>
            <w:proofErr w:type="spellEnd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та побілка паркану;</w:t>
            </w:r>
          </w:p>
          <w:p w:rsidR="0061427A" w:rsidRPr="00515E2A" w:rsidRDefault="00163297" w:rsidP="00A71779">
            <w:pPr>
              <w:pStyle w:val="a7"/>
              <w:widowControl w:val="0"/>
              <w:numPr>
                <w:ilvl w:val="0"/>
                <w:numId w:val="26"/>
              </w:numPr>
              <w:ind w:left="0" w:firstLine="304"/>
              <w:jc w:val="both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навколо Фігури (Хреста) та фарбування фігури в с. Майстрів, с. Маковиці та с. Майстрова Воля;</w:t>
            </w:r>
          </w:p>
          <w:p w:rsidR="0061427A" w:rsidRPr="00515E2A" w:rsidRDefault="00163297" w:rsidP="0061427A">
            <w:pPr>
              <w:pStyle w:val="a7"/>
              <w:widowControl w:val="0"/>
              <w:numPr>
                <w:ilvl w:val="0"/>
                <w:numId w:val="26"/>
              </w:numPr>
              <w:ind w:left="0" w:firstLine="304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біля автобусних зупинок;</w:t>
            </w:r>
          </w:p>
          <w:p w:rsidR="00E77B3A" w:rsidRPr="00515E2A" w:rsidRDefault="00163297" w:rsidP="00E77B3A">
            <w:pPr>
              <w:pStyle w:val="a7"/>
              <w:widowControl w:val="0"/>
              <w:numPr>
                <w:ilvl w:val="0"/>
                <w:numId w:val="26"/>
              </w:numPr>
              <w:ind w:left="0" w:firstLine="304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Прибирання території пірсу біля пожежної водойми та видалення кущів</w:t>
            </w:r>
            <w:r w:rsidR="008251B9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в с. Майстрів та с. Майстрова Воля</w:t>
            </w: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8251B9" w:rsidRPr="00515E2A" w:rsidRDefault="008251B9" w:rsidP="00E77B3A">
            <w:pPr>
              <w:pStyle w:val="a7"/>
              <w:widowControl w:val="0"/>
              <w:numPr>
                <w:ilvl w:val="0"/>
                <w:numId w:val="26"/>
              </w:numPr>
              <w:ind w:left="0" w:firstLine="304"/>
              <w:rPr>
                <w:rStyle w:val="a4"/>
                <w:b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Приведення в належний стан території дитячого майданчика в с. Майстрів, с. Маковиці та с. Майстрова Воля</w:t>
            </w:r>
          </w:p>
          <w:p w:rsidR="00163297" w:rsidRPr="00515E2A" w:rsidRDefault="000E292D" w:rsidP="000E292D">
            <w:pPr>
              <w:pStyle w:val="a7"/>
              <w:widowControl w:val="0"/>
              <w:numPr>
                <w:ilvl w:val="0"/>
                <w:numId w:val="19"/>
              </w:numPr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>Дідовицький</w:t>
            </w:r>
            <w:proofErr w:type="spellEnd"/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 xml:space="preserve"> округ:</w:t>
            </w:r>
          </w:p>
          <w:p w:rsidR="000E292D" w:rsidRPr="00515E2A" w:rsidRDefault="000E292D" w:rsidP="00A71779">
            <w:pPr>
              <w:pStyle w:val="a7"/>
              <w:widowControl w:val="0"/>
              <w:numPr>
                <w:ilvl w:val="0"/>
                <w:numId w:val="24"/>
              </w:numPr>
              <w:ind w:left="20" w:firstLine="425"/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lastRenderedPageBreak/>
              <w:t xml:space="preserve">Прибирання території біля автобусних зупинок в </w:t>
            </w:r>
            <w:r w:rsidR="00A71779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          </w:t>
            </w: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Дідовичі</w:t>
            </w:r>
            <w:proofErr w:type="spellEnd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с.</w:t>
            </w:r>
            <w:r w:rsidR="0061427A" w:rsidRPr="00515E2A">
              <w:rPr>
                <w:rStyle w:val="a4"/>
                <w:i w:val="0"/>
                <w:sz w:val="26"/>
                <w:szCs w:val="26"/>
                <w:lang w:val="uk-UA"/>
              </w:rPr>
              <w:t>Борисівка</w:t>
            </w:r>
            <w:proofErr w:type="spellEnd"/>
            <w:r w:rsidR="0061427A" w:rsidRPr="00515E2A">
              <w:rPr>
                <w:rStyle w:val="a4"/>
                <w:i w:val="0"/>
                <w:sz w:val="26"/>
                <w:szCs w:val="26"/>
                <w:lang w:val="uk-UA"/>
              </w:rPr>
              <w:t>,</w:t>
            </w: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0E292D" w:rsidRPr="00515E2A" w:rsidRDefault="000E292D" w:rsidP="000E292D">
            <w:pPr>
              <w:pStyle w:val="a7"/>
              <w:widowControl w:val="0"/>
              <w:numPr>
                <w:ilvl w:val="0"/>
                <w:numId w:val="24"/>
              </w:numPr>
              <w:ind w:left="20" w:firstLine="425"/>
              <w:rPr>
                <w:iCs/>
                <w:sz w:val="26"/>
                <w:szCs w:val="26"/>
                <w:lang w:val="uk-UA"/>
              </w:rPr>
            </w:pPr>
            <w:r w:rsidRPr="00515E2A">
              <w:rPr>
                <w:iCs/>
                <w:sz w:val="26"/>
                <w:szCs w:val="26"/>
                <w:lang w:val="uk-UA"/>
              </w:rPr>
              <w:t xml:space="preserve">Прибирання прилеглої території до </w:t>
            </w:r>
            <w:proofErr w:type="spellStart"/>
            <w:r w:rsidRPr="00515E2A">
              <w:rPr>
                <w:iCs/>
                <w:sz w:val="26"/>
                <w:szCs w:val="26"/>
                <w:lang w:val="uk-UA"/>
              </w:rPr>
              <w:t>адмінприміщення</w:t>
            </w:r>
            <w:proofErr w:type="spellEnd"/>
            <w:r w:rsidRPr="00515E2A">
              <w:rPr>
                <w:iCs/>
                <w:sz w:val="26"/>
                <w:szCs w:val="26"/>
                <w:lang w:val="uk-UA"/>
              </w:rPr>
              <w:t xml:space="preserve"> та приміщення старої сільської ради;</w:t>
            </w:r>
          </w:p>
          <w:p w:rsidR="000E292D" w:rsidRPr="00515E2A" w:rsidRDefault="000E292D" w:rsidP="000E292D">
            <w:pPr>
              <w:pStyle w:val="a7"/>
              <w:widowControl w:val="0"/>
              <w:numPr>
                <w:ilvl w:val="0"/>
                <w:numId w:val="24"/>
              </w:numPr>
              <w:ind w:left="20" w:firstLine="425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Благоустрій та прибирання біля Фігури (Хреста);</w:t>
            </w:r>
          </w:p>
          <w:p w:rsidR="000E292D" w:rsidRPr="00515E2A" w:rsidRDefault="000E292D" w:rsidP="000E292D">
            <w:pPr>
              <w:pStyle w:val="a7"/>
              <w:widowControl w:val="0"/>
              <w:numPr>
                <w:ilvl w:val="0"/>
                <w:numId w:val="24"/>
              </w:numPr>
              <w:ind w:left="20" w:firstLine="425"/>
              <w:rPr>
                <w:rStyle w:val="a4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території біля Стелли </w:t>
            </w:r>
            <w:proofErr w:type="spellStart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загинувших</w:t>
            </w:r>
            <w:proofErr w:type="spellEnd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воїнів 1941-1945 </w:t>
            </w:r>
            <w:proofErr w:type="spellStart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р.р</w:t>
            </w:r>
            <w:proofErr w:type="spellEnd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.</w:t>
            </w:r>
            <w:r w:rsidR="0061427A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в с. </w:t>
            </w:r>
            <w:proofErr w:type="spellStart"/>
            <w:r w:rsidR="0061427A" w:rsidRPr="00515E2A">
              <w:rPr>
                <w:rStyle w:val="a4"/>
                <w:i w:val="0"/>
                <w:sz w:val="26"/>
                <w:szCs w:val="26"/>
                <w:lang w:val="uk-UA"/>
              </w:rPr>
              <w:t>Дідовичі</w:t>
            </w:r>
            <w:proofErr w:type="spellEnd"/>
            <w:r w:rsidR="0061427A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та с. </w:t>
            </w:r>
            <w:proofErr w:type="spellStart"/>
            <w:r w:rsidR="0061427A" w:rsidRPr="00515E2A">
              <w:rPr>
                <w:rStyle w:val="a4"/>
                <w:i w:val="0"/>
                <w:sz w:val="26"/>
                <w:szCs w:val="26"/>
                <w:lang w:val="uk-UA"/>
              </w:rPr>
              <w:t>Борисівка</w:t>
            </w:r>
            <w:proofErr w:type="spellEnd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0E292D" w:rsidRPr="00515E2A" w:rsidRDefault="0061427A" w:rsidP="000E292D">
            <w:pPr>
              <w:pStyle w:val="a7"/>
              <w:widowControl w:val="0"/>
              <w:numPr>
                <w:ilvl w:val="0"/>
                <w:numId w:val="24"/>
              </w:numPr>
              <w:ind w:left="20" w:firstLine="425"/>
              <w:rPr>
                <w:rStyle w:val="a4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Прибирання могили невідомого солдата;</w:t>
            </w:r>
          </w:p>
          <w:p w:rsidR="0061427A" w:rsidRPr="00515E2A" w:rsidRDefault="0061427A" w:rsidP="0061427A">
            <w:pPr>
              <w:pStyle w:val="a7"/>
              <w:widowControl w:val="0"/>
              <w:numPr>
                <w:ilvl w:val="0"/>
                <w:numId w:val="24"/>
              </w:numPr>
              <w:ind w:left="20" w:firstLine="425"/>
              <w:jc w:val="both"/>
              <w:rPr>
                <w:rStyle w:val="a4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прилеглої території біля нефункціонуючого приміщення школи в с. </w:t>
            </w:r>
            <w:proofErr w:type="spellStart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Борисівка</w:t>
            </w:r>
            <w:proofErr w:type="spellEnd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61427A" w:rsidRPr="00515E2A" w:rsidRDefault="0061427A" w:rsidP="0061427A">
            <w:pPr>
              <w:pStyle w:val="a7"/>
              <w:widowControl w:val="0"/>
              <w:numPr>
                <w:ilvl w:val="0"/>
                <w:numId w:val="24"/>
              </w:numPr>
              <w:ind w:left="20" w:firstLine="425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Благоустрій та прибирання території ігрових дитячих майданчиків в с. </w:t>
            </w:r>
            <w:proofErr w:type="spellStart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Борисівка</w:t>
            </w:r>
            <w:proofErr w:type="spellEnd"/>
            <w:r w:rsidR="00E77B3A" w:rsidRPr="00515E2A">
              <w:rPr>
                <w:rStyle w:val="a4"/>
                <w:i w:val="0"/>
                <w:sz w:val="26"/>
                <w:szCs w:val="26"/>
                <w:lang w:val="uk-UA"/>
              </w:rPr>
              <w:t>.</w:t>
            </w:r>
          </w:p>
          <w:p w:rsidR="002E76F7" w:rsidRPr="00515E2A" w:rsidRDefault="00E77B3A" w:rsidP="00E77B3A">
            <w:pPr>
              <w:pStyle w:val="a7"/>
              <w:widowControl w:val="0"/>
              <w:numPr>
                <w:ilvl w:val="0"/>
                <w:numId w:val="19"/>
              </w:numPr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  <w:t>Пилиповицький</w:t>
            </w:r>
            <w:proofErr w:type="spellEnd"/>
            <w:r w:rsidRPr="00515E2A"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5E2A"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  <w:t>старостинський</w:t>
            </w:r>
            <w:proofErr w:type="spellEnd"/>
            <w:r w:rsidRPr="00515E2A"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  <w:t xml:space="preserve"> округ:</w:t>
            </w:r>
          </w:p>
          <w:p w:rsidR="00E77B3A" w:rsidRPr="00515E2A" w:rsidRDefault="00E77B3A" w:rsidP="00E77B3A">
            <w:pPr>
              <w:pStyle w:val="a7"/>
              <w:widowControl w:val="0"/>
              <w:numPr>
                <w:ilvl w:val="0"/>
                <w:numId w:val="27"/>
              </w:numPr>
              <w:ind w:left="0" w:firstLine="445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біля </w:t>
            </w:r>
            <w:proofErr w:type="spellStart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адмінбудинку</w:t>
            </w:r>
            <w:proofErr w:type="spellEnd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E77B3A" w:rsidRPr="00515E2A" w:rsidRDefault="00E77B3A" w:rsidP="00A71779">
            <w:pPr>
              <w:pStyle w:val="a7"/>
              <w:widowControl w:val="0"/>
              <w:numPr>
                <w:ilvl w:val="0"/>
                <w:numId w:val="27"/>
              </w:numPr>
              <w:ind w:left="0" w:firstLine="445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навколо Фігури (Хреста) в </w:t>
            </w:r>
            <w:r w:rsidR="00A71779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         </w:t>
            </w: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с. Пилиповичі, с. Городище, с. </w:t>
            </w:r>
            <w:proofErr w:type="spellStart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Анета</w:t>
            </w:r>
            <w:proofErr w:type="spellEnd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, с. Степове;</w:t>
            </w:r>
          </w:p>
          <w:p w:rsidR="00E77B3A" w:rsidRPr="00515E2A" w:rsidRDefault="00E77B3A" w:rsidP="00E77B3A">
            <w:pPr>
              <w:pStyle w:val="a7"/>
              <w:widowControl w:val="0"/>
              <w:numPr>
                <w:ilvl w:val="0"/>
                <w:numId w:val="27"/>
              </w:numPr>
              <w:ind w:left="0" w:firstLine="445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автобусних зупинок </w:t>
            </w:r>
            <w:r w:rsidR="00A71779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                          </w:t>
            </w: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с. Пилиповичі, с. Городище, с. </w:t>
            </w:r>
            <w:proofErr w:type="spellStart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Анета</w:t>
            </w:r>
            <w:proofErr w:type="spellEnd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, с. Степове;</w:t>
            </w:r>
          </w:p>
          <w:p w:rsidR="00E77B3A" w:rsidRPr="00515E2A" w:rsidRDefault="00E77B3A" w:rsidP="00E77B3A">
            <w:pPr>
              <w:pStyle w:val="a7"/>
              <w:widowControl w:val="0"/>
              <w:numPr>
                <w:ilvl w:val="0"/>
                <w:numId w:val="27"/>
              </w:numPr>
              <w:ind w:left="0" w:firstLine="445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Приведення в належний стан дитячих майданчиків в с. Пилиповичі, с. Городище, с. Степове</w:t>
            </w:r>
            <w:r w:rsidR="00BE4EF8" w:rsidRPr="00515E2A">
              <w:rPr>
                <w:rStyle w:val="a4"/>
                <w:i w:val="0"/>
                <w:sz w:val="26"/>
                <w:szCs w:val="26"/>
                <w:lang w:val="uk-UA"/>
              </w:rPr>
              <w:t>;</w:t>
            </w:r>
          </w:p>
          <w:p w:rsidR="00BE4EF8" w:rsidRPr="00515E2A" w:rsidRDefault="00BE4EF8" w:rsidP="00A71779">
            <w:pPr>
              <w:pStyle w:val="a7"/>
              <w:widowControl w:val="0"/>
              <w:numPr>
                <w:ilvl w:val="0"/>
                <w:numId w:val="27"/>
              </w:numPr>
              <w:ind w:left="0" w:firstLine="445"/>
              <w:jc w:val="both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Прибирання території парків в с. Пилиповичі та </w:t>
            </w:r>
            <w:r w:rsidR="00A71779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             </w:t>
            </w: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с. Городище;</w:t>
            </w:r>
          </w:p>
          <w:p w:rsidR="00BE4EF8" w:rsidRPr="00515E2A" w:rsidRDefault="00BE4EF8" w:rsidP="00E77B3A">
            <w:pPr>
              <w:pStyle w:val="a7"/>
              <w:widowControl w:val="0"/>
              <w:numPr>
                <w:ilvl w:val="0"/>
                <w:numId w:val="27"/>
              </w:numPr>
              <w:ind w:left="0" w:firstLine="445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Садіння квітів та декоративних дерев в с. Пилиповичі та с. Городище;</w:t>
            </w:r>
          </w:p>
          <w:p w:rsidR="0088311E" w:rsidRPr="00515E2A" w:rsidRDefault="00BE4EF8" w:rsidP="0088311E">
            <w:pPr>
              <w:pStyle w:val="a7"/>
              <w:widowControl w:val="0"/>
              <w:numPr>
                <w:ilvl w:val="0"/>
                <w:numId w:val="27"/>
              </w:numPr>
              <w:ind w:left="0" w:firstLine="445"/>
              <w:rPr>
                <w:rStyle w:val="a4"/>
                <w:b/>
                <w:i w:val="0"/>
                <w:iCs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Прибиран</w:t>
            </w:r>
            <w:r w:rsidR="008D4BFA"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ня прибережної зони річки </w:t>
            </w:r>
            <w:proofErr w:type="spellStart"/>
            <w:r w:rsidR="008D4BFA" w:rsidRPr="00515E2A">
              <w:rPr>
                <w:rStyle w:val="a4"/>
                <w:i w:val="0"/>
                <w:sz w:val="26"/>
                <w:szCs w:val="26"/>
                <w:lang w:val="uk-UA"/>
              </w:rPr>
              <w:t>Церем</w:t>
            </w:r>
            <w:proofErr w:type="spellEnd"/>
            <w:r w:rsidR="00F905E3" w:rsidRPr="00515E2A">
              <w:rPr>
                <w:rStyle w:val="a4"/>
                <w:i w:val="0"/>
                <w:sz w:val="26"/>
                <w:szCs w:val="26"/>
                <w:lang w:val="uk-UA"/>
              </w:rPr>
              <w:t>.</w:t>
            </w:r>
          </w:p>
        </w:tc>
        <w:tc>
          <w:tcPr>
            <w:tcW w:w="1132" w:type="pct"/>
            <w:vAlign w:val="center"/>
          </w:tcPr>
          <w:p w:rsidR="002E76F7" w:rsidRPr="00515E2A" w:rsidRDefault="002E76F7" w:rsidP="00422BA0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lastRenderedPageBreak/>
              <w:t xml:space="preserve">Старости </w:t>
            </w:r>
            <w:proofErr w:type="spellStart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 округів</w:t>
            </w:r>
          </w:p>
          <w:p w:rsidR="002E76F7" w:rsidRPr="00515E2A" w:rsidRDefault="002E76F7" w:rsidP="00422BA0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Звягельської  міської територіальної громади</w:t>
            </w:r>
          </w:p>
          <w:p w:rsidR="00422BA0" w:rsidRPr="00515E2A" w:rsidRDefault="00422BA0" w:rsidP="00422BA0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</w:t>
            </w:r>
          </w:p>
          <w:p w:rsidR="00422BA0" w:rsidRPr="00515E2A" w:rsidRDefault="00422BA0" w:rsidP="00422BA0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«Наталівка»</w:t>
            </w:r>
          </w:p>
        </w:tc>
        <w:tc>
          <w:tcPr>
            <w:tcW w:w="556" w:type="pct"/>
            <w:vAlign w:val="center"/>
          </w:tcPr>
          <w:p w:rsidR="002E76F7" w:rsidRPr="00515E2A" w:rsidRDefault="002E76F7" w:rsidP="00565A6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До   </w:t>
            </w:r>
            <w:r w:rsidR="00C631CD" w:rsidRPr="00515E2A">
              <w:rPr>
                <w:sz w:val="26"/>
                <w:szCs w:val="26"/>
                <w:lang w:val="uk-UA"/>
              </w:rPr>
              <w:t>30</w:t>
            </w:r>
            <w:r w:rsidRPr="00515E2A">
              <w:rPr>
                <w:sz w:val="26"/>
                <w:szCs w:val="26"/>
                <w:lang w:val="uk-UA"/>
              </w:rPr>
              <w:t>.04.202</w:t>
            </w:r>
            <w:r w:rsidR="00565A6D" w:rsidRPr="00515E2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07" w:type="pct"/>
            <w:vAlign w:val="center"/>
          </w:tcPr>
          <w:p w:rsidR="002E76F7" w:rsidRPr="00515E2A" w:rsidRDefault="00C631CD" w:rsidP="00C631C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</w:t>
            </w:r>
            <w:r w:rsidR="002E76F7" w:rsidRPr="00515E2A">
              <w:rPr>
                <w:sz w:val="26"/>
                <w:szCs w:val="26"/>
                <w:lang w:val="uk-UA"/>
              </w:rPr>
              <w:t>,</w:t>
            </w:r>
          </w:p>
          <w:p w:rsidR="002E76F7" w:rsidRPr="00515E2A" w:rsidRDefault="002E76F7" w:rsidP="00C631CD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.Ю.,</w:t>
            </w:r>
          </w:p>
          <w:p w:rsidR="002E76F7" w:rsidRPr="00515E2A" w:rsidRDefault="00C631CD" w:rsidP="00C631CD">
            <w:pPr>
              <w:widowControl w:val="0"/>
              <w:ind w:right="-108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88311E" w:rsidRPr="00515E2A" w:rsidTr="00515E2A">
        <w:trPr>
          <w:trHeight w:val="143"/>
        </w:trPr>
        <w:tc>
          <w:tcPr>
            <w:tcW w:w="206" w:type="pct"/>
          </w:tcPr>
          <w:p w:rsidR="0088311E" w:rsidRPr="00515E2A" w:rsidRDefault="00C314CC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6.1.</w:t>
            </w:r>
          </w:p>
        </w:tc>
        <w:tc>
          <w:tcPr>
            <w:tcW w:w="2199" w:type="pct"/>
          </w:tcPr>
          <w:p w:rsidR="0088311E" w:rsidRPr="00515E2A" w:rsidRDefault="00FA4B99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</w:t>
            </w:r>
            <w:r w:rsidR="00C314CC" w:rsidRPr="00515E2A">
              <w:rPr>
                <w:sz w:val="26"/>
                <w:szCs w:val="26"/>
                <w:lang w:val="uk-UA"/>
              </w:rPr>
              <w:t xml:space="preserve">ирубування та вирізання кущів по всіх вулицях та </w:t>
            </w:r>
            <w:r w:rsidR="00A43FD9" w:rsidRPr="00515E2A">
              <w:rPr>
                <w:sz w:val="26"/>
                <w:szCs w:val="26"/>
                <w:lang w:val="uk-UA"/>
              </w:rPr>
              <w:t>об’єктах</w:t>
            </w:r>
            <w:r w:rsidR="00C314CC" w:rsidRPr="00515E2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C314CC" w:rsidRPr="00515E2A">
              <w:rPr>
                <w:sz w:val="26"/>
                <w:szCs w:val="26"/>
                <w:lang w:val="uk-UA"/>
              </w:rPr>
              <w:t>Пилиповицького</w:t>
            </w:r>
            <w:proofErr w:type="spellEnd"/>
            <w:r w:rsidR="00C314CC" w:rsidRPr="00515E2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C314CC" w:rsidRPr="00515E2A">
              <w:rPr>
                <w:sz w:val="26"/>
                <w:szCs w:val="26"/>
                <w:lang w:val="uk-UA"/>
              </w:rPr>
              <w:t>старостинського</w:t>
            </w:r>
            <w:proofErr w:type="spellEnd"/>
            <w:r w:rsidR="00C314CC" w:rsidRPr="00515E2A">
              <w:rPr>
                <w:sz w:val="26"/>
                <w:szCs w:val="26"/>
                <w:lang w:val="uk-UA"/>
              </w:rPr>
              <w:t xml:space="preserve"> округу</w:t>
            </w:r>
            <w:r w:rsidR="00A43FD9" w:rsidRPr="00515E2A">
              <w:rPr>
                <w:sz w:val="26"/>
                <w:szCs w:val="26"/>
                <w:lang w:val="uk-UA"/>
              </w:rPr>
              <w:t>.</w:t>
            </w:r>
          </w:p>
          <w:p w:rsidR="00A43FD9" w:rsidRPr="00515E2A" w:rsidRDefault="00A43FD9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становлення сміттєвих баків на території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кругів громади.</w:t>
            </w:r>
          </w:p>
          <w:p w:rsidR="00A43FD9" w:rsidRPr="00515E2A" w:rsidRDefault="00A43FD9" w:rsidP="00477184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лаштування площадок під сміттєві баки.</w:t>
            </w:r>
          </w:p>
          <w:p w:rsidR="00A43FD9" w:rsidRPr="00515E2A" w:rsidRDefault="00A43FD9" w:rsidP="006A69F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Фарбування дитячих майданчиків,</w:t>
            </w:r>
            <w:r w:rsidR="006A69FE" w:rsidRPr="00515E2A">
              <w:rPr>
                <w:sz w:val="26"/>
                <w:szCs w:val="26"/>
                <w:lang w:val="uk-UA"/>
              </w:rPr>
              <w:t xml:space="preserve"> лав в с. Пилиповичі,                 с. Городище та с. </w:t>
            </w:r>
            <w:proofErr w:type="spellStart"/>
            <w:r w:rsidR="006A69FE" w:rsidRPr="00515E2A">
              <w:rPr>
                <w:sz w:val="26"/>
                <w:szCs w:val="26"/>
                <w:lang w:val="uk-UA"/>
              </w:rPr>
              <w:t>Анета</w:t>
            </w:r>
            <w:proofErr w:type="spellEnd"/>
            <w:r w:rsidR="006A69FE" w:rsidRPr="00515E2A">
              <w:rPr>
                <w:sz w:val="26"/>
                <w:szCs w:val="26"/>
                <w:lang w:val="uk-UA"/>
              </w:rPr>
              <w:t>.</w:t>
            </w:r>
          </w:p>
          <w:p w:rsidR="00F905E3" w:rsidRPr="00515E2A" w:rsidRDefault="00F905E3" w:rsidP="006A69F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становлення дошок огородження на території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Пилиповицького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старостиського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кругу.</w:t>
            </w:r>
          </w:p>
        </w:tc>
        <w:tc>
          <w:tcPr>
            <w:tcW w:w="1132" w:type="pct"/>
            <w:vAlign w:val="center"/>
          </w:tcPr>
          <w:p w:rsidR="00A43FD9" w:rsidRPr="00515E2A" w:rsidRDefault="00A43FD9" w:rsidP="00F905E3">
            <w:pPr>
              <w:widowControl w:val="0"/>
              <w:ind w:right="-116" w:hanging="108"/>
              <w:jc w:val="center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Старости </w:t>
            </w:r>
            <w:proofErr w:type="spellStart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515E2A">
              <w:rPr>
                <w:rStyle w:val="a4"/>
                <w:i w:val="0"/>
                <w:sz w:val="26"/>
                <w:szCs w:val="26"/>
                <w:lang w:val="uk-UA"/>
              </w:rPr>
              <w:t xml:space="preserve">  округів Звягельської  міської територіальної громади</w:t>
            </w:r>
          </w:p>
          <w:p w:rsidR="00C314CC" w:rsidRPr="00515E2A" w:rsidRDefault="00C314CC" w:rsidP="00F905E3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</w:t>
            </w:r>
          </w:p>
          <w:p w:rsidR="00C314CC" w:rsidRPr="00515E2A" w:rsidRDefault="00C314CC" w:rsidP="00F905E3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«Наталівка»</w:t>
            </w:r>
          </w:p>
        </w:tc>
        <w:tc>
          <w:tcPr>
            <w:tcW w:w="556" w:type="pct"/>
            <w:vAlign w:val="center"/>
          </w:tcPr>
          <w:p w:rsidR="0088311E" w:rsidRPr="00515E2A" w:rsidRDefault="00C314CC" w:rsidP="00C314CC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30.10.2024</w:t>
            </w:r>
          </w:p>
        </w:tc>
        <w:tc>
          <w:tcPr>
            <w:tcW w:w="907" w:type="pct"/>
            <w:vAlign w:val="center"/>
          </w:tcPr>
          <w:p w:rsidR="00A43FD9" w:rsidRPr="00515E2A" w:rsidRDefault="00A43FD9" w:rsidP="00A43FD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A43FD9" w:rsidRPr="00515E2A" w:rsidRDefault="00A43FD9" w:rsidP="00A43FD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.Ю.,</w:t>
            </w:r>
          </w:p>
          <w:p w:rsidR="0088311E" w:rsidRPr="00515E2A" w:rsidRDefault="00A43FD9" w:rsidP="00A43FD9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C314CC" w:rsidRPr="00515E2A" w:rsidTr="00515E2A">
        <w:trPr>
          <w:trHeight w:val="143"/>
        </w:trPr>
        <w:tc>
          <w:tcPr>
            <w:tcW w:w="206" w:type="pct"/>
          </w:tcPr>
          <w:p w:rsidR="00C314CC" w:rsidRPr="00515E2A" w:rsidRDefault="00C314CC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7.</w:t>
            </w:r>
          </w:p>
        </w:tc>
        <w:tc>
          <w:tcPr>
            <w:tcW w:w="4794" w:type="pct"/>
            <w:gridSpan w:val="4"/>
          </w:tcPr>
          <w:p w:rsidR="00C314CC" w:rsidRPr="00515E2A" w:rsidRDefault="00C314CC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Озеленення </w:t>
            </w:r>
          </w:p>
        </w:tc>
      </w:tr>
      <w:tr w:rsidR="0088311E" w:rsidRPr="00515E2A" w:rsidTr="00515E2A">
        <w:trPr>
          <w:trHeight w:val="1126"/>
        </w:trPr>
        <w:tc>
          <w:tcPr>
            <w:tcW w:w="206" w:type="pct"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lastRenderedPageBreak/>
              <w:t>7</w:t>
            </w:r>
            <w:r w:rsidRPr="00515E2A">
              <w:rPr>
                <w:sz w:val="26"/>
                <w:szCs w:val="26"/>
                <w:lang w:val="uk-UA"/>
              </w:rPr>
              <w:t>.1</w:t>
            </w:r>
            <w:r w:rsidRPr="00515E2A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199" w:type="pct"/>
          </w:tcPr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исадка квітів на територіях </w:t>
            </w:r>
            <w:proofErr w:type="spellStart"/>
            <w:r w:rsidRPr="00515E2A">
              <w:rPr>
                <w:sz w:val="26"/>
                <w:szCs w:val="26"/>
              </w:rPr>
              <w:t>загального</w:t>
            </w:r>
            <w:proofErr w:type="spellEnd"/>
            <w:r w:rsidRPr="00515E2A">
              <w:rPr>
                <w:sz w:val="26"/>
                <w:szCs w:val="26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</w:rPr>
              <w:t>користування</w:t>
            </w:r>
            <w:proofErr w:type="spellEnd"/>
            <w:r w:rsidRPr="00515E2A">
              <w:rPr>
                <w:sz w:val="26"/>
                <w:szCs w:val="26"/>
              </w:rPr>
              <w:t xml:space="preserve"> та догляд за ними</w:t>
            </w:r>
            <w:r w:rsidRPr="00515E2A">
              <w:rPr>
                <w:sz w:val="26"/>
                <w:szCs w:val="26"/>
                <w:lang w:val="uk-UA"/>
              </w:rPr>
              <w:t>: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с</w:t>
            </w:r>
            <w:proofErr w:type="spellStart"/>
            <w:r w:rsidRPr="00515E2A">
              <w:rPr>
                <w:sz w:val="26"/>
                <w:szCs w:val="26"/>
              </w:rPr>
              <w:t>квер</w:t>
            </w:r>
            <w:proofErr w:type="spellEnd"/>
            <w:r w:rsidRPr="00515E2A">
              <w:rPr>
                <w:sz w:val="26"/>
                <w:szCs w:val="26"/>
              </w:rPr>
              <w:t xml:space="preserve"> </w:t>
            </w:r>
            <w:r w:rsidRPr="00515E2A">
              <w:rPr>
                <w:sz w:val="26"/>
                <w:szCs w:val="26"/>
                <w:lang w:val="uk-UA"/>
              </w:rPr>
              <w:t>„</w:t>
            </w:r>
            <w:proofErr w:type="spellStart"/>
            <w:r w:rsidRPr="00515E2A">
              <w:rPr>
                <w:sz w:val="26"/>
                <w:szCs w:val="26"/>
              </w:rPr>
              <w:t>Фортеця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</w:t>
            </w:r>
            <w:r w:rsidRPr="00515E2A">
              <w:rPr>
                <w:sz w:val="26"/>
                <w:szCs w:val="26"/>
              </w:rPr>
              <w:t xml:space="preserve">лоща </w:t>
            </w:r>
            <w:proofErr w:type="spellStart"/>
            <w:r w:rsidRPr="00515E2A">
              <w:rPr>
                <w:sz w:val="26"/>
                <w:szCs w:val="26"/>
              </w:rPr>
              <w:t>Лесі</w:t>
            </w:r>
            <w:proofErr w:type="spellEnd"/>
            <w:r w:rsidRPr="00515E2A">
              <w:rPr>
                <w:sz w:val="26"/>
                <w:szCs w:val="26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</w:rPr>
              <w:t>Українки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Сквер  пам’яті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ільце у центрі міста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сквер  по  вул. Шевченка, 7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Шевченка, 10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вул. </w:t>
            </w:r>
            <w:proofErr w:type="spellStart"/>
            <w:r w:rsidRPr="00515E2A">
              <w:rPr>
                <w:sz w:val="26"/>
                <w:szCs w:val="26"/>
              </w:rPr>
              <w:t>Шевченка</w:t>
            </w:r>
            <w:proofErr w:type="spellEnd"/>
            <w:r w:rsidRPr="00515E2A">
              <w:rPr>
                <w:sz w:val="26"/>
                <w:szCs w:val="26"/>
              </w:rPr>
              <w:t xml:space="preserve"> 16</w:t>
            </w:r>
            <w:r w:rsidRPr="00515E2A">
              <w:rPr>
                <w:sz w:val="26"/>
                <w:szCs w:val="26"/>
                <w:lang w:val="uk-UA"/>
              </w:rPr>
              <w:t>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</w:t>
            </w:r>
            <w:proofErr w:type="spellStart"/>
            <w:r w:rsidRPr="00515E2A">
              <w:rPr>
                <w:sz w:val="26"/>
                <w:szCs w:val="26"/>
              </w:rPr>
              <w:t>іський</w:t>
            </w:r>
            <w:proofErr w:type="spellEnd"/>
            <w:r w:rsidRPr="00515E2A">
              <w:rPr>
                <w:sz w:val="26"/>
                <w:szCs w:val="26"/>
              </w:rPr>
              <w:t xml:space="preserve"> парк </w:t>
            </w:r>
            <w:proofErr w:type="spellStart"/>
            <w:r w:rsidRPr="00515E2A">
              <w:rPr>
                <w:sz w:val="26"/>
                <w:szCs w:val="26"/>
              </w:rPr>
              <w:t>культури</w:t>
            </w:r>
            <w:proofErr w:type="spellEnd"/>
            <w:r w:rsidRPr="00515E2A">
              <w:rPr>
                <w:sz w:val="26"/>
                <w:szCs w:val="26"/>
              </w:rPr>
              <w:t xml:space="preserve"> і </w:t>
            </w:r>
            <w:proofErr w:type="spellStart"/>
            <w:r w:rsidRPr="00515E2A">
              <w:rPr>
                <w:sz w:val="26"/>
                <w:szCs w:val="26"/>
              </w:rPr>
              <w:t>відпочинку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                                  (вул. Шевченка,22)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</w:rPr>
              <w:t>вул</w:t>
            </w:r>
            <w:proofErr w:type="spellEnd"/>
            <w:r w:rsidRPr="00515E2A">
              <w:rPr>
                <w:sz w:val="26"/>
                <w:szCs w:val="26"/>
              </w:rPr>
              <w:t xml:space="preserve">. </w:t>
            </w:r>
            <w:proofErr w:type="spellStart"/>
            <w:r w:rsidRPr="00515E2A">
              <w:rPr>
                <w:sz w:val="26"/>
                <w:szCs w:val="26"/>
              </w:rPr>
              <w:t>Шевченка</w:t>
            </w:r>
            <w:proofErr w:type="spellEnd"/>
            <w:r w:rsidRPr="00515E2A">
              <w:rPr>
                <w:sz w:val="26"/>
                <w:szCs w:val="26"/>
              </w:rPr>
              <w:t>, 29</w:t>
            </w:r>
            <w:r w:rsidRPr="00515E2A">
              <w:rPr>
                <w:sz w:val="26"/>
                <w:szCs w:val="26"/>
                <w:lang w:val="uk-UA"/>
              </w:rPr>
              <w:t>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ам’ятник на честь воїнів-інтернаціоналістів          (вул. Шевченка,26-Б)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братська могила військовополонених</w:t>
            </w:r>
            <w:r w:rsidRPr="00515E2A">
              <w:rPr>
                <w:sz w:val="26"/>
                <w:szCs w:val="26"/>
              </w:rPr>
              <w:t xml:space="preserve"> (</w:t>
            </w:r>
            <w:r w:rsidRPr="00515E2A">
              <w:rPr>
                <w:sz w:val="26"/>
                <w:szCs w:val="26"/>
                <w:lang w:val="uk-UA"/>
              </w:rPr>
              <w:t>вул. Лесі Українки,2-А</w:t>
            </w:r>
            <w:r w:rsidRPr="00515E2A">
              <w:rPr>
                <w:sz w:val="26"/>
                <w:szCs w:val="26"/>
              </w:rPr>
              <w:t>)</w:t>
            </w:r>
            <w:r w:rsidRPr="00515E2A">
              <w:rPr>
                <w:sz w:val="26"/>
                <w:szCs w:val="26"/>
                <w:lang w:val="uk-UA"/>
              </w:rPr>
              <w:t>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</w:t>
            </w:r>
            <w:proofErr w:type="spellStart"/>
            <w:r w:rsidRPr="00515E2A">
              <w:rPr>
                <w:sz w:val="26"/>
                <w:szCs w:val="26"/>
              </w:rPr>
              <w:t>ам’ятний</w:t>
            </w:r>
            <w:proofErr w:type="spellEnd"/>
            <w:r w:rsidRPr="00515E2A">
              <w:rPr>
                <w:sz w:val="26"/>
                <w:szCs w:val="26"/>
              </w:rPr>
              <w:t xml:space="preserve"> знак </w:t>
            </w:r>
            <w:r w:rsidRPr="00515E2A">
              <w:rPr>
                <w:sz w:val="26"/>
                <w:szCs w:val="26"/>
                <w:lang w:val="uk-UA"/>
              </w:rPr>
              <w:t>„</w:t>
            </w:r>
            <w:proofErr w:type="spellStart"/>
            <w:r w:rsidRPr="00515E2A">
              <w:rPr>
                <w:sz w:val="26"/>
                <w:szCs w:val="26"/>
              </w:rPr>
              <w:t>Чорнобильський</w:t>
            </w:r>
            <w:proofErr w:type="spellEnd"/>
            <w:r w:rsidRPr="00515E2A">
              <w:rPr>
                <w:sz w:val="26"/>
                <w:szCs w:val="26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</w:rPr>
              <w:t>дзвін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лоща</w:t>
            </w:r>
            <w:r w:rsidRPr="00515E2A">
              <w:rPr>
                <w:sz w:val="26"/>
                <w:szCs w:val="26"/>
              </w:rPr>
              <w:t xml:space="preserve"> </w:t>
            </w:r>
            <w:r w:rsidRPr="00515E2A">
              <w:rPr>
                <w:sz w:val="26"/>
                <w:szCs w:val="26"/>
                <w:lang w:val="uk-UA"/>
              </w:rPr>
              <w:t xml:space="preserve">Тараса </w:t>
            </w:r>
            <w:proofErr w:type="spellStart"/>
            <w:r w:rsidRPr="00515E2A">
              <w:rPr>
                <w:sz w:val="26"/>
                <w:szCs w:val="26"/>
              </w:rPr>
              <w:t>Шевчен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а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бульвар Бориса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Шарвар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ерехрестя вул. Шевченка-Вокзальна (скульптура «Божої матері»)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алея на вул. Максима Залізняка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Парк захисників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Ук</w:t>
            </w:r>
            <w:r w:rsidRPr="00515E2A">
              <w:rPr>
                <w:sz w:val="26"/>
                <w:szCs w:val="26"/>
              </w:rPr>
              <w:t>раїни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(вул. Військової Доблесті,23-в)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еморіал  загиблим учасникам АТО/ООС                      (вул. Житомирська)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ерехрестя на вул. Героїв Майдану –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Лідівський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шлях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перехрестя А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Лисін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–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І.Сікорського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;</w:t>
            </w:r>
          </w:p>
          <w:p w:rsidR="0088311E" w:rsidRPr="00515E2A" w:rsidRDefault="0088311E" w:rsidP="0088311E">
            <w:pPr>
              <w:pStyle w:val="a7"/>
              <w:widowControl w:val="0"/>
              <w:tabs>
                <w:tab w:val="left" w:pos="729"/>
              </w:tabs>
              <w:ind w:left="304"/>
              <w:jc w:val="both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729"/>
              </w:tabs>
              <w:ind w:left="0" w:firstLine="304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iCs/>
                <w:sz w:val="26"/>
                <w:szCs w:val="26"/>
                <w:lang w:val="uk-UA"/>
              </w:rPr>
              <w:t xml:space="preserve">місця загального користування на території </w:t>
            </w:r>
            <w:proofErr w:type="spellStart"/>
            <w:r w:rsidRPr="00515E2A">
              <w:rPr>
                <w:iCs/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515E2A">
              <w:rPr>
                <w:iCs/>
                <w:sz w:val="26"/>
                <w:szCs w:val="26"/>
                <w:lang w:val="uk-UA"/>
              </w:rPr>
              <w:t xml:space="preserve"> округів.</w:t>
            </w:r>
          </w:p>
        </w:tc>
        <w:tc>
          <w:tcPr>
            <w:tcW w:w="1132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F905E3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F905E3" w:rsidRPr="00515E2A" w:rsidRDefault="00F905E3" w:rsidP="00F905E3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F905E3" w:rsidRPr="00515E2A" w:rsidRDefault="00F905E3" w:rsidP="00F905E3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F905E3" w:rsidRPr="00515E2A" w:rsidRDefault="00F905E3" w:rsidP="00F905E3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F905E3" w:rsidRPr="00515E2A" w:rsidRDefault="00F905E3" w:rsidP="00F905E3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F905E3" w:rsidRPr="00515E2A" w:rsidRDefault="00F905E3" w:rsidP="00F905E3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F905E3" w:rsidRPr="00515E2A" w:rsidRDefault="00F905E3" w:rsidP="00F905E3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Старости 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кругів</w:t>
            </w: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15.06.2024</w:t>
            </w:r>
          </w:p>
        </w:tc>
        <w:tc>
          <w:tcPr>
            <w:tcW w:w="907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атюшина О.М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.Ю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88311E" w:rsidRPr="00515E2A" w:rsidTr="00515E2A">
        <w:trPr>
          <w:trHeight w:val="276"/>
        </w:trPr>
        <w:tc>
          <w:tcPr>
            <w:tcW w:w="206" w:type="pct"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7.2.</w:t>
            </w:r>
          </w:p>
        </w:tc>
        <w:tc>
          <w:tcPr>
            <w:tcW w:w="2199" w:type="pct"/>
          </w:tcPr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исадка та впорядкування клумб на власних та закріплених територіях, догляд за ними: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- прибудинкові території (ОСББ, 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 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);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заклади охорони здоров’я, освіти культури і спорту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комунальні та інші підприємства, установи незалежно від форм  власності;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території КЕЧ району та військових частин (</w:t>
            </w:r>
            <w:r w:rsidRPr="00515E2A">
              <w:rPr>
                <w:color w:val="000000"/>
                <w:sz w:val="26"/>
                <w:szCs w:val="26"/>
                <w:lang w:val="uk-UA" w:eastAsia="uk-UA" w:bidi="uk-UA"/>
              </w:rPr>
              <w:t>А3814, А2925, А0409, А2076; А 7306)</w:t>
            </w:r>
            <w:r w:rsidRPr="00515E2A">
              <w:rPr>
                <w:sz w:val="26"/>
                <w:szCs w:val="26"/>
                <w:lang w:val="uk-UA"/>
              </w:rPr>
              <w:t>;</w:t>
            </w:r>
          </w:p>
          <w:p w:rsidR="0088311E" w:rsidRPr="00515E2A" w:rsidRDefault="0088311E" w:rsidP="0088311E">
            <w:pPr>
              <w:widowControl w:val="0"/>
              <w:ind w:right="-108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ind w:right="-108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релігійні громади</w:t>
            </w:r>
          </w:p>
        </w:tc>
        <w:tc>
          <w:tcPr>
            <w:tcW w:w="1132" w:type="pct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ОСББ, 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комунальне підприємство </w:t>
            </w:r>
            <w:r w:rsidRPr="00515E2A">
              <w:rPr>
                <w:sz w:val="26"/>
                <w:szCs w:val="26"/>
                <w:lang w:val="uk-UA"/>
              </w:rPr>
              <w:lastRenderedPageBreak/>
              <w:t>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F905E3" w:rsidRPr="00515E2A" w:rsidRDefault="00F905E3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Заклади охорони здоров’я, освіти культури і спорту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Підприємства і установи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ЕЧ району, військові частини (</w:t>
            </w:r>
            <w:r w:rsidRPr="00515E2A">
              <w:rPr>
                <w:color w:val="000000"/>
                <w:sz w:val="26"/>
                <w:szCs w:val="26"/>
                <w:lang w:val="uk-UA" w:eastAsia="uk-UA" w:bidi="uk-UA"/>
              </w:rPr>
              <w:t>А3814, А2925, А0409, А2076; А7306)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елігійні громади</w:t>
            </w: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До 15.06.2023</w:t>
            </w:r>
          </w:p>
        </w:tc>
        <w:tc>
          <w:tcPr>
            <w:tcW w:w="907" w:type="pct"/>
          </w:tcPr>
          <w:p w:rsidR="0088311E" w:rsidRPr="00515E2A" w:rsidRDefault="0088311E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Левицька А.А.,</w:t>
            </w:r>
          </w:p>
          <w:p w:rsidR="00F905E3" w:rsidRPr="00515E2A" w:rsidRDefault="00F905E3" w:rsidP="00F905E3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керівники ОСББ, </w:t>
            </w:r>
          </w:p>
          <w:p w:rsidR="0088311E" w:rsidRPr="00515E2A" w:rsidRDefault="0088311E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Радчук П.Б.</w:t>
            </w:r>
          </w:p>
          <w:p w:rsidR="0088311E" w:rsidRPr="00515E2A" w:rsidRDefault="0088311E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</w:t>
            </w:r>
          </w:p>
          <w:p w:rsidR="0088311E" w:rsidRPr="00515E2A" w:rsidRDefault="0088311E" w:rsidP="0088311E">
            <w:pPr>
              <w:widowControl w:val="0"/>
              <w:tabs>
                <w:tab w:val="left" w:pos="325"/>
              </w:tabs>
              <w:rPr>
                <w:sz w:val="26"/>
                <w:szCs w:val="26"/>
                <w:lang w:val="uk-UA"/>
              </w:rPr>
            </w:pPr>
          </w:p>
          <w:p w:rsidR="00F905E3" w:rsidRPr="00515E2A" w:rsidRDefault="00F905E3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ащук Т.В.,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Широкопоя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Ю., </w:t>
            </w:r>
          </w:p>
          <w:p w:rsidR="0088311E" w:rsidRPr="00515E2A" w:rsidRDefault="0088311E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равчук Т.М.,</w:t>
            </w:r>
          </w:p>
          <w:p w:rsidR="0088311E" w:rsidRPr="00515E2A" w:rsidRDefault="0088311E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Лось О.Й.,</w:t>
            </w:r>
          </w:p>
          <w:p w:rsidR="0088311E" w:rsidRPr="00515E2A" w:rsidRDefault="0088311E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керівники закладів</w:t>
            </w:r>
          </w:p>
          <w:p w:rsidR="0088311E" w:rsidRPr="00515E2A" w:rsidRDefault="0088311E" w:rsidP="0088311E">
            <w:pPr>
              <w:widowControl w:val="0"/>
              <w:tabs>
                <w:tab w:val="left" w:pos="325"/>
              </w:tabs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учерявенко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Л.Л.,</w:t>
            </w:r>
          </w:p>
          <w:p w:rsidR="0088311E" w:rsidRPr="00515E2A" w:rsidRDefault="0088311E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Володін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В. </w:t>
            </w:r>
          </w:p>
          <w:p w:rsidR="0088311E" w:rsidRPr="00515E2A" w:rsidRDefault="0088311E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ерівники підприємств і установ</w:t>
            </w:r>
          </w:p>
          <w:p w:rsidR="0088311E" w:rsidRPr="00515E2A" w:rsidRDefault="0088311E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андири</w:t>
            </w:r>
          </w:p>
          <w:p w:rsidR="0088311E" w:rsidRPr="00515E2A" w:rsidRDefault="0088311E" w:rsidP="0088311E">
            <w:pPr>
              <w:widowControl w:val="0"/>
              <w:tabs>
                <w:tab w:val="left" w:pos="325"/>
              </w:tabs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311E" w:rsidRPr="00515E2A" w:rsidTr="00515E2A">
        <w:trPr>
          <w:trHeight w:val="739"/>
        </w:trPr>
        <w:tc>
          <w:tcPr>
            <w:tcW w:w="206" w:type="pct"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lastRenderedPageBreak/>
              <w:t>7.3.</w:t>
            </w:r>
          </w:p>
        </w:tc>
        <w:tc>
          <w:tcPr>
            <w:tcW w:w="2199" w:type="pct"/>
          </w:tcPr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ідготовка місць для посадки дерев (дробіння та корчування пнів) вул. Шевченка, вул. Соборності, вул. Київська, вул. Житомирська.</w:t>
            </w:r>
          </w:p>
        </w:tc>
        <w:tc>
          <w:tcPr>
            <w:tcW w:w="1132" w:type="pct"/>
            <w:vMerge w:val="restar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01.09.2024</w:t>
            </w:r>
          </w:p>
        </w:tc>
        <w:tc>
          <w:tcPr>
            <w:tcW w:w="907" w:type="pct"/>
            <w:vMerge w:val="restart"/>
            <w:vAlign w:val="center"/>
          </w:tcPr>
          <w:p w:rsidR="0088311E" w:rsidRPr="00515E2A" w:rsidRDefault="0088311E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88311E" w:rsidRPr="00515E2A" w:rsidTr="00515E2A">
        <w:trPr>
          <w:trHeight w:val="473"/>
        </w:trPr>
        <w:tc>
          <w:tcPr>
            <w:tcW w:w="206" w:type="pct"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7.4</w:t>
            </w:r>
          </w:p>
        </w:tc>
        <w:tc>
          <w:tcPr>
            <w:tcW w:w="2199" w:type="pct"/>
          </w:tcPr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робіння гілок на території громади</w:t>
            </w:r>
            <w:r w:rsidR="00F905E3" w:rsidRPr="00515E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132" w:type="pct"/>
            <w:vMerge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907" w:type="pct"/>
            <w:vMerge/>
            <w:vAlign w:val="center"/>
          </w:tcPr>
          <w:p w:rsidR="0088311E" w:rsidRPr="00515E2A" w:rsidRDefault="0088311E" w:rsidP="0088311E">
            <w:pPr>
              <w:widowControl w:val="0"/>
              <w:tabs>
                <w:tab w:val="left" w:pos="325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311E" w:rsidRPr="00515E2A" w:rsidTr="00515E2A">
        <w:trPr>
          <w:trHeight w:val="551"/>
        </w:trPr>
        <w:tc>
          <w:tcPr>
            <w:tcW w:w="206" w:type="pct"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7.5.</w:t>
            </w:r>
          </w:p>
        </w:tc>
        <w:tc>
          <w:tcPr>
            <w:tcW w:w="2199" w:type="pct"/>
          </w:tcPr>
          <w:p w:rsidR="0088311E" w:rsidRPr="00515E2A" w:rsidRDefault="0088311E" w:rsidP="0088311E">
            <w:pPr>
              <w:widowControl w:val="0"/>
              <w:ind w:right="-88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исадка дерев</w:t>
            </w:r>
            <w:r w:rsidR="00BD2895" w:rsidRPr="00515E2A">
              <w:rPr>
                <w:sz w:val="26"/>
                <w:szCs w:val="26"/>
                <w:lang w:val="uk-UA"/>
              </w:rPr>
              <w:t xml:space="preserve"> </w:t>
            </w:r>
            <w:r w:rsidR="00BD2895" w:rsidRPr="00515E2A">
              <w:rPr>
                <w:i/>
                <w:sz w:val="26"/>
                <w:szCs w:val="26"/>
                <w:lang w:val="uk-UA"/>
              </w:rPr>
              <w:t>(202 дерева)</w:t>
            </w:r>
            <w:r w:rsidRPr="00515E2A">
              <w:rPr>
                <w:sz w:val="26"/>
                <w:szCs w:val="26"/>
                <w:lang w:val="uk-UA"/>
              </w:rPr>
              <w:t xml:space="preserve"> та кущів</w:t>
            </w:r>
            <w:r w:rsidR="00F43512" w:rsidRPr="00515E2A">
              <w:rPr>
                <w:sz w:val="26"/>
                <w:szCs w:val="26"/>
                <w:lang w:val="uk-UA"/>
              </w:rPr>
              <w:t xml:space="preserve"> </w:t>
            </w:r>
            <w:r w:rsidR="00BD2895" w:rsidRPr="00515E2A">
              <w:rPr>
                <w:i/>
                <w:sz w:val="26"/>
                <w:szCs w:val="26"/>
                <w:lang w:val="uk-UA"/>
              </w:rPr>
              <w:t>(</w:t>
            </w:r>
            <w:r w:rsidR="00F43512" w:rsidRPr="00515E2A">
              <w:rPr>
                <w:i/>
                <w:sz w:val="26"/>
                <w:szCs w:val="26"/>
                <w:lang w:val="uk-UA"/>
              </w:rPr>
              <w:t>63 куща)</w:t>
            </w:r>
            <w:r w:rsidR="00BD2895" w:rsidRPr="00515E2A">
              <w:rPr>
                <w:i/>
                <w:sz w:val="26"/>
                <w:szCs w:val="26"/>
                <w:lang w:val="uk-UA"/>
              </w:rPr>
              <w:t xml:space="preserve"> </w:t>
            </w:r>
            <w:r w:rsidRPr="00515E2A">
              <w:rPr>
                <w:sz w:val="26"/>
                <w:szCs w:val="26"/>
                <w:lang w:val="uk-UA"/>
              </w:rPr>
              <w:t>: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0"/>
              </w:numPr>
              <w:ind w:left="0" w:right="-88" w:firstLine="360"/>
              <w:jc w:val="both"/>
              <w:rPr>
                <w:sz w:val="26"/>
                <w:szCs w:val="26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 рамках капітального ремонту частини тротуару на вул. Гетьмана Сагайдачного від буд. №108 до буд. №200 в        м. Звягель Житомирської області планується висадити 79 кленів </w:t>
            </w:r>
            <w:proofErr w:type="spellStart"/>
            <w:r w:rsidRPr="00515E2A">
              <w:rPr>
                <w:sz w:val="26"/>
                <w:szCs w:val="26"/>
              </w:rPr>
              <w:t>гостролисти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х</w:t>
            </w:r>
            <w:r w:rsidRPr="00515E2A">
              <w:rPr>
                <w:b/>
                <w:bCs/>
                <w:sz w:val="26"/>
                <w:szCs w:val="26"/>
              </w:rPr>
              <w:t xml:space="preserve"> </w:t>
            </w:r>
            <w:r w:rsidRPr="00515E2A">
              <w:rPr>
                <w:sz w:val="26"/>
                <w:szCs w:val="26"/>
              </w:rPr>
              <w:t>„</w:t>
            </w:r>
            <w:proofErr w:type="spellStart"/>
            <w:r w:rsidRPr="00515E2A">
              <w:rPr>
                <w:sz w:val="26"/>
                <w:szCs w:val="26"/>
              </w:rPr>
              <w:t>Глобозум</w:t>
            </w:r>
            <w:proofErr w:type="spellEnd"/>
            <w:r w:rsidRPr="00515E2A">
              <w:rPr>
                <w:sz w:val="26"/>
                <w:szCs w:val="26"/>
              </w:rPr>
              <w:t>“</w:t>
            </w:r>
            <w:r w:rsidRPr="00515E2A">
              <w:rPr>
                <w:sz w:val="26"/>
                <w:szCs w:val="26"/>
                <w:lang w:val="uk-UA"/>
              </w:rPr>
              <w:t>.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0"/>
              </w:numPr>
              <w:ind w:left="0" w:right="-88" w:firstLine="360"/>
              <w:jc w:val="both"/>
              <w:rPr>
                <w:color w:val="000000"/>
                <w:sz w:val="26"/>
                <w:szCs w:val="26"/>
              </w:rPr>
            </w:pPr>
            <w:r w:rsidRPr="00515E2A">
              <w:rPr>
                <w:sz w:val="26"/>
                <w:szCs w:val="26"/>
                <w:lang w:val="uk-UA"/>
              </w:rPr>
              <w:t>В рамках капітального ремонту</w:t>
            </w:r>
            <w:r w:rsidRPr="00515E2A">
              <w:rPr>
                <w:sz w:val="26"/>
                <w:szCs w:val="26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</w:rPr>
              <w:t>вулиці</w:t>
            </w:r>
            <w:proofErr w:type="spellEnd"/>
            <w:r w:rsidRPr="00515E2A">
              <w:rPr>
                <w:sz w:val="26"/>
                <w:szCs w:val="26"/>
              </w:rPr>
              <w:t xml:space="preserve"> Анни  </w:t>
            </w:r>
            <w:proofErr w:type="spellStart"/>
            <w:r w:rsidRPr="00515E2A">
              <w:rPr>
                <w:sz w:val="26"/>
                <w:szCs w:val="26"/>
              </w:rPr>
              <w:t>Ярославни</w:t>
            </w:r>
            <w:proofErr w:type="spellEnd"/>
            <w:r w:rsidRPr="00515E2A">
              <w:rPr>
                <w:sz w:val="26"/>
                <w:szCs w:val="26"/>
              </w:rPr>
              <w:t xml:space="preserve"> (</w:t>
            </w:r>
            <w:proofErr w:type="spellStart"/>
            <w:r w:rsidRPr="00515E2A">
              <w:rPr>
                <w:sz w:val="26"/>
                <w:szCs w:val="26"/>
              </w:rPr>
              <w:t>від</w:t>
            </w:r>
            <w:proofErr w:type="spellEnd"/>
            <w:r w:rsidRPr="00515E2A">
              <w:rPr>
                <w:sz w:val="26"/>
                <w:szCs w:val="26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</w:rPr>
              <w:t>будинку</w:t>
            </w:r>
            <w:proofErr w:type="spellEnd"/>
            <w:r w:rsidRPr="00515E2A">
              <w:rPr>
                <w:sz w:val="26"/>
                <w:szCs w:val="26"/>
              </w:rPr>
              <w:t xml:space="preserve"> 10/2 до </w:t>
            </w:r>
            <w:proofErr w:type="spellStart"/>
            <w:r w:rsidRPr="00515E2A">
              <w:rPr>
                <w:sz w:val="26"/>
                <w:szCs w:val="26"/>
              </w:rPr>
              <w:t>будинку</w:t>
            </w:r>
            <w:proofErr w:type="spellEnd"/>
            <w:r w:rsidRPr="00515E2A">
              <w:rPr>
                <w:sz w:val="26"/>
                <w:szCs w:val="26"/>
              </w:rPr>
              <w:t xml:space="preserve"> №19) в м. Звягель, </w:t>
            </w:r>
            <w:proofErr w:type="spellStart"/>
            <w:r w:rsidRPr="00515E2A">
              <w:rPr>
                <w:sz w:val="26"/>
                <w:szCs w:val="26"/>
              </w:rPr>
              <w:t>Звягельського</w:t>
            </w:r>
            <w:proofErr w:type="spellEnd"/>
            <w:r w:rsidRPr="00515E2A">
              <w:rPr>
                <w:sz w:val="26"/>
                <w:szCs w:val="26"/>
              </w:rPr>
              <w:t xml:space="preserve"> району, </w:t>
            </w:r>
            <w:proofErr w:type="spellStart"/>
            <w:r w:rsidRPr="00515E2A">
              <w:rPr>
                <w:sz w:val="26"/>
                <w:szCs w:val="26"/>
              </w:rPr>
              <w:t>Житомирської</w:t>
            </w:r>
            <w:proofErr w:type="spellEnd"/>
            <w:r w:rsidRPr="00515E2A">
              <w:rPr>
                <w:sz w:val="26"/>
                <w:szCs w:val="26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</w:rPr>
              <w:t>області</w:t>
            </w:r>
            <w:proofErr w:type="spellEnd"/>
            <w:r w:rsidRPr="00515E2A">
              <w:rPr>
                <w:sz w:val="26"/>
                <w:szCs w:val="26"/>
              </w:rPr>
              <w:t>)</w:t>
            </w:r>
            <w:r w:rsidRPr="00515E2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15E2A">
              <w:rPr>
                <w:sz w:val="26"/>
                <w:szCs w:val="26"/>
                <w:lang w:val="uk-UA"/>
              </w:rPr>
              <w:t xml:space="preserve">планується висадити 43 клени </w:t>
            </w:r>
            <w:proofErr w:type="spellStart"/>
            <w:r w:rsidRPr="00515E2A">
              <w:rPr>
                <w:sz w:val="26"/>
                <w:szCs w:val="26"/>
              </w:rPr>
              <w:t>гостролисти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х</w:t>
            </w:r>
            <w:r w:rsidRPr="00515E2A">
              <w:rPr>
                <w:b/>
                <w:bCs/>
                <w:sz w:val="26"/>
                <w:szCs w:val="26"/>
              </w:rPr>
              <w:t xml:space="preserve"> </w:t>
            </w:r>
            <w:r w:rsidRPr="00515E2A">
              <w:rPr>
                <w:sz w:val="26"/>
                <w:szCs w:val="26"/>
              </w:rPr>
              <w:t>„</w:t>
            </w:r>
            <w:proofErr w:type="spellStart"/>
            <w:r w:rsidRPr="00515E2A">
              <w:rPr>
                <w:sz w:val="26"/>
                <w:szCs w:val="26"/>
              </w:rPr>
              <w:t>Глобозум</w:t>
            </w:r>
            <w:proofErr w:type="spellEnd"/>
            <w:r w:rsidRPr="00515E2A">
              <w:rPr>
                <w:sz w:val="26"/>
                <w:szCs w:val="26"/>
              </w:rPr>
              <w:t>“</w:t>
            </w:r>
            <w:r w:rsidRPr="00515E2A">
              <w:rPr>
                <w:sz w:val="26"/>
                <w:szCs w:val="26"/>
                <w:lang w:val="uk-UA"/>
              </w:rPr>
              <w:t>.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0"/>
              </w:numPr>
              <w:ind w:left="0" w:right="-88" w:firstLine="360"/>
              <w:jc w:val="both"/>
              <w:rPr>
                <w:sz w:val="26"/>
                <w:szCs w:val="26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В рамках к</w:t>
            </w:r>
            <w:proofErr w:type="spellStart"/>
            <w:r w:rsidRPr="00515E2A">
              <w:rPr>
                <w:sz w:val="26"/>
                <w:szCs w:val="26"/>
              </w:rPr>
              <w:t>апітальн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ого</w:t>
            </w:r>
            <w:r w:rsidRPr="00515E2A">
              <w:rPr>
                <w:sz w:val="26"/>
                <w:szCs w:val="26"/>
              </w:rPr>
              <w:t xml:space="preserve"> ремонт</w:t>
            </w:r>
            <w:r w:rsidRPr="00515E2A">
              <w:rPr>
                <w:sz w:val="26"/>
                <w:szCs w:val="26"/>
                <w:lang w:val="uk-UA"/>
              </w:rPr>
              <w:t>у</w:t>
            </w:r>
            <w:r w:rsidRPr="00515E2A">
              <w:rPr>
                <w:sz w:val="26"/>
                <w:szCs w:val="26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</w:rPr>
              <w:t>території</w:t>
            </w:r>
            <w:proofErr w:type="spellEnd"/>
            <w:r w:rsidRPr="00515E2A">
              <w:rPr>
                <w:sz w:val="26"/>
                <w:szCs w:val="26"/>
              </w:rPr>
              <w:t xml:space="preserve"> благоустрою з  </w:t>
            </w:r>
            <w:proofErr w:type="spellStart"/>
            <w:r w:rsidRPr="00515E2A">
              <w:rPr>
                <w:sz w:val="26"/>
                <w:szCs w:val="26"/>
              </w:rPr>
              <w:t>влаштуванням</w:t>
            </w:r>
            <w:proofErr w:type="spellEnd"/>
            <w:r w:rsidRPr="00515E2A">
              <w:rPr>
                <w:sz w:val="26"/>
                <w:szCs w:val="26"/>
              </w:rPr>
              <w:t xml:space="preserve"> скверу для </w:t>
            </w:r>
            <w:proofErr w:type="spellStart"/>
            <w:r w:rsidRPr="00515E2A">
              <w:rPr>
                <w:sz w:val="26"/>
                <w:szCs w:val="26"/>
              </w:rPr>
              <w:t>відпочинку</w:t>
            </w:r>
            <w:proofErr w:type="spellEnd"/>
            <w:r w:rsidRPr="00515E2A">
              <w:rPr>
                <w:sz w:val="26"/>
                <w:szCs w:val="26"/>
              </w:rPr>
              <w:t xml:space="preserve"> за </w:t>
            </w:r>
            <w:proofErr w:type="spellStart"/>
            <w:r w:rsidRPr="00515E2A">
              <w:rPr>
                <w:sz w:val="26"/>
                <w:szCs w:val="26"/>
              </w:rPr>
              <w:t>адресою</w:t>
            </w:r>
            <w:proofErr w:type="spellEnd"/>
            <w:r w:rsidRPr="00515E2A">
              <w:rPr>
                <w:sz w:val="26"/>
                <w:szCs w:val="26"/>
              </w:rPr>
              <w:t xml:space="preserve">: </w:t>
            </w:r>
            <w:proofErr w:type="spellStart"/>
            <w:r w:rsidRPr="00515E2A">
              <w:rPr>
                <w:sz w:val="26"/>
                <w:szCs w:val="26"/>
              </w:rPr>
              <w:t>площа</w:t>
            </w:r>
            <w:proofErr w:type="spellEnd"/>
            <w:r w:rsidRPr="00515E2A">
              <w:rPr>
                <w:sz w:val="26"/>
                <w:szCs w:val="26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</w:rPr>
              <w:t>Лесі</w:t>
            </w:r>
            <w:proofErr w:type="spellEnd"/>
            <w:r w:rsidRPr="00515E2A">
              <w:rPr>
                <w:sz w:val="26"/>
                <w:szCs w:val="26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</w:rPr>
              <w:t>Українки</w:t>
            </w:r>
            <w:proofErr w:type="spellEnd"/>
            <w:r w:rsidRPr="00515E2A">
              <w:rPr>
                <w:sz w:val="26"/>
                <w:szCs w:val="26"/>
              </w:rPr>
              <w:t xml:space="preserve">, 9 в м. Звягель </w:t>
            </w:r>
            <w:proofErr w:type="spellStart"/>
            <w:r w:rsidRPr="00515E2A">
              <w:rPr>
                <w:sz w:val="26"/>
                <w:szCs w:val="26"/>
              </w:rPr>
              <w:t>Звягельського</w:t>
            </w:r>
            <w:proofErr w:type="spellEnd"/>
            <w:r w:rsidRPr="00515E2A">
              <w:rPr>
                <w:sz w:val="26"/>
                <w:szCs w:val="26"/>
              </w:rPr>
              <w:t xml:space="preserve"> району </w:t>
            </w:r>
            <w:proofErr w:type="spellStart"/>
            <w:r w:rsidRPr="00515E2A">
              <w:rPr>
                <w:sz w:val="26"/>
                <w:szCs w:val="26"/>
              </w:rPr>
              <w:t>Житомирської</w:t>
            </w:r>
            <w:proofErr w:type="spellEnd"/>
            <w:r w:rsidRPr="00515E2A">
              <w:rPr>
                <w:sz w:val="26"/>
                <w:szCs w:val="26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</w:rPr>
              <w:t>області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планується висадити: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29"/>
              </w:numPr>
              <w:ind w:right="-88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26 - троянд кущових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29"/>
              </w:numPr>
              <w:ind w:right="-88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bCs/>
                <w:color w:val="000000"/>
                <w:sz w:val="26"/>
                <w:szCs w:val="26"/>
              </w:rPr>
              <w:t xml:space="preserve">2 </w:t>
            </w:r>
            <w:r w:rsidRPr="00515E2A">
              <w:rPr>
                <w:bCs/>
                <w:color w:val="000000"/>
                <w:sz w:val="26"/>
                <w:szCs w:val="26"/>
                <w:lang w:val="uk-UA"/>
              </w:rPr>
              <w:t>– штамбових троянд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29"/>
              </w:numPr>
              <w:ind w:right="-88"/>
              <w:jc w:val="both"/>
              <w:rPr>
                <w:sz w:val="26"/>
                <w:szCs w:val="26"/>
              </w:rPr>
            </w:pPr>
            <w:r w:rsidRPr="00515E2A">
              <w:rPr>
                <w:bCs/>
                <w:color w:val="000000"/>
                <w:sz w:val="26"/>
                <w:szCs w:val="26"/>
              </w:rPr>
              <w:t xml:space="preserve">17 – </w:t>
            </w:r>
            <w:r w:rsidRPr="00515E2A">
              <w:rPr>
                <w:bCs/>
                <w:color w:val="000000"/>
                <w:sz w:val="26"/>
                <w:szCs w:val="26"/>
                <w:lang w:val="uk-UA"/>
              </w:rPr>
              <w:t>с</w:t>
            </w:r>
            <w:r w:rsidRPr="00515E2A">
              <w:rPr>
                <w:color w:val="000000"/>
                <w:sz w:val="26"/>
                <w:szCs w:val="26"/>
              </w:rPr>
              <w:t>умах</w:t>
            </w:r>
            <w:r w:rsidRPr="00515E2A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5E2A">
              <w:rPr>
                <w:color w:val="000000"/>
                <w:sz w:val="26"/>
                <w:szCs w:val="26"/>
              </w:rPr>
              <w:t>пухнасти</w:t>
            </w:r>
            <w:proofErr w:type="spellEnd"/>
            <w:r w:rsidRPr="00515E2A">
              <w:rPr>
                <w:color w:val="000000"/>
                <w:sz w:val="26"/>
                <w:szCs w:val="26"/>
                <w:lang w:val="uk-UA"/>
              </w:rPr>
              <w:t>й</w:t>
            </w:r>
            <w:r w:rsidRPr="00515E2A">
              <w:rPr>
                <w:bCs/>
                <w:color w:val="000000"/>
                <w:sz w:val="26"/>
                <w:szCs w:val="26"/>
                <w:lang w:val="uk-UA"/>
              </w:rPr>
              <w:t>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29"/>
              </w:numPr>
              <w:ind w:right="-88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bCs/>
                <w:color w:val="000000"/>
                <w:sz w:val="26"/>
                <w:szCs w:val="26"/>
              </w:rPr>
              <w:t xml:space="preserve">5 </w:t>
            </w:r>
            <w:r w:rsidRPr="00515E2A">
              <w:rPr>
                <w:bCs/>
                <w:color w:val="000000"/>
                <w:sz w:val="26"/>
                <w:szCs w:val="26"/>
                <w:lang w:val="uk-UA"/>
              </w:rPr>
              <w:t>-  к</w:t>
            </w:r>
            <w:r w:rsidRPr="00515E2A">
              <w:rPr>
                <w:color w:val="000000"/>
                <w:sz w:val="26"/>
                <w:szCs w:val="26"/>
              </w:rPr>
              <w:t>лен</w:t>
            </w:r>
            <w:proofErr w:type="spellStart"/>
            <w:r w:rsidRPr="00515E2A">
              <w:rPr>
                <w:color w:val="000000"/>
                <w:sz w:val="26"/>
                <w:szCs w:val="26"/>
                <w:lang w:val="uk-UA"/>
              </w:rPr>
              <w:t>ів</w:t>
            </w:r>
            <w:proofErr w:type="spellEnd"/>
            <w:r w:rsidRPr="00515E2A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5E2A">
              <w:rPr>
                <w:color w:val="000000"/>
                <w:sz w:val="26"/>
                <w:szCs w:val="26"/>
              </w:rPr>
              <w:t>звичайних</w:t>
            </w:r>
            <w:proofErr w:type="spellEnd"/>
            <w:r w:rsidRPr="00515E2A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515E2A">
              <w:rPr>
                <w:color w:val="000000"/>
                <w:sz w:val="26"/>
                <w:szCs w:val="26"/>
              </w:rPr>
              <w:t>„</w:t>
            </w:r>
            <w:proofErr w:type="spellStart"/>
            <w:r w:rsidRPr="00515E2A">
              <w:rPr>
                <w:color w:val="000000"/>
                <w:sz w:val="26"/>
                <w:szCs w:val="26"/>
              </w:rPr>
              <w:t>Ройал</w:t>
            </w:r>
            <w:proofErr w:type="spellEnd"/>
            <w:r w:rsidRPr="00515E2A">
              <w:rPr>
                <w:color w:val="000000"/>
                <w:sz w:val="26"/>
                <w:szCs w:val="26"/>
              </w:rPr>
              <w:t xml:space="preserve"> Ред“</w:t>
            </w:r>
            <w:r w:rsidRPr="00515E2A">
              <w:rPr>
                <w:color w:val="000000"/>
                <w:sz w:val="26"/>
                <w:szCs w:val="26"/>
                <w:lang w:val="uk-UA"/>
              </w:rPr>
              <w:t>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29"/>
              </w:numPr>
              <w:ind w:right="-88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1 – верба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Dart's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Snake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29"/>
              </w:numPr>
              <w:ind w:right="-88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color w:val="000000"/>
                <w:sz w:val="26"/>
                <w:szCs w:val="26"/>
                <w:lang w:val="uk-UA"/>
              </w:rPr>
              <w:t xml:space="preserve">3-  </w:t>
            </w:r>
            <w:r w:rsidRPr="00515E2A">
              <w:rPr>
                <w:color w:val="000000"/>
                <w:sz w:val="26"/>
                <w:szCs w:val="26"/>
              </w:rPr>
              <w:t xml:space="preserve">Сосна </w:t>
            </w:r>
            <w:proofErr w:type="spellStart"/>
            <w:r w:rsidRPr="00515E2A">
              <w:rPr>
                <w:color w:val="000000"/>
                <w:sz w:val="26"/>
                <w:szCs w:val="26"/>
              </w:rPr>
              <w:t>гірська</w:t>
            </w:r>
            <w:proofErr w:type="spellEnd"/>
            <w:r w:rsidRPr="00515E2A">
              <w:rPr>
                <w:color w:val="000000"/>
                <w:sz w:val="26"/>
                <w:szCs w:val="26"/>
              </w:rPr>
              <w:t xml:space="preserve"> округла</w:t>
            </w:r>
            <w:r w:rsidRPr="00515E2A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515E2A">
              <w:rPr>
                <w:color w:val="000000"/>
                <w:sz w:val="26"/>
                <w:szCs w:val="26"/>
              </w:rPr>
              <w:t>„</w:t>
            </w:r>
            <w:proofErr w:type="spellStart"/>
            <w:r w:rsidRPr="00515E2A">
              <w:rPr>
                <w:color w:val="000000"/>
                <w:sz w:val="26"/>
                <w:szCs w:val="26"/>
              </w:rPr>
              <w:t>Пуміло</w:t>
            </w:r>
            <w:proofErr w:type="spellEnd"/>
            <w:r w:rsidRPr="00515E2A">
              <w:rPr>
                <w:color w:val="000000"/>
                <w:sz w:val="26"/>
                <w:szCs w:val="26"/>
              </w:rPr>
              <w:t>“</w:t>
            </w:r>
            <w:r w:rsidRPr="00515E2A">
              <w:rPr>
                <w:color w:val="000000"/>
                <w:sz w:val="26"/>
                <w:szCs w:val="26"/>
                <w:lang w:val="uk-UA"/>
              </w:rPr>
              <w:t>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29"/>
              </w:numPr>
              <w:ind w:right="-88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bCs/>
                <w:color w:val="000000"/>
                <w:sz w:val="26"/>
                <w:szCs w:val="26"/>
                <w:lang w:val="uk-UA"/>
              </w:rPr>
              <w:t>35 –</w:t>
            </w:r>
            <w:r w:rsidRPr="00515E2A">
              <w:rPr>
                <w:sz w:val="26"/>
                <w:szCs w:val="26"/>
                <w:lang w:val="uk-UA"/>
              </w:rPr>
              <w:t xml:space="preserve"> самшитів.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0"/>
              </w:numPr>
              <w:ind w:left="0" w:right="-88" w:firstLine="36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Алея на вул. Богуна (від рятувальної станції до КНС)     – висадка 30 дерев породи горобина.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0"/>
              </w:numPr>
              <w:ind w:left="0" w:right="-88" w:firstLine="36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Військової Доблесті, 23-в (Парк Захисників України) – висадка 10 дерев породи сумах пухнастий.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0"/>
              </w:numPr>
              <w:ind w:left="0" w:right="-88" w:firstLine="36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авий берег річки Случ (р-н вул. Богуна) – висадка 10 дерев породи сумах пухнастий та 4 дерев породи верба.</w:t>
            </w:r>
          </w:p>
        </w:tc>
        <w:tc>
          <w:tcPr>
            <w:tcW w:w="1132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Підрядні організації в </w:t>
            </w:r>
            <w:r w:rsidRPr="00515E2A">
              <w:rPr>
                <w:sz w:val="26"/>
                <w:szCs w:val="26"/>
                <w:lang w:val="uk-UA"/>
              </w:rPr>
              <w:lastRenderedPageBreak/>
              <w:t>рамках капітального ремонту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30.06.2024</w:t>
            </w:r>
          </w:p>
        </w:tc>
        <w:tc>
          <w:tcPr>
            <w:tcW w:w="907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атюшина О.М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авленко А.К.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88311E" w:rsidRPr="00515E2A" w:rsidTr="00515E2A">
        <w:trPr>
          <w:trHeight w:val="999"/>
        </w:trPr>
        <w:tc>
          <w:tcPr>
            <w:tcW w:w="206" w:type="pct"/>
          </w:tcPr>
          <w:p w:rsidR="0088311E" w:rsidRPr="00515E2A" w:rsidRDefault="0088311E" w:rsidP="009D30E5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lastRenderedPageBreak/>
              <w:t>7.</w:t>
            </w:r>
            <w:r w:rsidR="009D30E5">
              <w:rPr>
                <w:b/>
                <w:sz w:val="26"/>
                <w:szCs w:val="26"/>
                <w:lang w:val="uk-UA"/>
              </w:rPr>
              <w:t>6</w:t>
            </w:r>
            <w:r w:rsidRPr="00515E2A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199" w:type="pct"/>
          </w:tcPr>
          <w:p w:rsidR="0088311E" w:rsidRPr="00515E2A" w:rsidRDefault="0088311E" w:rsidP="0088311E">
            <w:pPr>
              <w:widowControl w:val="0"/>
              <w:ind w:right="-208" w:hanging="77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гляд за зеленими насадженнями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стрижка живоплоту та одиноких декоративних кущів.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гляд за газонами.</w:t>
            </w:r>
          </w:p>
        </w:tc>
        <w:tc>
          <w:tcPr>
            <w:tcW w:w="1132" w:type="pct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907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атюшина О.М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.Ю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88311E" w:rsidRPr="00515E2A" w:rsidTr="00515E2A">
        <w:trPr>
          <w:trHeight w:val="170"/>
        </w:trPr>
        <w:tc>
          <w:tcPr>
            <w:tcW w:w="206" w:type="pct"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8.</w:t>
            </w:r>
          </w:p>
        </w:tc>
        <w:tc>
          <w:tcPr>
            <w:tcW w:w="2199" w:type="pct"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Зрізання аварійних дерев</w:t>
            </w:r>
            <w:r w:rsidR="00BD2895" w:rsidRPr="00515E2A">
              <w:rPr>
                <w:b/>
                <w:sz w:val="26"/>
                <w:szCs w:val="26"/>
                <w:lang w:val="uk-UA"/>
              </w:rPr>
              <w:t xml:space="preserve"> </w:t>
            </w:r>
            <w:r w:rsidR="00BD2895" w:rsidRPr="00515E2A">
              <w:rPr>
                <w:i/>
                <w:sz w:val="26"/>
                <w:szCs w:val="26"/>
                <w:lang w:val="uk-UA"/>
              </w:rPr>
              <w:t>(280 дерев)</w:t>
            </w:r>
            <w:r w:rsidRPr="00515E2A">
              <w:rPr>
                <w:b/>
                <w:sz w:val="26"/>
                <w:szCs w:val="26"/>
                <w:lang w:val="uk-UA"/>
              </w:rPr>
              <w:t>: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 вул. Олександра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Чернявського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, 5 (гаражний кооператив) – 5;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 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Лідівський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шлях,51 – 1;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с. Городище 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. Садовий,10) - 1;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Правий берег р. Случ (р-н вул. Військової доблесті) – 10;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Правий берег р. Случ (район вул. Житомирська,  права сторона Житомирського мосту) – 15;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. Ігоря Сікорського (лівий берег річки Смолка) – 4;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вул. Троїцька (вздовж вулиці) – 6;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- вул. Родини Соколовських, 15-А – 1;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вул. Військової доблесті,5 – 5;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вул. Військової доблесті, 17,19 – 4;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вул. Юрія Глухова,80 – 4;</w:t>
            </w:r>
          </w:p>
          <w:p w:rsidR="0088311E" w:rsidRPr="00515E2A" w:rsidRDefault="0088311E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с. Майстрова Воля (вул. Наливна Станція, 1) – 2;</w:t>
            </w:r>
          </w:p>
          <w:p w:rsidR="0088311E" w:rsidRPr="00515E2A" w:rsidRDefault="0088311E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вул. Романа Шухевича, 26 – 5;</w:t>
            </w:r>
          </w:p>
          <w:p w:rsidR="0088311E" w:rsidRPr="00515E2A" w:rsidRDefault="0088311E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вул. Медова, 17/1 – 2;</w:t>
            </w:r>
          </w:p>
          <w:p w:rsidR="0088311E" w:rsidRPr="00515E2A" w:rsidRDefault="0088311E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вул.Шевченка,71,72 – 2;</w:t>
            </w:r>
          </w:p>
          <w:p w:rsidR="0088311E" w:rsidRPr="00515E2A" w:rsidRDefault="0088311E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Міський парк культури та відпочинку – 3;</w:t>
            </w:r>
          </w:p>
          <w:p w:rsidR="0088311E" w:rsidRPr="00515E2A" w:rsidRDefault="0088311E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Сквер пам’яті – 2;</w:t>
            </w:r>
          </w:p>
          <w:p w:rsidR="0088311E" w:rsidRPr="00515E2A" w:rsidRDefault="0088311E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вул. Шевченка,3, 6 – 2;</w:t>
            </w:r>
          </w:p>
          <w:p w:rsidR="0088311E" w:rsidRPr="00515E2A" w:rsidRDefault="0088311E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вул. Василя Стуса, 4-А – 9;</w:t>
            </w:r>
          </w:p>
          <w:p w:rsidR="0088311E" w:rsidRPr="00515E2A" w:rsidRDefault="0088311E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вул. Військової доблесті (Парк Захисників України) – 16;</w:t>
            </w:r>
          </w:p>
          <w:p w:rsidR="0088311E" w:rsidRPr="00515E2A" w:rsidRDefault="0088311E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вул. Довженка,14-А – 3;</w:t>
            </w:r>
          </w:p>
          <w:p w:rsidR="0088311E" w:rsidRPr="00515E2A" w:rsidRDefault="0088311E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вул. Шепетівська, 16 – 2;</w:t>
            </w:r>
          </w:p>
          <w:p w:rsidR="0088311E" w:rsidRPr="00515E2A" w:rsidRDefault="0088311E" w:rsidP="0088311E">
            <w:pPr>
              <w:tabs>
                <w:tab w:val="left" w:pos="7530"/>
              </w:tabs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 с. Великий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Молодькі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(вул. Садова, 22) – 8;</w:t>
            </w:r>
          </w:p>
          <w:p w:rsidR="0088311E" w:rsidRPr="00515E2A" w:rsidRDefault="0088311E" w:rsidP="0088311E">
            <w:pPr>
              <w:tabs>
                <w:tab w:val="left" w:pos="7530"/>
              </w:tabs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Правий берег річки Случ (вул. Військової доблесті -              вул. Житомирська (Житомирський міст) – 168.</w:t>
            </w:r>
          </w:p>
        </w:tc>
        <w:tc>
          <w:tcPr>
            <w:tcW w:w="1132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907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атюшина О.М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.Ю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88311E" w:rsidRPr="00515E2A" w:rsidTr="00515E2A">
        <w:trPr>
          <w:trHeight w:val="239"/>
        </w:trPr>
        <w:tc>
          <w:tcPr>
            <w:tcW w:w="206" w:type="pct"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lastRenderedPageBreak/>
              <w:t>9.</w:t>
            </w:r>
          </w:p>
        </w:tc>
        <w:tc>
          <w:tcPr>
            <w:tcW w:w="4794" w:type="pct"/>
            <w:gridSpan w:val="4"/>
            <w:vAlign w:val="center"/>
          </w:tcPr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Роботи з благоустрою дворів:</w:t>
            </w:r>
          </w:p>
        </w:tc>
      </w:tr>
      <w:tr w:rsidR="0088311E" w:rsidRPr="00515E2A" w:rsidTr="00515E2A">
        <w:trPr>
          <w:trHeight w:val="249"/>
        </w:trPr>
        <w:tc>
          <w:tcPr>
            <w:tcW w:w="206" w:type="pct"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9.1.</w:t>
            </w:r>
          </w:p>
        </w:tc>
        <w:tc>
          <w:tcPr>
            <w:tcW w:w="2199" w:type="pct"/>
          </w:tcPr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Залучення ОСББ  до проведення благоустрою на прибудинкових територіях.</w:t>
            </w:r>
          </w:p>
        </w:tc>
        <w:tc>
          <w:tcPr>
            <w:tcW w:w="1132" w:type="pct"/>
            <w:vAlign w:val="center"/>
          </w:tcPr>
          <w:p w:rsidR="0088311E" w:rsidRPr="00515E2A" w:rsidRDefault="0088311E" w:rsidP="00F905E3">
            <w:pPr>
              <w:widowControl w:val="0"/>
              <w:ind w:right="-77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УЖКГ та Е та міської ради,</w:t>
            </w:r>
          </w:p>
          <w:p w:rsidR="0088311E" w:rsidRPr="00515E2A" w:rsidRDefault="0088311E" w:rsidP="00F905E3">
            <w:pPr>
              <w:widowControl w:val="0"/>
              <w:ind w:right="-77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ерівники ОСББ</w:t>
            </w:r>
          </w:p>
        </w:tc>
        <w:tc>
          <w:tcPr>
            <w:tcW w:w="556" w:type="pct"/>
            <w:vAlign w:val="center"/>
          </w:tcPr>
          <w:p w:rsidR="0088311E" w:rsidRPr="00515E2A" w:rsidRDefault="0088311E" w:rsidP="00F905E3">
            <w:pPr>
              <w:widowControl w:val="0"/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</w:t>
            </w:r>
          </w:p>
          <w:p w:rsidR="0088311E" w:rsidRPr="00515E2A" w:rsidRDefault="0088311E" w:rsidP="00F905E3">
            <w:pPr>
              <w:widowControl w:val="0"/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30.04.2024</w:t>
            </w:r>
          </w:p>
        </w:tc>
        <w:tc>
          <w:tcPr>
            <w:tcW w:w="907" w:type="pct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Левицька А.А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адчук П.Б. 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ерівники ОСББ</w:t>
            </w:r>
          </w:p>
        </w:tc>
      </w:tr>
      <w:tr w:rsidR="0088311E" w:rsidRPr="00515E2A" w:rsidTr="00515E2A">
        <w:trPr>
          <w:trHeight w:val="126"/>
        </w:trPr>
        <w:tc>
          <w:tcPr>
            <w:tcW w:w="206" w:type="pct"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9.2.</w:t>
            </w:r>
          </w:p>
        </w:tc>
        <w:tc>
          <w:tcPr>
            <w:tcW w:w="2199" w:type="pct"/>
          </w:tcPr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оведення робіт з благоустрою прибудинкових  територій: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1) зрізання аварійних дерев та висадка нових саджанців;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2) ремонт </w:t>
            </w:r>
            <w:r w:rsidR="00BD2895" w:rsidRPr="00515E2A">
              <w:rPr>
                <w:sz w:val="26"/>
                <w:szCs w:val="26"/>
                <w:lang w:val="uk-UA"/>
              </w:rPr>
              <w:t xml:space="preserve">та фарбування лав, </w:t>
            </w:r>
            <w:r w:rsidRPr="00515E2A">
              <w:rPr>
                <w:sz w:val="26"/>
                <w:szCs w:val="26"/>
                <w:lang w:val="uk-UA"/>
              </w:rPr>
              <w:t>столів</w:t>
            </w:r>
            <w:r w:rsidR="00BD2895" w:rsidRPr="00515E2A">
              <w:rPr>
                <w:sz w:val="26"/>
                <w:szCs w:val="26"/>
                <w:lang w:val="uk-UA"/>
              </w:rPr>
              <w:t>, дитячих і спортивних майданчиків</w:t>
            </w:r>
            <w:r w:rsidRPr="00515E2A">
              <w:rPr>
                <w:sz w:val="26"/>
                <w:szCs w:val="26"/>
                <w:lang w:val="uk-UA"/>
              </w:rPr>
              <w:t>;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3) підрізка кущів та дерев;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4) облаштування клумб та газонів; 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5) сезонна очистка території від сміття та його вивіз;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6) ремонт дорожнього та тротуарного покриття;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7) ремонт та виготовлення металевих огорож;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8) встановлення урн біля під’їздів будинків.</w:t>
            </w:r>
          </w:p>
        </w:tc>
        <w:tc>
          <w:tcPr>
            <w:tcW w:w="1132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ОСББ, 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907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Левицька А.А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адчук П.Б.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ерівники ОСББ</w:t>
            </w:r>
          </w:p>
        </w:tc>
      </w:tr>
      <w:tr w:rsidR="0088311E" w:rsidRPr="00515E2A" w:rsidTr="00515E2A">
        <w:trPr>
          <w:trHeight w:val="3708"/>
        </w:trPr>
        <w:tc>
          <w:tcPr>
            <w:tcW w:w="206" w:type="pct"/>
            <w:vMerge w:val="restart"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lastRenderedPageBreak/>
              <w:t>10.</w:t>
            </w:r>
          </w:p>
        </w:tc>
        <w:tc>
          <w:tcPr>
            <w:tcW w:w="2199" w:type="pct"/>
          </w:tcPr>
          <w:p w:rsidR="0088311E" w:rsidRPr="00515E2A" w:rsidRDefault="0088311E" w:rsidP="0088311E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Роботи з благоустрою кладовищ:</w:t>
            </w:r>
          </w:p>
          <w:p w:rsidR="0088311E" w:rsidRPr="00515E2A" w:rsidRDefault="0088311E" w:rsidP="0088311E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м. Звягель: вул. Василя Стуса,7,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ул. Коростенська, вул. Лугова, 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ул. Леся Курбаса, 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Чижовець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)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(с. Майстрова Воля  (вул. Вишнева), 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с. Майстрів (вул. Полянського) , </w:t>
            </w:r>
          </w:p>
          <w:p w:rsidR="0088311E" w:rsidRPr="00515E2A" w:rsidRDefault="0088311E" w:rsidP="0088311E">
            <w:pPr>
              <w:rPr>
                <w:color w:val="000000"/>
                <w:sz w:val="26"/>
                <w:szCs w:val="26"/>
                <w:shd w:val="clear" w:color="auto" w:fill="F8F8F8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с. Великий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Молодькі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(</w:t>
            </w:r>
            <w:r w:rsidRPr="00515E2A">
              <w:rPr>
                <w:color w:val="000000"/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515E2A">
              <w:rPr>
                <w:color w:val="000000"/>
                <w:sz w:val="26"/>
                <w:szCs w:val="26"/>
                <w:lang w:val="uk-UA"/>
              </w:rPr>
              <w:t>Ухтінська</w:t>
            </w:r>
            <w:proofErr w:type="spellEnd"/>
            <w:r w:rsidRPr="00515E2A">
              <w:rPr>
                <w:color w:val="000000"/>
                <w:sz w:val="26"/>
                <w:szCs w:val="26"/>
                <w:lang w:val="uk-UA"/>
              </w:rPr>
              <w:t>),</w:t>
            </w:r>
          </w:p>
          <w:p w:rsidR="0088311E" w:rsidRPr="00515E2A" w:rsidRDefault="0088311E" w:rsidP="0088311E">
            <w:pPr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с. Груд (вул. Прищепи),</w:t>
            </w:r>
            <w:r w:rsidRPr="00515E2A">
              <w:rPr>
                <w:sz w:val="26"/>
                <w:szCs w:val="26"/>
                <w:highlight w:val="yellow"/>
                <w:lang w:val="uk-UA"/>
              </w:rPr>
              <w:t xml:space="preserve"> 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Дідовичі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( вул. Київська),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с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Борисів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(вул. Лесі Українки),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с. Пилиповичі ( вул. Європейська),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с. Пилиповичі (вул. Довженка), с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Анет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,</w:t>
            </w:r>
          </w:p>
          <w:p w:rsidR="0088311E" w:rsidRPr="00515E2A" w:rsidRDefault="0088311E" w:rsidP="0088311E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с. Городище, с. Наталівка, с. Олександрівка)</w:t>
            </w:r>
          </w:p>
          <w:p w:rsidR="0088311E" w:rsidRPr="00515E2A" w:rsidRDefault="0088311E" w:rsidP="0088311E">
            <w:pPr>
              <w:widowControl w:val="0"/>
              <w:rPr>
                <w:iCs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- </w:t>
            </w:r>
            <w:r w:rsidRPr="00515E2A">
              <w:rPr>
                <w:iCs/>
                <w:sz w:val="26"/>
                <w:szCs w:val="26"/>
                <w:lang w:val="uk-UA"/>
              </w:rPr>
              <w:t>прибирання територій навколо кладовищ</w:t>
            </w:r>
            <w:r w:rsidRPr="00515E2A">
              <w:rPr>
                <w:strike/>
                <w:color w:val="FF0000"/>
                <w:sz w:val="26"/>
                <w:szCs w:val="26"/>
                <w:lang w:val="uk-UA"/>
              </w:rPr>
              <w:t xml:space="preserve"> </w:t>
            </w:r>
            <w:r w:rsidRPr="00515E2A">
              <w:rPr>
                <w:sz w:val="26"/>
                <w:szCs w:val="26"/>
                <w:lang w:val="uk-UA"/>
              </w:rPr>
              <w:t>та підтримання кладовищ в належному санітарному стані</w:t>
            </w:r>
            <w:r w:rsidRPr="00515E2A">
              <w:rPr>
                <w:iCs/>
                <w:sz w:val="26"/>
                <w:szCs w:val="26"/>
                <w:lang w:val="uk-UA"/>
              </w:rPr>
              <w:t>;</w:t>
            </w:r>
          </w:p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iCs/>
                <w:sz w:val="26"/>
                <w:szCs w:val="26"/>
                <w:lang w:val="uk-UA"/>
              </w:rPr>
              <w:t xml:space="preserve">- </w:t>
            </w:r>
            <w:r w:rsidRPr="00515E2A">
              <w:rPr>
                <w:sz w:val="26"/>
                <w:szCs w:val="26"/>
                <w:lang w:val="uk-UA"/>
              </w:rPr>
              <w:t>облаштування інформаційних щитів;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- </w:t>
            </w:r>
            <w:r w:rsidRPr="00515E2A">
              <w:rPr>
                <w:sz w:val="26"/>
                <w:szCs w:val="26"/>
                <w:lang w:val="uk-UA"/>
              </w:rPr>
              <w:t>облаштування місць для збору сміття з позначенням їх відповідними  табличками;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 благоустрій вхідної групи на кладовищі по 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В.Стус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(завезення та планування землі, посів трави);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 розробка секторів на кладовищі по 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Чижовець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;</w:t>
            </w:r>
          </w:p>
          <w:p w:rsidR="0088311E" w:rsidRPr="00515E2A" w:rsidRDefault="0088311E" w:rsidP="0088311E">
            <w:pPr>
              <w:widowControl w:val="0"/>
              <w:jc w:val="both"/>
              <w:rPr>
                <w:iCs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 реставрація вхідної групи на кладовищі по 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Чижовець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;</w:t>
            </w:r>
            <w:r w:rsidRPr="00515E2A">
              <w:rPr>
                <w:iCs/>
                <w:sz w:val="26"/>
                <w:szCs w:val="26"/>
                <w:lang w:val="uk-UA"/>
              </w:rPr>
              <w:t xml:space="preserve"> </w:t>
            </w:r>
          </w:p>
          <w:p w:rsidR="0088311E" w:rsidRPr="00515E2A" w:rsidRDefault="0088311E" w:rsidP="0088311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завезення піску на кладовища;</w:t>
            </w:r>
          </w:p>
          <w:p w:rsidR="0088311E" w:rsidRPr="00515E2A" w:rsidRDefault="0088311E" w:rsidP="0088311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вивезення сміття з кладовищ;</w:t>
            </w:r>
          </w:p>
          <w:p w:rsidR="0088311E" w:rsidRPr="00515E2A" w:rsidRDefault="0088311E" w:rsidP="0088311E">
            <w:pPr>
              <w:widowControl w:val="0"/>
              <w:jc w:val="both"/>
              <w:rPr>
                <w:iCs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 </w:t>
            </w:r>
            <w:r w:rsidRPr="00515E2A">
              <w:rPr>
                <w:iCs/>
                <w:sz w:val="26"/>
                <w:szCs w:val="26"/>
                <w:lang w:val="uk-UA"/>
              </w:rPr>
              <w:t xml:space="preserve">побілка огорожі кладовища в с. </w:t>
            </w:r>
            <w:proofErr w:type="spellStart"/>
            <w:r w:rsidRPr="00515E2A">
              <w:rPr>
                <w:iCs/>
                <w:sz w:val="26"/>
                <w:szCs w:val="26"/>
                <w:lang w:val="uk-UA"/>
              </w:rPr>
              <w:t>Анета</w:t>
            </w:r>
            <w:proofErr w:type="spellEnd"/>
            <w:r w:rsidRPr="00515E2A">
              <w:rPr>
                <w:iCs/>
                <w:sz w:val="26"/>
                <w:szCs w:val="26"/>
                <w:lang w:val="uk-UA"/>
              </w:rPr>
              <w:t>;</w:t>
            </w:r>
          </w:p>
          <w:p w:rsidR="0088311E" w:rsidRPr="00515E2A" w:rsidRDefault="0088311E" w:rsidP="0088311E">
            <w:pPr>
              <w:widowControl w:val="0"/>
              <w:jc w:val="both"/>
              <w:rPr>
                <w:iCs/>
                <w:sz w:val="26"/>
                <w:szCs w:val="26"/>
                <w:lang w:val="uk-UA"/>
              </w:rPr>
            </w:pPr>
            <w:r w:rsidRPr="00515E2A">
              <w:rPr>
                <w:iCs/>
                <w:sz w:val="26"/>
                <w:szCs w:val="26"/>
                <w:lang w:val="uk-UA"/>
              </w:rPr>
              <w:t xml:space="preserve">- встановлення резервуарів води на кладовищах по                    вул. Луговій та вул. </w:t>
            </w:r>
            <w:proofErr w:type="spellStart"/>
            <w:r w:rsidRPr="00515E2A">
              <w:rPr>
                <w:iCs/>
                <w:sz w:val="26"/>
                <w:szCs w:val="26"/>
                <w:lang w:val="uk-UA"/>
              </w:rPr>
              <w:t>Чижовецькій</w:t>
            </w:r>
            <w:proofErr w:type="spellEnd"/>
          </w:p>
        </w:tc>
        <w:tc>
          <w:tcPr>
            <w:tcW w:w="1132" w:type="pct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F905E3" w:rsidRPr="00515E2A" w:rsidRDefault="00F905E3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F905E3" w:rsidRPr="00515E2A" w:rsidRDefault="00F905E3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F905E3" w:rsidRPr="00515E2A" w:rsidRDefault="00F905E3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F905E3" w:rsidRPr="00515E2A" w:rsidRDefault="00F905E3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F905E3" w:rsidRPr="00515E2A" w:rsidRDefault="00F905E3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F905E3" w:rsidRPr="00515E2A" w:rsidRDefault="00F905E3" w:rsidP="0088311E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Наталівка“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30.04.2024</w:t>
            </w:r>
          </w:p>
        </w:tc>
        <w:tc>
          <w:tcPr>
            <w:tcW w:w="907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адчук П.Б.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.Ю.,</w:t>
            </w:r>
          </w:p>
          <w:p w:rsidR="0088311E" w:rsidRPr="00515E2A" w:rsidRDefault="0088311E" w:rsidP="0088311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Балтає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В.,</w:t>
            </w:r>
          </w:p>
          <w:p w:rsidR="0088311E" w:rsidRPr="00515E2A" w:rsidRDefault="0088311E" w:rsidP="0088311E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Гончарук Л.А.,</w:t>
            </w:r>
          </w:p>
          <w:p w:rsidR="0088311E" w:rsidRPr="00515E2A" w:rsidRDefault="0088311E" w:rsidP="0088311E">
            <w:pPr>
              <w:jc w:val="center"/>
              <w:rPr>
                <w:iCs/>
                <w:sz w:val="26"/>
                <w:szCs w:val="26"/>
                <w:lang w:val="uk-UA"/>
              </w:rPr>
            </w:pPr>
            <w:r w:rsidRPr="00515E2A">
              <w:rPr>
                <w:iCs/>
                <w:sz w:val="26"/>
                <w:szCs w:val="26"/>
                <w:lang w:val="uk-UA"/>
              </w:rPr>
              <w:t xml:space="preserve">Старости </w:t>
            </w:r>
            <w:proofErr w:type="spellStart"/>
            <w:r w:rsidRPr="00515E2A">
              <w:rPr>
                <w:iCs/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515E2A">
              <w:rPr>
                <w:iCs/>
                <w:sz w:val="26"/>
                <w:szCs w:val="26"/>
                <w:lang w:val="uk-UA"/>
              </w:rPr>
              <w:t xml:space="preserve"> округів</w:t>
            </w:r>
          </w:p>
          <w:p w:rsidR="0088311E" w:rsidRPr="00515E2A" w:rsidRDefault="0088311E" w:rsidP="0088311E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iCs/>
                <w:sz w:val="26"/>
                <w:szCs w:val="26"/>
                <w:lang w:val="uk-UA"/>
              </w:rPr>
              <w:t>Звягельської  міської територіальної громади</w:t>
            </w:r>
          </w:p>
          <w:p w:rsidR="0088311E" w:rsidRPr="00515E2A" w:rsidRDefault="0088311E" w:rsidP="0088311E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311E" w:rsidRPr="00515E2A" w:rsidTr="00515E2A">
        <w:trPr>
          <w:trHeight w:val="1799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88311E" w:rsidRPr="00515E2A" w:rsidRDefault="0088311E" w:rsidP="00A43FD9">
            <w:pPr>
              <w:pStyle w:val="a7"/>
              <w:tabs>
                <w:tab w:val="left" w:pos="162"/>
              </w:tabs>
              <w:ind w:left="15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оточний ремонт загоро</w:t>
            </w:r>
            <w:r w:rsidR="00A43FD9" w:rsidRPr="00515E2A">
              <w:rPr>
                <w:sz w:val="26"/>
                <w:szCs w:val="26"/>
                <w:lang w:val="uk-UA"/>
              </w:rPr>
              <w:t xml:space="preserve">жі кладовища в с. </w:t>
            </w:r>
            <w:proofErr w:type="spellStart"/>
            <w:r w:rsidR="00A43FD9" w:rsidRPr="00515E2A">
              <w:rPr>
                <w:sz w:val="26"/>
                <w:szCs w:val="26"/>
                <w:lang w:val="uk-UA"/>
              </w:rPr>
              <w:t>Гордище</w:t>
            </w:r>
            <w:proofErr w:type="spellEnd"/>
            <w:r w:rsidR="00A43FD9" w:rsidRPr="00515E2A">
              <w:rPr>
                <w:sz w:val="26"/>
                <w:szCs w:val="26"/>
                <w:lang w:val="uk-UA"/>
              </w:rPr>
              <w:t xml:space="preserve"> – 120 </w:t>
            </w:r>
            <w:r w:rsidRPr="00515E2A">
              <w:rPr>
                <w:sz w:val="26"/>
                <w:szCs w:val="26"/>
                <w:lang w:val="uk-UA"/>
              </w:rPr>
              <w:t>м.</w:t>
            </w:r>
          </w:p>
          <w:p w:rsidR="0088311E" w:rsidRPr="00515E2A" w:rsidRDefault="0088311E" w:rsidP="00A43FD9">
            <w:pPr>
              <w:pStyle w:val="a7"/>
              <w:tabs>
                <w:tab w:val="left" w:pos="162"/>
              </w:tabs>
              <w:ind w:left="15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оточний ремонт загорожі та вхідної частини кладовища №1 в с. Пилиповичі;</w:t>
            </w:r>
          </w:p>
          <w:p w:rsidR="0088311E" w:rsidRPr="00515E2A" w:rsidRDefault="00A43FD9" w:rsidP="00A43FD9">
            <w:pPr>
              <w:pStyle w:val="a7"/>
              <w:tabs>
                <w:tab w:val="left" w:pos="162"/>
              </w:tabs>
              <w:ind w:left="15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Обкошування кладовищ на території громади</w:t>
            </w:r>
          </w:p>
          <w:p w:rsidR="0088311E" w:rsidRPr="00515E2A" w:rsidRDefault="0088311E" w:rsidP="00A43FD9">
            <w:pPr>
              <w:pStyle w:val="a7"/>
              <w:tabs>
                <w:tab w:val="left" w:pos="162"/>
              </w:tabs>
              <w:ind w:left="15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Обробіток території кладовищ гербіцидами</w:t>
            </w:r>
            <w:r w:rsidR="00A43FD9" w:rsidRPr="00515E2A">
              <w:rPr>
                <w:sz w:val="26"/>
                <w:szCs w:val="26"/>
                <w:lang w:val="uk-UA"/>
              </w:rPr>
              <w:t>.</w:t>
            </w:r>
          </w:p>
          <w:p w:rsidR="00A43FD9" w:rsidRPr="00515E2A" w:rsidRDefault="00A43FD9" w:rsidP="006A69FE">
            <w:pPr>
              <w:pStyle w:val="a7"/>
              <w:tabs>
                <w:tab w:val="left" w:pos="162"/>
              </w:tabs>
              <w:ind w:left="15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 xml:space="preserve">Фарбування </w:t>
            </w:r>
            <w:r w:rsidR="006A69FE" w:rsidRPr="00515E2A">
              <w:rPr>
                <w:sz w:val="26"/>
                <w:szCs w:val="26"/>
                <w:lang w:val="uk-UA"/>
              </w:rPr>
              <w:t xml:space="preserve">фігур, туалетів, </w:t>
            </w:r>
            <w:r w:rsidRPr="00515E2A">
              <w:rPr>
                <w:sz w:val="26"/>
                <w:szCs w:val="26"/>
                <w:lang w:val="uk-UA"/>
              </w:rPr>
              <w:t>воріт</w:t>
            </w:r>
            <w:r w:rsidR="006A69FE" w:rsidRPr="00515E2A">
              <w:rPr>
                <w:sz w:val="26"/>
                <w:szCs w:val="26"/>
                <w:lang w:val="uk-UA"/>
              </w:rPr>
              <w:t xml:space="preserve">, </w:t>
            </w:r>
            <w:r w:rsidRPr="00515E2A">
              <w:rPr>
                <w:sz w:val="26"/>
                <w:szCs w:val="26"/>
                <w:lang w:val="uk-UA"/>
              </w:rPr>
              <w:t xml:space="preserve">на кладовищах в с. Пилиповичі та с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Анета</w:t>
            </w:r>
            <w:proofErr w:type="spellEnd"/>
            <w:r w:rsidR="006A69FE" w:rsidRPr="00515E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132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Комунальне підприємство Звягельської міської ради </w:t>
            </w:r>
            <w:r w:rsidRPr="00515E2A">
              <w:rPr>
                <w:sz w:val="26"/>
                <w:szCs w:val="26"/>
                <w:lang w:val="uk-UA"/>
              </w:rPr>
              <w:lastRenderedPageBreak/>
              <w:t>„Наталівка“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Гончарук Л.А.)</w:t>
            </w: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До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30.10.2024</w:t>
            </w:r>
          </w:p>
        </w:tc>
        <w:tc>
          <w:tcPr>
            <w:tcW w:w="907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адчук П.Б.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.Ю.,</w:t>
            </w:r>
          </w:p>
          <w:p w:rsidR="0088311E" w:rsidRPr="00515E2A" w:rsidRDefault="0088311E" w:rsidP="0088311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Балтає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В.,</w:t>
            </w:r>
          </w:p>
          <w:p w:rsidR="0088311E" w:rsidRPr="00515E2A" w:rsidRDefault="0088311E" w:rsidP="0088311E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Гончарук Л.А.,</w:t>
            </w:r>
          </w:p>
          <w:p w:rsidR="0088311E" w:rsidRPr="00515E2A" w:rsidRDefault="0088311E" w:rsidP="0088311E">
            <w:pPr>
              <w:jc w:val="center"/>
              <w:rPr>
                <w:iCs/>
                <w:sz w:val="26"/>
                <w:szCs w:val="26"/>
                <w:lang w:val="uk-UA"/>
              </w:rPr>
            </w:pPr>
            <w:r w:rsidRPr="00515E2A">
              <w:rPr>
                <w:iCs/>
                <w:sz w:val="26"/>
                <w:szCs w:val="26"/>
                <w:lang w:val="uk-UA"/>
              </w:rPr>
              <w:lastRenderedPageBreak/>
              <w:t xml:space="preserve">Старости </w:t>
            </w:r>
            <w:proofErr w:type="spellStart"/>
            <w:r w:rsidRPr="00515E2A">
              <w:rPr>
                <w:iCs/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515E2A">
              <w:rPr>
                <w:iCs/>
                <w:sz w:val="26"/>
                <w:szCs w:val="26"/>
                <w:lang w:val="uk-UA"/>
              </w:rPr>
              <w:t xml:space="preserve"> округів</w:t>
            </w:r>
          </w:p>
          <w:p w:rsidR="0088311E" w:rsidRPr="00515E2A" w:rsidRDefault="0088311E" w:rsidP="0088311E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iCs/>
                <w:sz w:val="26"/>
                <w:szCs w:val="26"/>
                <w:lang w:val="uk-UA"/>
              </w:rPr>
              <w:t>Звягельської  міської територіальної громади</w:t>
            </w:r>
          </w:p>
        </w:tc>
      </w:tr>
      <w:tr w:rsidR="0088311E" w:rsidRPr="00515E2A" w:rsidTr="00515E2A">
        <w:trPr>
          <w:trHeight w:val="852"/>
        </w:trPr>
        <w:tc>
          <w:tcPr>
            <w:tcW w:w="206" w:type="pct"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lastRenderedPageBreak/>
              <w:t>11.</w:t>
            </w:r>
          </w:p>
        </w:tc>
        <w:tc>
          <w:tcPr>
            <w:tcW w:w="2199" w:type="pct"/>
          </w:tcPr>
          <w:p w:rsidR="0088311E" w:rsidRPr="00515E2A" w:rsidRDefault="0088311E" w:rsidP="0088311E">
            <w:pPr>
              <w:pStyle w:val="a7"/>
              <w:tabs>
                <w:tab w:val="left" w:pos="162"/>
              </w:tabs>
              <w:ind w:left="15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Розчистка водної поверхні річки Случ (від вул. Богуна (рятувальна станція) до Житомирського мосту) багатофункціональною самохідною установкою класу амфібія </w:t>
            </w:r>
            <w:proofErr w:type="spellStart"/>
            <w:r w:rsidRPr="00515E2A">
              <w:rPr>
                <w:sz w:val="26"/>
                <w:szCs w:val="26"/>
                <w:lang w:val="en-US"/>
              </w:rPr>
              <w:t>Truxor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</w:t>
            </w:r>
            <w:r w:rsidRPr="00515E2A">
              <w:rPr>
                <w:sz w:val="26"/>
                <w:szCs w:val="26"/>
                <w:lang w:val="en-US"/>
              </w:rPr>
              <w:t>T</w:t>
            </w:r>
            <w:r w:rsidRPr="00515E2A">
              <w:rPr>
                <w:sz w:val="26"/>
                <w:szCs w:val="26"/>
                <w:lang w:val="uk-UA"/>
              </w:rPr>
              <w:t>-40</w:t>
            </w:r>
          </w:p>
        </w:tc>
        <w:tc>
          <w:tcPr>
            <w:tcW w:w="1132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30.10.2024</w:t>
            </w:r>
          </w:p>
        </w:tc>
        <w:tc>
          <w:tcPr>
            <w:tcW w:w="907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окопенко С.С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88311E" w:rsidRPr="00515E2A" w:rsidTr="00515E2A">
        <w:trPr>
          <w:trHeight w:val="249"/>
        </w:trPr>
        <w:tc>
          <w:tcPr>
            <w:tcW w:w="206" w:type="pct"/>
          </w:tcPr>
          <w:p w:rsidR="0088311E" w:rsidRPr="00515E2A" w:rsidRDefault="009D30E5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.1</w:t>
            </w:r>
          </w:p>
        </w:tc>
        <w:tc>
          <w:tcPr>
            <w:tcW w:w="2199" w:type="pct"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Поточний ремонт джерел питної води: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1"/>
              </w:num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І. Сікорського, 13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1"/>
              </w:num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І. Сікорського, 2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1"/>
              </w:num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Водопровідна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1"/>
              </w:num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Медова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1"/>
              </w:num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Військової доблесті, 25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1"/>
              </w:num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Надслучансь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1"/>
              </w:num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с. Олександрівка.</w:t>
            </w:r>
          </w:p>
        </w:tc>
        <w:tc>
          <w:tcPr>
            <w:tcW w:w="1132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30.09.2024</w:t>
            </w:r>
          </w:p>
        </w:tc>
        <w:tc>
          <w:tcPr>
            <w:tcW w:w="907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атюшина О.М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окопенко С.С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.Ю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Радчук П.Б., 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88311E" w:rsidRPr="00515E2A" w:rsidTr="00515E2A">
        <w:trPr>
          <w:trHeight w:val="225"/>
        </w:trPr>
        <w:tc>
          <w:tcPr>
            <w:tcW w:w="206" w:type="pct"/>
            <w:vMerge w:val="restart"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2.</w:t>
            </w:r>
          </w:p>
        </w:tc>
        <w:tc>
          <w:tcPr>
            <w:tcW w:w="4794" w:type="pct"/>
            <w:gridSpan w:val="4"/>
            <w:vAlign w:val="center"/>
          </w:tcPr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Обсяги робіт по галузям Звягельської міської ради</w:t>
            </w:r>
          </w:p>
        </w:tc>
      </w:tr>
      <w:tr w:rsidR="0088311E" w:rsidRPr="00515E2A" w:rsidTr="00515E2A">
        <w:trPr>
          <w:trHeight w:val="225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794" w:type="pct"/>
            <w:gridSpan w:val="4"/>
            <w:vAlign w:val="center"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а) Управління у справах </w:t>
            </w:r>
            <w:r w:rsidR="00BD2895" w:rsidRPr="00515E2A">
              <w:rPr>
                <w:b/>
                <w:sz w:val="26"/>
                <w:szCs w:val="26"/>
                <w:lang w:val="uk-UA"/>
              </w:rPr>
              <w:t>сім’ї</w:t>
            </w:r>
            <w:r w:rsidRPr="00515E2A">
              <w:rPr>
                <w:b/>
                <w:sz w:val="26"/>
                <w:szCs w:val="26"/>
                <w:lang w:val="uk-UA"/>
              </w:rPr>
              <w:t>, молоді, фізичної культури та спорту</w:t>
            </w:r>
          </w:p>
        </w:tc>
      </w:tr>
      <w:tr w:rsidR="0088311E" w:rsidRPr="00515E2A" w:rsidTr="00515E2A">
        <w:trPr>
          <w:trHeight w:val="1710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0" w:firstLine="2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Благоустрій території вздовж огорожі стадіону по              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. Озеленення.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0" w:firstLine="2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Завершення облаштування цегляної огорожі за модульним туалетом (стадіон по 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).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0" w:firstLine="2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Поточний ремонт бетонних опор на трибунах (стадіон по 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).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0" w:firstLine="2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емонт спортивних майданчиків зі штучним покриттям по вул. Мамайчука,13 та вул. Європейська, 16А.</w:t>
            </w:r>
          </w:p>
        </w:tc>
        <w:tc>
          <w:tcPr>
            <w:tcW w:w="1132" w:type="pct"/>
            <w:vMerge w:val="restar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Управління у справах </w:t>
            </w:r>
            <w:r w:rsidR="00F905E3" w:rsidRPr="00515E2A">
              <w:rPr>
                <w:sz w:val="26"/>
                <w:szCs w:val="26"/>
                <w:lang w:val="uk-UA"/>
              </w:rPr>
              <w:t>сім’ї</w:t>
            </w:r>
            <w:r w:rsidRPr="00515E2A">
              <w:rPr>
                <w:sz w:val="26"/>
                <w:szCs w:val="26"/>
                <w:lang w:val="uk-UA"/>
              </w:rPr>
              <w:t>, молоді, фізичної культури та спорту</w:t>
            </w: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31.05.2024</w:t>
            </w:r>
          </w:p>
        </w:tc>
        <w:tc>
          <w:tcPr>
            <w:tcW w:w="907" w:type="pct"/>
            <w:vMerge w:val="restar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равчук Т.М.</w:t>
            </w:r>
          </w:p>
        </w:tc>
      </w:tr>
      <w:tr w:rsidR="0088311E" w:rsidRPr="00515E2A" w:rsidTr="00515E2A">
        <w:trPr>
          <w:trHeight w:val="321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88311E" w:rsidRPr="00515E2A" w:rsidRDefault="0088311E" w:rsidP="00195907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0" w:firstLine="2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Облаштування доріжок біля модульного туалету.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0" w:firstLine="2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Ремонт тренажерів спортивного майданчика (зварювальні роботи, фарбування) по 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, 13.</w:t>
            </w:r>
          </w:p>
        </w:tc>
        <w:tc>
          <w:tcPr>
            <w:tcW w:w="1132" w:type="pct"/>
            <w:vMerge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56" w:type="pct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907" w:type="pct"/>
            <w:vMerge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311E" w:rsidRPr="00515E2A" w:rsidTr="00515E2A">
        <w:trPr>
          <w:trHeight w:val="270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20" w:firstLine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Завершення облаштування спортивного майданчика по вул. Коростенська, 36, б.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20" w:firstLine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Поточний ремонт огор</w:t>
            </w:r>
            <w:r w:rsidR="00195907">
              <w:rPr>
                <w:sz w:val="26"/>
                <w:szCs w:val="26"/>
                <w:lang w:val="uk-UA"/>
              </w:rPr>
              <w:t xml:space="preserve">ожі </w:t>
            </w:r>
            <w:proofErr w:type="spellStart"/>
            <w:r w:rsidR="00195907">
              <w:rPr>
                <w:sz w:val="26"/>
                <w:szCs w:val="26"/>
                <w:lang w:val="uk-UA"/>
              </w:rPr>
              <w:t>скейт</w:t>
            </w:r>
            <w:proofErr w:type="spellEnd"/>
            <w:r w:rsidR="00195907">
              <w:rPr>
                <w:sz w:val="26"/>
                <w:szCs w:val="26"/>
                <w:lang w:val="uk-UA"/>
              </w:rPr>
              <w:t>-парку по вул. Волі.</w:t>
            </w:r>
          </w:p>
        </w:tc>
        <w:tc>
          <w:tcPr>
            <w:tcW w:w="1132" w:type="pct"/>
            <w:vMerge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56" w:type="pct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28.06.2024</w:t>
            </w:r>
          </w:p>
        </w:tc>
        <w:tc>
          <w:tcPr>
            <w:tcW w:w="907" w:type="pct"/>
            <w:vMerge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311E" w:rsidRPr="00515E2A" w:rsidTr="00515E2A">
        <w:trPr>
          <w:trHeight w:val="330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20" w:firstLine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Побілка цегляної огорожі навколо стадіону по 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, 13</w:t>
            </w:r>
          </w:p>
        </w:tc>
        <w:tc>
          <w:tcPr>
            <w:tcW w:w="1132" w:type="pct"/>
            <w:vMerge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56" w:type="pct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31.07.2024</w:t>
            </w:r>
          </w:p>
        </w:tc>
        <w:tc>
          <w:tcPr>
            <w:tcW w:w="907" w:type="pct"/>
            <w:vMerge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311E" w:rsidRPr="00515E2A" w:rsidTr="00515E2A">
        <w:trPr>
          <w:trHeight w:val="330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0" w:firstLine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Фарбування металевої огорожі навколо футбольного поля по 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, 13</w:t>
            </w:r>
          </w:p>
        </w:tc>
        <w:tc>
          <w:tcPr>
            <w:tcW w:w="1132" w:type="pct"/>
            <w:vMerge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56" w:type="pct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30.09.2024</w:t>
            </w:r>
          </w:p>
        </w:tc>
        <w:tc>
          <w:tcPr>
            <w:tcW w:w="907" w:type="pct"/>
            <w:vMerge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311E" w:rsidRPr="00515E2A" w:rsidTr="00515E2A">
        <w:trPr>
          <w:trHeight w:val="1563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445"/>
              </w:tabs>
              <w:ind w:left="20" w:firstLine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Чищення стільців на трибунах стадіону по                                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132" w:type="pct"/>
            <w:vMerge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56" w:type="pct"/>
            <w:vAlign w:val="center"/>
          </w:tcPr>
          <w:p w:rsidR="0088311E" w:rsidRPr="00515E2A" w:rsidRDefault="0088311E" w:rsidP="0092585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продовж</w:t>
            </w:r>
          </w:p>
          <w:p w:rsidR="00925859" w:rsidRPr="00515E2A" w:rsidRDefault="0088311E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ігрового сезону (квітень-жовтень)</w:t>
            </w:r>
          </w:p>
        </w:tc>
        <w:tc>
          <w:tcPr>
            <w:tcW w:w="907" w:type="pct"/>
            <w:vMerge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311E" w:rsidRPr="00515E2A" w:rsidTr="00515E2A">
        <w:trPr>
          <w:trHeight w:val="284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794" w:type="pct"/>
            <w:gridSpan w:val="4"/>
          </w:tcPr>
          <w:p w:rsidR="0088311E" w:rsidRPr="00515E2A" w:rsidRDefault="0088311E" w:rsidP="0088311E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б)</w:t>
            </w:r>
            <w:r w:rsidRPr="00515E2A">
              <w:rPr>
                <w:rFonts w:eastAsia="SimSun"/>
                <w:b/>
                <w:bCs/>
                <w:sz w:val="26"/>
                <w:szCs w:val="26"/>
                <w:lang w:val="uk-UA" w:eastAsia="en-US"/>
              </w:rPr>
              <w:t xml:space="preserve"> </w:t>
            </w:r>
            <w:r w:rsidRPr="00515E2A">
              <w:rPr>
                <w:b/>
                <w:bCs/>
                <w:sz w:val="26"/>
                <w:szCs w:val="26"/>
                <w:lang w:val="uk-UA"/>
              </w:rPr>
              <w:t>Управління культури і туризму (заклади культури і туризму)</w:t>
            </w:r>
          </w:p>
        </w:tc>
      </w:tr>
      <w:tr w:rsidR="0088311E" w:rsidRPr="00515E2A" w:rsidTr="00515E2A">
        <w:trPr>
          <w:trHeight w:val="804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4"/>
              </w:numPr>
              <w:ind w:left="0" w:firstLine="36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Благоустрій пам’яток культурної спадщини на території Звягельської міської територіальної громади (в межах наявних фінансувань).</w:t>
            </w:r>
          </w:p>
        </w:tc>
        <w:tc>
          <w:tcPr>
            <w:tcW w:w="1132" w:type="pct"/>
            <w:vMerge w:val="restar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Управління культури і туризму</w:t>
            </w: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30.10.2024</w:t>
            </w:r>
          </w:p>
        </w:tc>
        <w:tc>
          <w:tcPr>
            <w:tcW w:w="907" w:type="pct"/>
            <w:vMerge w:val="restart"/>
            <w:vAlign w:val="center"/>
          </w:tcPr>
          <w:p w:rsidR="0088311E" w:rsidRPr="00515E2A" w:rsidRDefault="0088311E" w:rsidP="0088311E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Широкопоя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 Ю.</w:t>
            </w:r>
          </w:p>
          <w:p w:rsidR="0088311E" w:rsidRPr="00515E2A" w:rsidRDefault="0088311E" w:rsidP="0088311E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ерівники закладів</w:t>
            </w:r>
          </w:p>
        </w:tc>
      </w:tr>
      <w:tr w:rsidR="0088311E" w:rsidRPr="00515E2A" w:rsidTr="00515E2A">
        <w:trPr>
          <w:trHeight w:val="532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4"/>
              </w:numPr>
              <w:ind w:left="0" w:firstLine="36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Благоустрій прилеглих територій об’єктів галузі культури.</w:t>
            </w:r>
          </w:p>
        </w:tc>
        <w:tc>
          <w:tcPr>
            <w:tcW w:w="1132" w:type="pct"/>
            <w:vMerge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907" w:type="pct"/>
            <w:vMerge/>
            <w:vAlign w:val="center"/>
          </w:tcPr>
          <w:p w:rsidR="0088311E" w:rsidRPr="00515E2A" w:rsidRDefault="0088311E" w:rsidP="0088311E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8311E" w:rsidRPr="00515E2A" w:rsidTr="00515E2A">
        <w:trPr>
          <w:trHeight w:val="402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794" w:type="pct"/>
            <w:gridSpan w:val="4"/>
          </w:tcPr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в)</w:t>
            </w:r>
            <w:r w:rsidRPr="00515E2A">
              <w:rPr>
                <w:rFonts w:eastAsia="SimSun"/>
                <w:b/>
                <w:sz w:val="26"/>
                <w:szCs w:val="26"/>
                <w:lang w:val="uk-UA" w:eastAsia="en-US"/>
              </w:rPr>
              <w:t xml:space="preserve"> </w:t>
            </w:r>
            <w:r w:rsidRPr="00515E2A">
              <w:rPr>
                <w:b/>
                <w:sz w:val="26"/>
                <w:szCs w:val="26"/>
                <w:lang w:val="uk-UA"/>
              </w:rPr>
              <w:t>Управління освіти і науки (заклади освіти)</w:t>
            </w:r>
          </w:p>
        </w:tc>
      </w:tr>
      <w:tr w:rsidR="0088311E" w:rsidRPr="00515E2A" w:rsidTr="00515E2A">
        <w:trPr>
          <w:trHeight w:val="402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Благоустрій прилеглих території: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449"/>
              </w:tabs>
              <w:ind w:left="0" w:firstLine="308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ремонт, фарбування лав та парканів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449"/>
              </w:tabs>
              <w:ind w:left="0" w:right="-108" w:firstLine="308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ибирання  та вивезти сміття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449"/>
              </w:tabs>
              <w:ind w:left="0" w:right="-108" w:firstLine="308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зрізання аварійних дерев  на власних та прилеглих територіях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449"/>
              </w:tabs>
              <w:ind w:left="0" w:right="-108" w:firstLine="308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ідрізка зелених огорож на своїх територіях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449"/>
              </w:tabs>
              <w:ind w:left="0" w:right="-108" w:firstLine="308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исадка нових дерев та кущів;</w:t>
            </w:r>
          </w:p>
          <w:p w:rsidR="0088311E" w:rsidRPr="00515E2A" w:rsidRDefault="0088311E" w:rsidP="0088311E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449"/>
              </w:tabs>
              <w:ind w:left="0" w:right="-108" w:firstLine="308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облаштування газонів та клумб.</w:t>
            </w:r>
          </w:p>
        </w:tc>
        <w:tc>
          <w:tcPr>
            <w:tcW w:w="1132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Управління освіти і науки, заклади освіти</w:t>
            </w: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907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ащук Т.В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ерівники закладів</w:t>
            </w:r>
          </w:p>
        </w:tc>
      </w:tr>
      <w:tr w:rsidR="0088311E" w:rsidRPr="00515E2A" w:rsidTr="00515E2A">
        <w:trPr>
          <w:trHeight w:val="402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794" w:type="pct"/>
            <w:gridSpan w:val="4"/>
            <w:vAlign w:val="center"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г) Заклади охорони здоров’я та медичного забезпечення</w:t>
            </w:r>
          </w:p>
        </w:tc>
      </w:tr>
      <w:tr w:rsidR="0088311E" w:rsidRPr="00515E2A" w:rsidTr="00515E2A">
        <w:trPr>
          <w:trHeight w:val="753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88311E" w:rsidRPr="00515E2A" w:rsidRDefault="0088311E" w:rsidP="0088311E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- на власній та прилеглій території відремонтувати та пофарбувати паркани, відремонтувати та пофарбувати лави, прибрати та вивезти сміття;</w:t>
            </w:r>
          </w:p>
        </w:tc>
        <w:tc>
          <w:tcPr>
            <w:tcW w:w="1132" w:type="pct"/>
            <w:vMerge w:val="restar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некомерційне підприємство "Центр первинної медико-санітарної допомоги" Звягельської міської ради</w:t>
            </w:r>
          </w:p>
        </w:tc>
        <w:tc>
          <w:tcPr>
            <w:tcW w:w="556" w:type="pct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30.05.2024</w:t>
            </w:r>
          </w:p>
        </w:tc>
        <w:tc>
          <w:tcPr>
            <w:tcW w:w="907" w:type="pct"/>
            <w:vMerge w:val="restar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Лось О.Й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ошко І.В.</w:t>
            </w:r>
          </w:p>
        </w:tc>
      </w:tr>
      <w:tr w:rsidR="0088311E" w:rsidRPr="00515E2A" w:rsidTr="00515E2A">
        <w:trPr>
          <w:trHeight w:val="418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88311E" w:rsidRPr="00515E2A" w:rsidRDefault="0088311E" w:rsidP="0088311E">
            <w:pPr>
              <w:widowControl w:val="0"/>
              <w:shd w:val="clear" w:color="auto" w:fill="FFFFFF" w:themeFill="background1"/>
              <w:ind w:right="-108"/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- зрізати аварійні дерева та підрізати зелені огорожі  на власних та прилеглих територіях;</w:t>
            </w:r>
          </w:p>
        </w:tc>
        <w:tc>
          <w:tcPr>
            <w:tcW w:w="1132" w:type="pct"/>
            <w:vMerge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56" w:type="pct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01.07.2024</w:t>
            </w:r>
          </w:p>
        </w:tc>
        <w:tc>
          <w:tcPr>
            <w:tcW w:w="907" w:type="pct"/>
            <w:vMerge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88311E" w:rsidRPr="00515E2A" w:rsidTr="00515E2A">
        <w:trPr>
          <w:trHeight w:val="193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88311E" w:rsidRPr="00515E2A" w:rsidRDefault="0088311E" w:rsidP="0088311E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- облаштувати газони та клумби</w:t>
            </w:r>
          </w:p>
        </w:tc>
        <w:tc>
          <w:tcPr>
            <w:tcW w:w="1132" w:type="pct"/>
            <w:vMerge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56" w:type="pct"/>
            <w:vMerge w:val="restar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15.04.2024</w:t>
            </w:r>
          </w:p>
        </w:tc>
        <w:tc>
          <w:tcPr>
            <w:tcW w:w="907" w:type="pct"/>
            <w:vMerge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88311E" w:rsidRPr="00515E2A" w:rsidTr="00515E2A">
        <w:trPr>
          <w:trHeight w:val="469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88311E" w:rsidRPr="00515E2A" w:rsidRDefault="0088311E" w:rsidP="0088311E">
            <w:pPr>
              <w:widowControl w:val="0"/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- обстежити стан і провести благоустрій пам’яток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культури та історії</w:t>
            </w:r>
          </w:p>
        </w:tc>
        <w:tc>
          <w:tcPr>
            <w:tcW w:w="1132" w:type="pct"/>
            <w:vMerge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56" w:type="pct"/>
            <w:vMerge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907" w:type="pct"/>
            <w:vMerge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88311E" w:rsidRPr="00515E2A" w:rsidTr="00515E2A">
        <w:trPr>
          <w:trHeight w:val="469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прибрати та вивезти сміття;</w:t>
            </w:r>
          </w:p>
          <w:p w:rsidR="0088311E" w:rsidRPr="00515E2A" w:rsidRDefault="0088311E" w:rsidP="0088311E">
            <w:pPr>
              <w:widowControl w:val="0"/>
              <w:ind w:right="-108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зрізати аварійні дерева  на власних та прилеглих територіях;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підрізати зелені огорожі на своїх територіях;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провести посадку нових дерев та кущів;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облаштувати газони та клумби.</w:t>
            </w:r>
          </w:p>
        </w:tc>
        <w:tc>
          <w:tcPr>
            <w:tcW w:w="1132" w:type="pct"/>
          </w:tcPr>
          <w:p w:rsidR="0088311E" w:rsidRPr="00515E2A" w:rsidRDefault="0088311E" w:rsidP="0088311E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515E2A">
              <w:rPr>
                <w:sz w:val="26"/>
                <w:szCs w:val="26"/>
                <w:lang w:val="uk-UA" w:eastAsia="en-US"/>
              </w:rPr>
              <w:t>Комунальне некомерційне підприємство "Звягельська багатопрофільна лікарня" Звягельської міської ради</w:t>
            </w:r>
          </w:p>
          <w:p w:rsidR="0088311E" w:rsidRPr="00515E2A" w:rsidRDefault="0088311E" w:rsidP="0088311E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907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Лось О.Й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Борис В.М.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88311E" w:rsidRPr="00515E2A" w:rsidTr="00515E2A">
        <w:trPr>
          <w:trHeight w:val="469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облаштувати газони та клумби</w:t>
            </w:r>
          </w:p>
        </w:tc>
        <w:tc>
          <w:tcPr>
            <w:tcW w:w="1132" w:type="pct"/>
          </w:tcPr>
          <w:p w:rsidR="0088311E" w:rsidRPr="00515E2A" w:rsidRDefault="0088311E" w:rsidP="0088311E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515E2A">
              <w:rPr>
                <w:sz w:val="26"/>
                <w:szCs w:val="26"/>
                <w:lang w:val="uk-UA" w:eastAsia="en-US"/>
              </w:rPr>
              <w:t>Комунальне некомерційне підприє</w:t>
            </w:r>
            <w:r w:rsidR="00195907">
              <w:rPr>
                <w:sz w:val="26"/>
                <w:szCs w:val="26"/>
                <w:lang w:val="uk-UA" w:eastAsia="en-US"/>
              </w:rPr>
              <w:t xml:space="preserve">мство </w:t>
            </w:r>
            <w:r w:rsidRPr="00515E2A">
              <w:rPr>
                <w:sz w:val="26"/>
                <w:szCs w:val="26"/>
                <w:lang w:val="uk-UA" w:eastAsia="en-US"/>
              </w:rPr>
              <w:t>«Стоматологічна поліклініка» Звягельської міської ради</w:t>
            </w: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907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Лось О.Й.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ашкевич В.М.</w:t>
            </w:r>
          </w:p>
        </w:tc>
      </w:tr>
      <w:tr w:rsidR="00A43FD9" w:rsidRPr="00515E2A" w:rsidTr="00515E2A">
        <w:trPr>
          <w:trHeight w:val="469"/>
        </w:trPr>
        <w:tc>
          <w:tcPr>
            <w:tcW w:w="206" w:type="pct"/>
            <w:vMerge/>
          </w:tcPr>
          <w:p w:rsidR="00A43FD9" w:rsidRPr="00515E2A" w:rsidRDefault="00A43FD9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794" w:type="pct"/>
            <w:gridSpan w:val="4"/>
            <w:vAlign w:val="center"/>
          </w:tcPr>
          <w:p w:rsidR="00A43FD9" w:rsidRPr="00515E2A" w:rsidRDefault="00A43FD9" w:rsidP="00A43FD9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д) Управління містобудування, архітектури та земельних відносин </w:t>
            </w:r>
          </w:p>
        </w:tc>
      </w:tr>
      <w:tr w:rsidR="00A43FD9" w:rsidRPr="00515E2A" w:rsidTr="00515E2A">
        <w:trPr>
          <w:trHeight w:val="469"/>
        </w:trPr>
        <w:tc>
          <w:tcPr>
            <w:tcW w:w="206" w:type="pct"/>
            <w:vMerge/>
          </w:tcPr>
          <w:p w:rsidR="00A43FD9" w:rsidRPr="00515E2A" w:rsidRDefault="00A43FD9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A43FD9" w:rsidRPr="00515E2A" w:rsidRDefault="00A43FD9" w:rsidP="00195907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озроблення ескізних пропозицій благоустрою територій:</w:t>
            </w:r>
          </w:p>
          <w:p w:rsidR="00A43FD9" w:rsidRPr="00515E2A" w:rsidRDefault="00A43FD9" w:rsidP="00A43FD9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 на розі вулиць Вокзальної та Шевченка поблизу скульптури «Божа Матір Покрова»; </w:t>
            </w:r>
          </w:p>
          <w:p w:rsidR="00A43FD9" w:rsidRPr="00515E2A" w:rsidRDefault="00A43FD9" w:rsidP="00A43FD9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- </w:t>
            </w:r>
            <w:r w:rsidR="007D363E" w:rsidRPr="00515E2A">
              <w:rPr>
                <w:sz w:val="26"/>
                <w:szCs w:val="26"/>
                <w:lang w:val="uk-UA"/>
              </w:rPr>
              <w:t>в’їзної</w:t>
            </w:r>
            <w:r w:rsidRPr="00515E2A">
              <w:rPr>
                <w:sz w:val="26"/>
                <w:szCs w:val="26"/>
                <w:lang w:val="uk-UA"/>
              </w:rPr>
              <w:t xml:space="preserve"> стели в місто Звягель на вулиці Житомирська;</w:t>
            </w:r>
          </w:p>
          <w:p w:rsidR="00A43FD9" w:rsidRPr="00515E2A" w:rsidRDefault="00A43FD9" w:rsidP="00A43FD9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скверу Пам’яті на вулиці Соборності;</w:t>
            </w:r>
          </w:p>
          <w:p w:rsidR="00A43FD9" w:rsidRPr="00515E2A" w:rsidRDefault="00A43FD9" w:rsidP="00A43FD9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громадських просторів на території громади.</w:t>
            </w:r>
          </w:p>
        </w:tc>
        <w:tc>
          <w:tcPr>
            <w:tcW w:w="1132" w:type="pct"/>
            <w:vAlign w:val="center"/>
          </w:tcPr>
          <w:p w:rsidR="00A43FD9" w:rsidRPr="00515E2A" w:rsidRDefault="00A43FD9" w:rsidP="00A43FD9">
            <w:pPr>
              <w:widowControl w:val="0"/>
              <w:spacing w:line="256" w:lineRule="auto"/>
              <w:jc w:val="center"/>
              <w:rPr>
                <w:sz w:val="26"/>
                <w:szCs w:val="26"/>
                <w:lang w:val="uk-UA" w:eastAsia="en-US"/>
              </w:rPr>
            </w:pPr>
            <w:r w:rsidRPr="00515E2A">
              <w:rPr>
                <w:sz w:val="26"/>
                <w:szCs w:val="26"/>
                <w:lang w:val="uk-UA"/>
              </w:rPr>
              <w:t>Управління містобудування, архітектури та земельних відносин</w:t>
            </w:r>
          </w:p>
        </w:tc>
        <w:tc>
          <w:tcPr>
            <w:tcW w:w="556" w:type="pct"/>
            <w:vAlign w:val="center"/>
          </w:tcPr>
          <w:p w:rsidR="00A43FD9" w:rsidRPr="00515E2A" w:rsidRDefault="00A43FD9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907" w:type="pct"/>
            <w:vAlign w:val="center"/>
          </w:tcPr>
          <w:p w:rsidR="00A43FD9" w:rsidRPr="00515E2A" w:rsidRDefault="00A43FD9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емяненко Н.Б.</w:t>
            </w:r>
          </w:p>
        </w:tc>
      </w:tr>
      <w:tr w:rsidR="0088311E" w:rsidRPr="00515E2A" w:rsidTr="00515E2A">
        <w:trPr>
          <w:trHeight w:val="2916"/>
        </w:trPr>
        <w:tc>
          <w:tcPr>
            <w:tcW w:w="206" w:type="pct"/>
            <w:vMerge/>
          </w:tcPr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88311E" w:rsidRPr="00515E2A" w:rsidRDefault="00A43FD9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е</w:t>
            </w:r>
            <w:r w:rsidR="0088311E" w:rsidRPr="00515E2A">
              <w:rPr>
                <w:b/>
                <w:sz w:val="26"/>
                <w:szCs w:val="26"/>
                <w:lang w:val="uk-UA"/>
              </w:rPr>
              <w:t xml:space="preserve">) промислові, комунальні, </w:t>
            </w:r>
            <w:r w:rsidR="0088311E" w:rsidRPr="00515E2A">
              <w:rPr>
                <w:b/>
                <w:bCs/>
                <w:sz w:val="26"/>
                <w:szCs w:val="26"/>
                <w:lang w:val="uk-UA"/>
              </w:rPr>
              <w:t xml:space="preserve">державні підприємства та установи, релігійні громади, ринки, підприємства торгівлі, побуту та громадського харчування: 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на своїй та прилеглій території відремонтувати та пофарбувати паркани, відремонтувати та пофарбувати лави, прибрати та  вивезти сміття;</w:t>
            </w:r>
          </w:p>
          <w:p w:rsidR="0088311E" w:rsidRPr="00515E2A" w:rsidRDefault="0088311E" w:rsidP="0088311E">
            <w:pPr>
              <w:widowControl w:val="0"/>
              <w:ind w:right="-108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зрізати аварійні дерева  на власних та прилеглих територіях;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підрізати зелені огорожі;</w:t>
            </w:r>
          </w:p>
          <w:p w:rsidR="0088311E" w:rsidRPr="00515E2A" w:rsidRDefault="0088311E" w:rsidP="0088311E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провести посадку нових дерев та кущів;</w:t>
            </w:r>
          </w:p>
          <w:p w:rsidR="0088311E" w:rsidRPr="00515E2A" w:rsidRDefault="0088311E" w:rsidP="0088311E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- привести у належний стан фасади.</w:t>
            </w:r>
          </w:p>
        </w:tc>
        <w:tc>
          <w:tcPr>
            <w:tcW w:w="1132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Промислові, комунальні, </w:t>
            </w:r>
            <w:r w:rsidRPr="00515E2A">
              <w:rPr>
                <w:bCs/>
                <w:sz w:val="26"/>
                <w:szCs w:val="26"/>
                <w:lang w:val="uk-UA"/>
              </w:rPr>
              <w:t>державні підприємства та установи, релігійні громади, ринки, підприємства торгівлі,</w:t>
            </w:r>
          </w:p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побуту та</w:t>
            </w:r>
            <w:r w:rsidRPr="00515E2A">
              <w:rPr>
                <w:sz w:val="26"/>
                <w:szCs w:val="26"/>
                <w:lang w:val="uk-UA"/>
              </w:rPr>
              <w:t xml:space="preserve"> </w:t>
            </w:r>
            <w:r w:rsidRPr="00515E2A">
              <w:rPr>
                <w:bCs/>
                <w:sz w:val="26"/>
                <w:szCs w:val="26"/>
                <w:lang w:val="uk-UA"/>
              </w:rPr>
              <w:t>громадського харчування</w:t>
            </w:r>
          </w:p>
        </w:tc>
        <w:tc>
          <w:tcPr>
            <w:tcW w:w="556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907" w:type="pct"/>
            <w:vAlign w:val="center"/>
          </w:tcPr>
          <w:p w:rsidR="0088311E" w:rsidRPr="00515E2A" w:rsidRDefault="0088311E" w:rsidP="0088311E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ерівники</w:t>
            </w:r>
          </w:p>
        </w:tc>
      </w:tr>
      <w:tr w:rsidR="00515E2A" w:rsidRPr="00E3095C" w:rsidTr="00E3095C">
        <w:trPr>
          <w:trHeight w:val="1410"/>
        </w:trPr>
        <w:tc>
          <w:tcPr>
            <w:tcW w:w="206" w:type="pct"/>
            <w:vMerge w:val="restart"/>
          </w:tcPr>
          <w:p w:rsidR="00515E2A" w:rsidRPr="00515E2A" w:rsidRDefault="007C1369" w:rsidP="00515E2A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.1</w:t>
            </w:r>
          </w:p>
        </w:tc>
        <w:tc>
          <w:tcPr>
            <w:tcW w:w="2199" w:type="pct"/>
          </w:tcPr>
          <w:p w:rsidR="00E3095C" w:rsidRPr="00515E2A" w:rsidRDefault="00E3095C" w:rsidP="00195907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анітарне утримання прилеглих територій трансформаторних підстанцій (вчасно здійснювати покіс трави, вирубку порослі тощо). </w:t>
            </w:r>
            <w:r w:rsidR="00195907">
              <w:rPr>
                <w:sz w:val="26"/>
                <w:szCs w:val="26"/>
                <w:lang w:val="uk-UA"/>
              </w:rPr>
              <w:t>П</w:t>
            </w:r>
            <w:r>
              <w:rPr>
                <w:sz w:val="26"/>
                <w:szCs w:val="26"/>
                <w:lang w:val="uk-UA"/>
              </w:rPr>
              <w:t xml:space="preserve">оточний ремонт та утримання трансформаторних підстанцій. </w:t>
            </w:r>
          </w:p>
        </w:tc>
        <w:tc>
          <w:tcPr>
            <w:tcW w:w="1132" w:type="pct"/>
            <w:vAlign w:val="center"/>
          </w:tcPr>
          <w:p w:rsidR="00515E2A" w:rsidRDefault="00515E2A" w:rsidP="00515E2A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Звягельський  РЕМ </w:t>
            </w:r>
          </w:p>
          <w:p w:rsidR="00515E2A" w:rsidRPr="00515E2A" w:rsidRDefault="00515E2A" w:rsidP="00515E2A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Сам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В.)</w:t>
            </w:r>
          </w:p>
        </w:tc>
        <w:tc>
          <w:tcPr>
            <w:tcW w:w="556" w:type="pct"/>
            <w:vAlign w:val="center"/>
          </w:tcPr>
          <w:p w:rsidR="00515E2A" w:rsidRPr="00515E2A" w:rsidRDefault="00E3095C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907" w:type="pc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515E2A" w:rsidRPr="00515E2A" w:rsidTr="00515E2A">
        <w:trPr>
          <w:trHeight w:val="688"/>
        </w:trPr>
        <w:tc>
          <w:tcPr>
            <w:tcW w:w="206" w:type="pct"/>
            <w:vMerge/>
          </w:tcPr>
          <w:p w:rsidR="00515E2A" w:rsidRPr="00515E2A" w:rsidRDefault="00515E2A" w:rsidP="00515E2A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515E2A" w:rsidRPr="00515E2A" w:rsidRDefault="00515E2A" w:rsidP="00195907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ивести у належний санітарний стан прилеглі території </w:t>
            </w:r>
            <w:r w:rsidR="007C1369">
              <w:rPr>
                <w:sz w:val="26"/>
                <w:szCs w:val="26"/>
                <w:lang w:val="uk-UA"/>
              </w:rPr>
              <w:t xml:space="preserve">до житлових </w:t>
            </w:r>
            <w:r>
              <w:rPr>
                <w:sz w:val="26"/>
                <w:szCs w:val="26"/>
                <w:lang w:val="uk-UA"/>
              </w:rPr>
              <w:t>об</w:t>
            </w:r>
            <w:r w:rsidR="00541B89">
              <w:rPr>
                <w:sz w:val="26"/>
                <w:szCs w:val="26"/>
                <w:lang w:val="uk-UA"/>
              </w:rPr>
              <w:t>’єктів</w:t>
            </w:r>
            <w:r w:rsidR="00E3095C">
              <w:rPr>
                <w:sz w:val="26"/>
                <w:szCs w:val="26"/>
                <w:lang w:val="uk-UA"/>
              </w:rPr>
              <w:t>, які перебувають на балансі.</w:t>
            </w:r>
          </w:p>
        </w:tc>
        <w:tc>
          <w:tcPr>
            <w:tcW w:w="1132" w:type="pct"/>
            <w:vAlign w:val="center"/>
          </w:tcPr>
          <w:p w:rsidR="00515E2A" w:rsidRPr="00515E2A" w:rsidRDefault="00515E2A" w:rsidP="00515E2A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Звягельська КЕЧ району</w:t>
            </w:r>
          </w:p>
          <w:p w:rsidR="00515E2A" w:rsidRPr="00515E2A" w:rsidRDefault="00515E2A" w:rsidP="00515E2A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Янковий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Р.М.)</w:t>
            </w:r>
          </w:p>
        </w:tc>
        <w:tc>
          <w:tcPr>
            <w:tcW w:w="556" w:type="pct"/>
            <w:vAlign w:val="center"/>
          </w:tcPr>
          <w:p w:rsidR="00515E2A" w:rsidRPr="00515E2A" w:rsidRDefault="00E3095C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907" w:type="pct"/>
            <w:vAlign w:val="center"/>
          </w:tcPr>
          <w:p w:rsid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515E2A" w:rsidRPr="00515E2A" w:rsidTr="00515E2A">
        <w:trPr>
          <w:trHeight w:val="428"/>
        </w:trPr>
        <w:tc>
          <w:tcPr>
            <w:tcW w:w="206" w:type="pct"/>
            <w:vMerge/>
          </w:tcPr>
          <w:p w:rsidR="00515E2A" w:rsidRPr="00515E2A" w:rsidRDefault="00515E2A" w:rsidP="00515E2A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515E2A" w:rsidRDefault="00E3095C" w:rsidP="00195907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лежне утримання споруд на газопроводах</w:t>
            </w:r>
            <w:r w:rsidR="00195907">
              <w:rPr>
                <w:sz w:val="26"/>
                <w:szCs w:val="26"/>
                <w:lang w:val="uk-UA"/>
              </w:rPr>
              <w:t xml:space="preserve"> (</w:t>
            </w:r>
            <w:r>
              <w:rPr>
                <w:sz w:val="26"/>
                <w:szCs w:val="26"/>
                <w:lang w:val="uk-UA"/>
              </w:rPr>
              <w:t>ГРП та ШРП</w:t>
            </w:r>
            <w:r w:rsidR="00195907">
              <w:rPr>
                <w:sz w:val="26"/>
                <w:szCs w:val="26"/>
                <w:lang w:val="uk-UA"/>
              </w:rPr>
              <w:t>)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E3095C" w:rsidRPr="00515E2A" w:rsidRDefault="00E3095C" w:rsidP="00195907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нітарне утримання прилеглих до газопроводів територій (вчасно здійснювати покіс трави, вирубку порослі тощо).</w:t>
            </w:r>
          </w:p>
        </w:tc>
        <w:tc>
          <w:tcPr>
            <w:tcW w:w="1132" w:type="pct"/>
            <w:vAlign w:val="center"/>
          </w:tcPr>
          <w:p w:rsidR="007C1369" w:rsidRDefault="007C1369" w:rsidP="007C136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7C1369">
              <w:rPr>
                <w:bCs/>
                <w:sz w:val="26"/>
                <w:szCs w:val="26"/>
                <w:lang w:val="uk-UA"/>
              </w:rPr>
              <w:t>Звягельське</w:t>
            </w:r>
            <w:proofErr w:type="spellEnd"/>
            <w:r w:rsidRPr="007C1369">
              <w:rPr>
                <w:sz w:val="26"/>
                <w:szCs w:val="26"/>
              </w:rPr>
              <w:t> </w:t>
            </w:r>
            <w:r w:rsidRPr="007C1369">
              <w:rPr>
                <w:sz w:val="26"/>
                <w:szCs w:val="26"/>
                <w:lang w:val="uk-UA"/>
              </w:rPr>
              <w:t xml:space="preserve">відділення </w:t>
            </w:r>
          </w:p>
          <w:p w:rsidR="007C1369" w:rsidRDefault="007C1369" w:rsidP="007C136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7C1369">
              <w:rPr>
                <w:sz w:val="26"/>
                <w:szCs w:val="26"/>
                <w:lang w:val="uk-UA"/>
              </w:rPr>
              <w:t>АТ „</w:t>
            </w:r>
            <w:proofErr w:type="spellStart"/>
            <w:r w:rsidRPr="007C1369">
              <w:rPr>
                <w:sz w:val="26"/>
                <w:szCs w:val="26"/>
                <w:lang w:val="uk-UA"/>
              </w:rPr>
              <w:t>Житомиргаз</w:t>
            </w:r>
            <w:proofErr w:type="spellEnd"/>
            <w:r w:rsidRPr="007C1369">
              <w:rPr>
                <w:sz w:val="26"/>
                <w:szCs w:val="26"/>
                <w:lang w:val="uk-UA"/>
              </w:rPr>
              <w:t>“</w:t>
            </w:r>
            <w:r w:rsidRPr="007C1369">
              <w:rPr>
                <w:sz w:val="26"/>
                <w:szCs w:val="26"/>
              </w:rPr>
              <w:t> </w:t>
            </w:r>
            <w:r w:rsidRPr="007C1369">
              <w:rPr>
                <w:sz w:val="26"/>
                <w:szCs w:val="26"/>
                <w:lang w:val="uk-UA"/>
              </w:rPr>
              <w:t xml:space="preserve"> </w:t>
            </w:r>
          </w:p>
          <w:p w:rsidR="00515E2A" w:rsidRPr="00515E2A" w:rsidRDefault="00515E2A" w:rsidP="007C1369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Лучиц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</w:t>
            </w:r>
            <w:r w:rsidRPr="00515E2A">
              <w:rPr>
                <w:sz w:val="26"/>
                <w:szCs w:val="26"/>
                <w:lang w:val="uk-UA"/>
              </w:rPr>
              <w:t>Л</w:t>
            </w:r>
            <w:r>
              <w:rPr>
                <w:sz w:val="26"/>
                <w:szCs w:val="26"/>
                <w:lang w:val="uk-UA"/>
              </w:rPr>
              <w:t>.)</w:t>
            </w:r>
          </w:p>
        </w:tc>
        <w:tc>
          <w:tcPr>
            <w:tcW w:w="556" w:type="pct"/>
            <w:vAlign w:val="center"/>
          </w:tcPr>
          <w:p w:rsidR="00515E2A" w:rsidRPr="00515E2A" w:rsidRDefault="00E3095C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907" w:type="pct"/>
            <w:vAlign w:val="center"/>
          </w:tcPr>
          <w:p w:rsid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адчук П.Б.</w:t>
            </w:r>
          </w:p>
        </w:tc>
      </w:tr>
      <w:tr w:rsidR="00515E2A" w:rsidRPr="00515E2A" w:rsidTr="00515E2A">
        <w:trPr>
          <w:trHeight w:val="1381"/>
        </w:trPr>
        <w:tc>
          <w:tcPr>
            <w:tcW w:w="206" w:type="pct"/>
            <w:vMerge w:val="restart"/>
          </w:tcPr>
          <w:p w:rsidR="00515E2A" w:rsidRPr="00515E2A" w:rsidRDefault="00515E2A" w:rsidP="00515E2A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3.</w:t>
            </w:r>
          </w:p>
        </w:tc>
        <w:tc>
          <w:tcPr>
            <w:tcW w:w="2199" w:type="pct"/>
          </w:tcPr>
          <w:p w:rsidR="00515E2A" w:rsidRPr="00515E2A" w:rsidRDefault="00515E2A" w:rsidP="00515E2A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Роботи з утримання вулиць</w:t>
            </w:r>
            <w:r w:rsidRPr="00515E2A">
              <w:rPr>
                <w:sz w:val="26"/>
                <w:szCs w:val="26"/>
                <w:lang w:val="uk-UA"/>
              </w:rPr>
              <w:t>:</w:t>
            </w:r>
          </w:p>
          <w:p w:rsidR="00515E2A" w:rsidRPr="00515E2A" w:rsidRDefault="00515E2A" w:rsidP="00515E2A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а) поточний ремонт доріг з твердим  і м’яким покриттям (грейдерування, підсипання)</w:t>
            </w:r>
          </w:p>
          <w:p w:rsidR="00515E2A" w:rsidRPr="00515E2A" w:rsidRDefault="00515E2A" w:rsidP="00515E2A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б) обслуговування та ремонт світлофорних об’єктів</w:t>
            </w:r>
          </w:p>
          <w:p w:rsidR="00515E2A" w:rsidRPr="00515E2A" w:rsidRDefault="00515E2A" w:rsidP="00515E2A">
            <w:pPr>
              <w:widowControl w:val="0"/>
              <w:ind w:right="-208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) заміна і встановлення дорожніх знаків;</w:t>
            </w:r>
          </w:p>
          <w:p w:rsidR="00515E2A" w:rsidRPr="00515E2A" w:rsidRDefault="00515E2A" w:rsidP="00515E2A">
            <w:pPr>
              <w:widowControl w:val="0"/>
              <w:ind w:right="-208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г) ремонт, фарбування дорожнього огородження.</w:t>
            </w:r>
          </w:p>
        </w:tc>
        <w:tc>
          <w:tcPr>
            <w:tcW w:w="1132" w:type="pct"/>
            <w:vMerge w:val="restar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556" w:type="pc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907" w:type="pct"/>
            <w:vMerge w:val="restar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В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.Ю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515E2A" w:rsidRPr="00515E2A" w:rsidTr="00515E2A">
        <w:trPr>
          <w:trHeight w:val="409"/>
        </w:trPr>
        <w:tc>
          <w:tcPr>
            <w:tcW w:w="206" w:type="pct"/>
            <w:vMerge/>
          </w:tcPr>
          <w:p w:rsidR="00515E2A" w:rsidRPr="00515E2A" w:rsidRDefault="00515E2A" w:rsidP="00515E2A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  <w:vAlign w:val="center"/>
          </w:tcPr>
          <w:p w:rsidR="00515E2A" w:rsidRPr="00515E2A" w:rsidRDefault="00515E2A" w:rsidP="00515E2A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ідновлення дорожньої розмітки</w:t>
            </w:r>
          </w:p>
        </w:tc>
        <w:tc>
          <w:tcPr>
            <w:tcW w:w="1132" w:type="pct"/>
            <w:vMerge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56" w:type="pc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31.07.2024</w:t>
            </w:r>
          </w:p>
        </w:tc>
        <w:tc>
          <w:tcPr>
            <w:tcW w:w="907" w:type="pct"/>
            <w:vMerge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15E2A" w:rsidRPr="00515E2A" w:rsidTr="00515E2A">
        <w:trPr>
          <w:trHeight w:val="249"/>
        </w:trPr>
        <w:tc>
          <w:tcPr>
            <w:tcW w:w="206" w:type="pct"/>
          </w:tcPr>
          <w:p w:rsidR="00515E2A" w:rsidRPr="00515E2A" w:rsidRDefault="00515E2A" w:rsidP="00515E2A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4.</w:t>
            </w:r>
          </w:p>
        </w:tc>
        <w:tc>
          <w:tcPr>
            <w:tcW w:w="2199" w:type="pct"/>
          </w:tcPr>
          <w:p w:rsidR="00515E2A" w:rsidRPr="00515E2A" w:rsidRDefault="00515E2A" w:rsidP="00515E2A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Утримання та поточний ремонт зовнішнього освітлення вулиць </w:t>
            </w:r>
          </w:p>
        </w:tc>
        <w:tc>
          <w:tcPr>
            <w:tcW w:w="1132" w:type="pct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556" w:type="pc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907" w:type="pc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.Ю.</w:t>
            </w:r>
          </w:p>
        </w:tc>
      </w:tr>
      <w:tr w:rsidR="00515E2A" w:rsidRPr="00515E2A" w:rsidTr="00515E2A">
        <w:trPr>
          <w:trHeight w:val="1046"/>
        </w:trPr>
        <w:tc>
          <w:tcPr>
            <w:tcW w:w="206" w:type="pct"/>
          </w:tcPr>
          <w:p w:rsidR="00515E2A" w:rsidRPr="00515E2A" w:rsidRDefault="00515E2A" w:rsidP="00515E2A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5.</w:t>
            </w:r>
          </w:p>
        </w:tc>
        <w:tc>
          <w:tcPr>
            <w:tcW w:w="2199" w:type="pct"/>
          </w:tcPr>
          <w:p w:rsidR="00515E2A" w:rsidRPr="00515E2A" w:rsidRDefault="00515E2A" w:rsidP="00515E2A">
            <w:pPr>
              <w:widowControl w:val="0"/>
              <w:ind w:left="-77" w:right="-208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Чистка зливових колодязів, зливової каналізації, встановлення решіток на водовідвідні колодязі (за їх відсутності) </w:t>
            </w:r>
          </w:p>
        </w:tc>
        <w:tc>
          <w:tcPr>
            <w:tcW w:w="1132" w:type="pct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556" w:type="pc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При 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необхідності</w:t>
            </w:r>
          </w:p>
        </w:tc>
        <w:tc>
          <w:tcPr>
            <w:tcW w:w="907" w:type="pc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.Ю.</w:t>
            </w:r>
          </w:p>
        </w:tc>
      </w:tr>
      <w:tr w:rsidR="00515E2A" w:rsidRPr="00515E2A" w:rsidTr="00515E2A">
        <w:trPr>
          <w:trHeight w:val="1225"/>
        </w:trPr>
        <w:tc>
          <w:tcPr>
            <w:tcW w:w="206" w:type="pct"/>
          </w:tcPr>
          <w:p w:rsidR="00515E2A" w:rsidRPr="00515E2A" w:rsidRDefault="00515E2A" w:rsidP="00515E2A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6.</w:t>
            </w:r>
          </w:p>
        </w:tc>
        <w:tc>
          <w:tcPr>
            <w:tcW w:w="2199" w:type="pct"/>
          </w:tcPr>
          <w:p w:rsidR="00515E2A" w:rsidRPr="00515E2A" w:rsidRDefault="00515E2A" w:rsidP="00515E2A">
            <w:pPr>
              <w:widowControl w:val="0"/>
              <w:ind w:left="-77" w:right="-208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Утримання та ремонт:</w:t>
            </w:r>
          </w:p>
          <w:p w:rsidR="00515E2A" w:rsidRPr="00515E2A" w:rsidRDefault="00515E2A" w:rsidP="00515E2A">
            <w:pPr>
              <w:widowControl w:val="0"/>
              <w:ind w:left="-77" w:right="-208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- </w:t>
            </w:r>
            <w:r w:rsidRPr="00515E2A">
              <w:rPr>
                <w:sz w:val="26"/>
                <w:szCs w:val="26"/>
                <w:lang w:val="uk-UA"/>
              </w:rPr>
              <w:t>зупинок громадського транспорту</w:t>
            </w:r>
            <w:r w:rsidRPr="00515E2A">
              <w:rPr>
                <w:b/>
                <w:sz w:val="26"/>
                <w:szCs w:val="26"/>
                <w:lang w:val="uk-UA"/>
              </w:rPr>
              <w:t>;</w:t>
            </w:r>
          </w:p>
          <w:p w:rsidR="00515E2A" w:rsidRPr="00515E2A" w:rsidRDefault="00515E2A" w:rsidP="00515E2A">
            <w:pPr>
              <w:widowControl w:val="0"/>
              <w:ind w:left="-77" w:right="-208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- </w:t>
            </w:r>
            <w:r w:rsidRPr="00515E2A">
              <w:rPr>
                <w:sz w:val="26"/>
                <w:szCs w:val="26"/>
                <w:lang w:val="uk-UA"/>
              </w:rPr>
              <w:t>конструкцій зовнішньої реклами.</w:t>
            </w:r>
            <w:r w:rsidRPr="00515E2A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32" w:type="pct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556" w:type="pc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907" w:type="pc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Благодир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.Ю.</w:t>
            </w:r>
          </w:p>
        </w:tc>
      </w:tr>
      <w:tr w:rsidR="00515E2A" w:rsidRPr="00515E2A" w:rsidTr="00195907">
        <w:trPr>
          <w:trHeight w:val="276"/>
        </w:trPr>
        <w:tc>
          <w:tcPr>
            <w:tcW w:w="206" w:type="pct"/>
          </w:tcPr>
          <w:p w:rsidR="00515E2A" w:rsidRPr="00515E2A" w:rsidRDefault="00515E2A" w:rsidP="00515E2A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7.</w:t>
            </w:r>
          </w:p>
        </w:tc>
        <w:tc>
          <w:tcPr>
            <w:tcW w:w="2199" w:type="pct"/>
          </w:tcPr>
          <w:p w:rsidR="00515E2A" w:rsidRPr="00515E2A" w:rsidRDefault="00515E2A" w:rsidP="00515E2A">
            <w:pPr>
              <w:widowControl w:val="0"/>
              <w:ind w:left="-77" w:right="-208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Стерилізація та вакцинація безпритульних тварин</w:t>
            </w:r>
          </w:p>
          <w:p w:rsidR="00515E2A" w:rsidRPr="00515E2A" w:rsidRDefault="00515E2A" w:rsidP="00515E2A">
            <w:pPr>
              <w:widowControl w:val="0"/>
              <w:ind w:left="-77" w:right="-208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 (157 тварин)</w:t>
            </w:r>
          </w:p>
        </w:tc>
        <w:tc>
          <w:tcPr>
            <w:tcW w:w="1132" w:type="pct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)</w:t>
            </w:r>
          </w:p>
        </w:tc>
        <w:tc>
          <w:tcPr>
            <w:tcW w:w="556" w:type="pc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31.10.2024</w:t>
            </w:r>
          </w:p>
        </w:tc>
        <w:tc>
          <w:tcPr>
            <w:tcW w:w="907" w:type="pc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атюшина О.М.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С.</w:t>
            </w:r>
          </w:p>
        </w:tc>
      </w:tr>
      <w:tr w:rsidR="00515E2A" w:rsidRPr="00515E2A" w:rsidTr="00515E2A">
        <w:trPr>
          <w:trHeight w:val="1984"/>
        </w:trPr>
        <w:tc>
          <w:tcPr>
            <w:tcW w:w="206" w:type="pct"/>
          </w:tcPr>
          <w:p w:rsidR="00515E2A" w:rsidRPr="00515E2A" w:rsidRDefault="00515E2A" w:rsidP="00515E2A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lastRenderedPageBreak/>
              <w:t>18.</w:t>
            </w:r>
          </w:p>
        </w:tc>
        <w:tc>
          <w:tcPr>
            <w:tcW w:w="2199" w:type="pct"/>
          </w:tcPr>
          <w:p w:rsidR="00515E2A" w:rsidRPr="00515E2A" w:rsidRDefault="00515E2A" w:rsidP="00515E2A">
            <w:pPr>
              <w:ind w:left="-77" w:right="-106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Проведення Дня благоустрою</w:t>
            </w:r>
          </w:p>
          <w:p w:rsidR="00515E2A" w:rsidRPr="00515E2A" w:rsidRDefault="00515E2A" w:rsidP="00515E2A">
            <w:pPr>
              <w:ind w:left="-77" w:right="-106"/>
              <w:rPr>
                <w:sz w:val="26"/>
                <w:szCs w:val="26"/>
                <w:lang w:val="uk-UA"/>
              </w:rPr>
            </w:pPr>
            <w:r w:rsidRPr="00515E2A">
              <w:rPr>
                <w:rStyle w:val="a4"/>
                <w:b/>
                <w:i w:val="0"/>
                <w:sz w:val="26"/>
                <w:szCs w:val="26"/>
                <w:lang w:val="uk-UA"/>
              </w:rPr>
              <w:t>(додається)</w:t>
            </w:r>
          </w:p>
        </w:tc>
        <w:tc>
          <w:tcPr>
            <w:tcW w:w="1132" w:type="pct"/>
            <w:vAlign w:val="center"/>
          </w:tcPr>
          <w:p w:rsidR="00515E2A" w:rsidRPr="00515E2A" w:rsidRDefault="00515E2A" w:rsidP="00515E2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иконавчий орган</w:t>
            </w:r>
          </w:p>
          <w:p w:rsidR="00515E2A" w:rsidRPr="00515E2A" w:rsidRDefault="00515E2A" w:rsidP="00515E2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міської ради, старости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кругів Звягельської міської територіальної громади,</w:t>
            </w:r>
          </w:p>
          <w:p w:rsidR="00515E2A" w:rsidRPr="00515E2A" w:rsidRDefault="00515E2A" w:rsidP="00515E2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ідприємства, установи, організації</w:t>
            </w:r>
          </w:p>
        </w:tc>
        <w:tc>
          <w:tcPr>
            <w:tcW w:w="556" w:type="pc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19.04.2024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26.04.2024</w:t>
            </w:r>
          </w:p>
        </w:tc>
        <w:tc>
          <w:tcPr>
            <w:tcW w:w="907" w:type="pct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 О.В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учерявенко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Л.Л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атюшина О.М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окопенко С.С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адчук П.Б.,</w:t>
            </w:r>
          </w:p>
          <w:p w:rsidR="00515E2A" w:rsidRPr="00515E2A" w:rsidRDefault="00515E2A" w:rsidP="00515E2A">
            <w:pPr>
              <w:widowControl w:val="0"/>
              <w:ind w:right="-116" w:hanging="108"/>
              <w:jc w:val="center"/>
              <w:rPr>
                <w:iCs/>
                <w:sz w:val="26"/>
                <w:szCs w:val="26"/>
                <w:lang w:val="uk-UA"/>
              </w:rPr>
            </w:pPr>
            <w:r w:rsidRPr="00515E2A">
              <w:rPr>
                <w:iCs/>
                <w:sz w:val="26"/>
                <w:szCs w:val="26"/>
                <w:lang w:val="uk-UA"/>
              </w:rPr>
              <w:t xml:space="preserve">старости </w:t>
            </w:r>
            <w:proofErr w:type="spellStart"/>
            <w:r w:rsidRPr="00515E2A">
              <w:rPr>
                <w:iCs/>
                <w:sz w:val="26"/>
                <w:szCs w:val="26"/>
                <w:lang w:val="uk-UA"/>
              </w:rPr>
              <w:t>старостинських</w:t>
            </w:r>
            <w:proofErr w:type="spellEnd"/>
            <w:r w:rsidRPr="00515E2A">
              <w:rPr>
                <w:iCs/>
                <w:sz w:val="26"/>
                <w:szCs w:val="26"/>
                <w:lang w:val="uk-UA"/>
              </w:rPr>
              <w:t xml:space="preserve">  округів</w:t>
            </w:r>
          </w:p>
          <w:p w:rsidR="00515E2A" w:rsidRPr="00515E2A" w:rsidRDefault="00515E2A" w:rsidP="00515E2A">
            <w:pPr>
              <w:widowControl w:val="0"/>
              <w:ind w:right="-116" w:hanging="108"/>
              <w:jc w:val="center"/>
              <w:rPr>
                <w:iCs/>
                <w:sz w:val="26"/>
                <w:szCs w:val="26"/>
                <w:lang w:val="uk-UA"/>
              </w:rPr>
            </w:pPr>
            <w:r w:rsidRPr="00515E2A">
              <w:rPr>
                <w:iCs/>
                <w:sz w:val="26"/>
                <w:szCs w:val="26"/>
                <w:lang w:val="uk-UA"/>
              </w:rPr>
              <w:t xml:space="preserve">Звягельської  міської територіальної громади                  </w:t>
            </w:r>
          </w:p>
        </w:tc>
      </w:tr>
      <w:tr w:rsidR="00515E2A" w:rsidRPr="00515E2A" w:rsidTr="00515E2A">
        <w:trPr>
          <w:trHeight w:val="485"/>
        </w:trPr>
        <w:tc>
          <w:tcPr>
            <w:tcW w:w="206" w:type="pct"/>
            <w:vMerge w:val="restart"/>
          </w:tcPr>
          <w:p w:rsidR="00515E2A" w:rsidRPr="00515E2A" w:rsidRDefault="00515E2A" w:rsidP="00515E2A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9.</w:t>
            </w:r>
          </w:p>
        </w:tc>
        <w:tc>
          <w:tcPr>
            <w:tcW w:w="2199" w:type="pct"/>
          </w:tcPr>
          <w:p w:rsidR="00515E2A" w:rsidRPr="00515E2A" w:rsidRDefault="00515E2A" w:rsidP="00515E2A">
            <w:pPr>
              <w:ind w:right="-208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Підведення підсумків виконання заходів з благоустрою в рамках весняної толоки</w:t>
            </w:r>
          </w:p>
        </w:tc>
        <w:tc>
          <w:tcPr>
            <w:tcW w:w="1132" w:type="pct"/>
            <w:vMerge w:val="restart"/>
            <w:vAlign w:val="center"/>
          </w:tcPr>
          <w:p w:rsidR="00515E2A" w:rsidRPr="00515E2A" w:rsidRDefault="00515E2A" w:rsidP="00515E2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УЖКГ та Е міської ради</w:t>
            </w:r>
          </w:p>
        </w:tc>
        <w:tc>
          <w:tcPr>
            <w:tcW w:w="556" w:type="pc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21.05.2023</w:t>
            </w:r>
          </w:p>
        </w:tc>
        <w:tc>
          <w:tcPr>
            <w:tcW w:w="907" w:type="pct"/>
            <w:vMerge w:val="restar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 О.В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атюшина О.М.,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окопенко С.С.</w:t>
            </w:r>
          </w:p>
        </w:tc>
      </w:tr>
      <w:tr w:rsidR="00515E2A" w:rsidRPr="00515E2A" w:rsidTr="00515E2A">
        <w:trPr>
          <w:trHeight w:val="620"/>
        </w:trPr>
        <w:tc>
          <w:tcPr>
            <w:tcW w:w="206" w:type="pct"/>
            <w:vMerge/>
          </w:tcPr>
          <w:p w:rsidR="00515E2A" w:rsidRPr="00515E2A" w:rsidRDefault="00515E2A" w:rsidP="00515E2A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199" w:type="pct"/>
          </w:tcPr>
          <w:p w:rsidR="00515E2A" w:rsidRPr="00515E2A" w:rsidRDefault="00515E2A" w:rsidP="00515E2A">
            <w:pPr>
              <w:ind w:right="-208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Підведення підсумків виконання Плану благоустрою</w:t>
            </w:r>
          </w:p>
        </w:tc>
        <w:tc>
          <w:tcPr>
            <w:tcW w:w="1132" w:type="pct"/>
            <w:vMerge/>
            <w:vAlign w:val="center"/>
          </w:tcPr>
          <w:p w:rsidR="00515E2A" w:rsidRPr="00515E2A" w:rsidRDefault="00515E2A" w:rsidP="00515E2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56" w:type="pc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20.12.2024</w:t>
            </w:r>
          </w:p>
        </w:tc>
        <w:tc>
          <w:tcPr>
            <w:tcW w:w="907" w:type="pct"/>
            <w:vMerge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15E2A" w:rsidRPr="00515E2A" w:rsidTr="00515E2A">
        <w:trPr>
          <w:trHeight w:val="249"/>
        </w:trPr>
        <w:tc>
          <w:tcPr>
            <w:tcW w:w="206" w:type="pct"/>
          </w:tcPr>
          <w:p w:rsidR="00515E2A" w:rsidRPr="00515E2A" w:rsidRDefault="00515E2A" w:rsidP="00515E2A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20.</w:t>
            </w:r>
          </w:p>
        </w:tc>
        <w:tc>
          <w:tcPr>
            <w:tcW w:w="2199" w:type="pct"/>
          </w:tcPr>
          <w:p w:rsidR="00515E2A" w:rsidRPr="00515E2A" w:rsidRDefault="00515E2A" w:rsidP="00515E2A">
            <w:pPr>
              <w:ind w:right="-208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Проведення конкурсу «Кращий двірник </w:t>
            </w:r>
            <w:proofErr w:type="spellStart"/>
            <w:r w:rsidRPr="00515E2A">
              <w:rPr>
                <w:b/>
                <w:sz w:val="26"/>
                <w:szCs w:val="26"/>
                <w:lang w:val="uk-UA"/>
              </w:rPr>
              <w:t>Звягеля</w:t>
            </w:r>
            <w:proofErr w:type="spellEnd"/>
            <w:r w:rsidRPr="00515E2A">
              <w:rPr>
                <w:b/>
                <w:sz w:val="26"/>
                <w:szCs w:val="26"/>
                <w:lang w:val="uk-UA"/>
              </w:rPr>
              <w:t xml:space="preserve"> – 2024»</w:t>
            </w:r>
          </w:p>
        </w:tc>
        <w:tc>
          <w:tcPr>
            <w:tcW w:w="1132" w:type="pct"/>
            <w:vAlign w:val="center"/>
          </w:tcPr>
          <w:p w:rsidR="00515E2A" w:rsidRPr="00515E2A" w:rsidRDefault="00515E2A" w:rsidP="00515E2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УЖКГ та Е міської ради</w:t>
            </w:r>
          </w:p>
        </w:tc>
        <w:tc>
          <w:tcPr>
            <w:tcW w:w="556" w:type="pct"/>
            <w:vAlign w:val="center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о 30.04.2024</w:t>
            </w:r>
          </w:p>
        </w:tc>
        <w:tc>
          <w:tcPr>
            <w:tcW w:w="907" w:type="pct"/>
          </w:tcPr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Годун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В.</w:t>
            </w:r>
          </w:p>
          <w:p w:rsidR="00515E2A" w:rsidRPr="00515E2A" w:rsidRDefault="00515E2A" w:rsidP="00515E2A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Костри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</w:t>
            </w:r>
          </w:p>
        </w:tc>
      </w:tr>
    </w:tbl>
    <w:p w:rsidR="0088311E" w:rsidRDefault="0088311E" w:rsidP="002E76F7">
      <w:pPr>
        <w:jc w:val="both"/>
        <w:rPr>
          <w:sz w:val="28"/>
          <w:lang w:val="uk-UA"/>
        </w:rPr>
      </w:pPr>
    </w:p>
    <w:p w:rsidR="0088311E" w:rsidRDefault="0088311E" w:rsidP="002E76F7">
      <w:pPr>
        <w:jc w:val="both"/>
        <w:rPr>
          <w:sz w:val="28"/>
          <w:lang w:val="uk-UA"/>
        </w:rPr>
      </w:pPr>
    </w:p>
    <w:p w:rsidR="00123B75" w:rsidRDefault="00123B75" w:rsidP="002E76F7">
      <w:pPr>
        <w:jc w:val="both"/>
        <w:rPr>
          <w:sz w:val="28"/>
          <w:lang w:val="uk-UA"/>
        </w:rPr>
      </w:pPr>
    </w:p>
    <w:p w:rsidR="002E76F7" w:rsidRPr="002E76F7" w:rsidRDefault="002E76F7" w:rsidP="002E76F7">
      <w:pPr>
        <w:jc w:val="both"/>
        <w:rPr>
          <w:sz w:val="28"/>
          <w:lang w:val="uk-UA"/>
        </w:rPr>
      </w:pPr>
      <w:r w:rsidRPr="002E76F7">
        <w:rPr>
          <w:sz w:val="28"/>
          <w:lang w:val="uk-UA"/>
        </w:rPr>
        <w:t>Керуючий справами</w:t>
      </w:r>
    </w:p>
    <w:p w:rsidR="002E76F7" w:rsidRPr="002E76F7" w:rsidRDefault="002E76F7" w:rsidP="002E76F7">
      <w:pPr>
        <w:jc w:val="both"/>
        <w:rPr>
          <w:sz w:val="28"/>
          <w:lang w:val="uk-UA"/>
        </w:rPr>
      </w:pPr>
      <w:r w:rsidRPr="002E76F7">
        <w:rPr>
          <w:sz w:val="28"/>
          <w:lang w:val="uk-UA"/>
        </w:rPr>
        <w:t xml:space="preserve">виконавчого комітету міської ради                                                  </w:t>
      </w:r>
      <w:r>
        <w:rPr>
          <w:sz w:val="28"/>
          <w:lang w:val="uk-UA"/>
        </w:rPr>
        <w:t xml:space="preserve">                  </w:t>
      </w:r>
      <w:r w:rsidRPr="002E76F7">
        <w:rPr>
          <w:sz w:val="28"/>
          <w:lang w:val="uk-UA"/>
        </w:rPr>
        <w:t xml:space="preserve">                                                   Олександр ДОЛЯ</w:t>
      </w:r>
    </w:p>
    <w:p w:rsidR="00C122EB" w:rsidRDefault="00C122EB" w:rsidP="00C85BBE">
      <w:pPr>
        <w:rPr>
          <w:lang w:val="uk-UA"/>
        </w:rPr>
        <w:sectPr w:rsidR="00C122EB" w:rsidSect="00E36817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123B75" w:rsidRPr="00515E2A" w:rsidRDefault="00123B75" w:rsidP="00123B75">
      <w:pPr>
        <w:jc w:val="center"/>
        <w:rPr>
          <w:b/>
          <w:sz w:val="26"/>
          <w:szCs w:val="26"/>
          <w:lang w:val="uk-UA"/>
        </w:rPr>
      </w:pPr>
      <w:r w:rsidRPr="00515E2A">
        <w:rPr>
          <w:b/>
          <w:sz w:val="26"/>
          <w:szCs w:val="26"/>
          <w:lang w:val="uk-UA"/>
        </w:rPr>
        <w:lastRenderedPageBreak/>
        <w:t>Список підприємств, установ, організацій для прибирання прилеглих територій</w:t>
      </w:r>
    </w:p>
    <w:p w:rsidR="00123B75" w:rsidRPr="00515E2A" w:rsidRDefault="00123B75" w:rsidP="00123B75">
      <w:pPr>
        <w:jc w:val="center"/>
        <w:rPr>
          <w:sz w:val="26"/>
          <w:szCs w:val="26"/>
          <w:lang w:val="uk-UA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815"/>
        <w:gridCol w:w="4658"/>
      </w:tblGrid>
      <w:tr w:rsidR="00123B75" w:rsidRPr="00515E2A" w:rsidTr="00C122EB">
        <w:trPr>
          <w:trHeight w:val="200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№</w:t>
            </w:r>
          </w:p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Об’єкт   і  назва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Виконавець</w:t>
            </w:r>
          </w:p>
        </w:tc>
      </w:tr>
      <w:tr w:rsidR="00C122EB" w:rsidRPr="00515E2A" w:rsidTr="00C122EB">
        <w:trPr>
          <w:trHeight w:val="143"/>
        </w:trPr>
        <w:tc>
          <w:tcPr>
            <w:tcW w:w="378" w:type="pct"/>
          </w:tcPr>
          <w:p w:rsidR="00C122EB" w:rsidRPr="00515E2A" w:rsidRDefault="00C122EB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4622" w:type="pct"/>
            <w:gridSpan w:val="2"/>
          </w:tcPr>
          <w:p w:rsidR="00C122EB" w:rsidRPr="00515E2A" w:rsidRDefault="00C122EB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Вивезення вуличного </w:t>
            </w:r>
            <w:proofErr w:type="spellStart"/>
            <w:r w:rsidRPr="00515E2A">
              <w:rPr>
                <w:b/>
                <w:sz w:val="26"/>
                <w:szCs w:val="26"/>
                <w:lang w:val="uk-UA"/>
              </w:rPr>
              <w:t>змету</w:t>
            </w:r>
            <w:proofErr w:type="spellEnd"/>
            <w:r w:rsidRPr="00515E2A">
              <w:rPr>
                <w:b/>
                <w:sz w:val="26"/>
                <w:szCs w:val="26"/>
                <w:lang w:val="uk-UA"/>
              </w:rPr>
              <w:t xml:space="preserve"> та прибирання прилеглої території:</w:t>
            </w:r>
          </w:p>
        </w:tc>
      </w:tr>
      <w:tr w:rsidR="00123B75" w:rsidRPr="00515E2A" w:rsidTr="00C122EB">
        <w:trPr>
          <w:trHeight w:val="273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1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Лідівський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шлях 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ФОП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Бараннік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.О.</w:t>
            </w:r>
          </w:p>
        </w:tc>
      </w:tr>
      <w:tr w:rsidR="00123B75" w:rsidRPr="00515E2A" w:rsidTr="00C122EB">
        <w:trPr>
          <w:trHeight w:val="255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2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Лідівський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шлях  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ТОВ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Ековудз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 (Павлюк В.М.)</w:t>
            </w:r>
          </w:p>
        </w:tc>
      </w:tr>
      <w:tr w:rsidR="00123B75" w:rsidRPr="00515E2A" w:rsidTr="00C122EB">
        <w:trPr>
          <w:trHeight w:val="125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 xml:space="preserve">1.3. 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Генерала Ільїна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tabs>
                <w:tab w:val="left" w:pos="2211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ТЗОВ „ФАКРО-ТЛ“</w:t>
            </w:r>
          </w:p>
          <w:p w:rsidR="00123B75" w:rsidRPr="00515E2A" w:rsidRDefault="00123B75" w:rsidP="000A3FB8">
            <w:pPr>
              <w:tabs>
                <w:tab w:val="left" w:pos="2211"/>
              </w:tabs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(Висоцький С.А.)</w:t>
            </w:r>
          </w:p>
        </w:tc>
      </w:tr>
      <w:tr w:rsidR="00123B75" w:rsidRPr="00515E2A" w:rsidTr="00C122EB">
        <w:trPr>
          <w:trHeight w:val="255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4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Героїв Майдану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АТ ВКФ „Леся“ (Кондратюк Т.М.)</w:t>
            </w:r>
          </w:p>
        </w:tc>
      </w:tr>
      <w:tr w:rsidR="00123B75" w:rsidRPr="00515E2A" w:rsidTr="00C122EB">
        <w:trPr>
          <w:trHeight w:val="600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5. 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ул. Героїв Майдану 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</w:t>
            </w:r>
            <w:r w:rsidR="00C122EB" w:rsidRPr="00515E2A">
              <w:rPr>
                <w:sz w:val="26"/>
                <w:szCs w:val="26"/>
                <w:lang w:val="uk-UA"/>
              </w:rPr>
              <w:t>Р</w:t>
            </w:r>
            <w:r w:rsidRPr="00515E2A">
              <w:rPr>
                <w:sz w:val="26"/>
                <w:szCs w:val="26"/>
                <w:lang w:val="uk-UA"/>
              </w:rPr>
              <w:t>АТ „</w:t>
            </w:r>
            <w:proofErr w:type="spellStart"/>
            <w:r w:rsidR="00C122EB" w:rsidRPr="00515E2A">
              <w:rPr>
                <w:sz w:val="26"/>
                <w:szCs w:val="26"/>
                <w:lang w:val="uk-UA"/>
              </w:rPr>
              <w:t>Звягель</w:t>
            </w:r>
            <w:r w:rsidRPr="00515E2A">
              <w:rPr>
                <w:sz w:val="26"/>
                <w:szCs w:val="26"/>
                <w:lang w:val="uk-UA"/>
              </w:rPr>
              <w:t>хліб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Портянко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С.Ф.)</w:t>
            </w:r>
          </w:p>
        </w:tc>
      </w:tr>
      <w:tr w:rsidR="00123B75" w:rsidRPr="00515E2A" w:rsidTr="00C122EB">
        <w:trPr>
          <w:trHeight w:val="180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6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вул. Героїв Майдану, вул. Варшавська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ТОВ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Айстім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 (Савчук С.І.)</w:t>
            </w:r>
          </w:p>
        </w:tc>
      </w:tr>
      <w:tr w:rsidR="00123B75" w:rsidRPr="00515E2A" w:rsidTr="00C122EB">
        <w:trPr>
          <w:trHeight w:val="126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7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ул. Шолом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Алейхема</w:t>
            </w:r>
            <w:proofErr w:type="spellEnd"/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ТОВ „Тандем“ (Островська Н.М.)</w:t>
            </w:r>
          </w:p>
        </w:tc>
      </w:tr>
      <w:tr w:rsidR="00123B75" w:rsidRPr="00515E2A" w:rsidTr="00C122EB">
        <w:trPr>
          <w:trHeight w:val="210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8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Івана Франка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Комунальне підприємство Звягельської міської ради </w:t>
            </w:r>
          </w:p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тепло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Тодорович Л.М.)</w:t>
            </w:r>
          </w:p>
        </w:tc>
      </w:tr>
      <w:tr w:rsidR="00123B75" w:rsidRPr="00515E2A" w:rsidTr="00C122EB">
        <w:trPr>
          <w:trHeight w:val="240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9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Лесі Українки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П „Меблева фабрика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Мірт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 (Ющенко О.М.)</w:t>
            </w:r>
          </w:p>
        </w:tc>
      </w:tr>
      <w:tr w:rsidR="00123B75" w:rsidRPr="00515E2A" w:rsidTr="00C122EB">
        <w:trPr>
          <w:trHeight w:val="330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10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Вокзальна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</w:rPr>
              <w:t>ТОВ „Новоград</w:t>
            </w:r>
            <w:r w:rsidRPr="00515E2A">
              <w:rPr>
                <w:sz w:val="26"/>
                <w:szCs w:val="26"/>
                <w:lang w:val="uk-UA"/>
              </w:rPr>
              <w:t xml:space="preserve"> </w:t>
            </w:r>
            <w:r w:rsidRPr="00515E2A">
              <w:rPr>
                <w:sz w:val="26"/>
                <w:szCs w:val="26"/>
              </w:rPr>
              <w:t>-</w:t>
            </w:r>
            <w:r w:rsidRPr="00515E2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</w:rPr>
              <w:t>Волинський</w:t>
            </w:r>
            <w:proofErr w:type="spellEnd"/>
            <w:r w:rsidRPr="00515E2A">
              <w:rPr>
                <w:sz w:val="26"/>
                <w:szCs w:val="26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</w:rPr>
              <w:t>Елеватор</w:t>
            </w:r>
            <w:proofErr w:type="spellEnd"/>
            <w:r w:rsidRPr="00515E2A">
              <w:rPr>
                <w:sz w:val="26"/>
                <w:szCs w:val="26"/>
              </w:rPr>
              <w:t>“</w:t>
            </w:r>
            <w:r w:rsidRPr="00515E2A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Хачатрян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М.)</w:t>
            </w:r>
          </w:p>
        </w:tc>
      </w:tr>
      <w:tr w:rsidR="00123B75" w:rsidRPr="00515E2A" w:rsidTr="00C122EB">
        <w:trPr>
          <w:trHeight w:val="355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11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Вокзальна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итуальне господарство „Скорбота“  (Соколова Т.)</w:t>
            </w:r>
            <w:r w:rsidRPr="00515E2A">
              <w:rPr>
                <w:sz w:val="26"/>
                <w:szCs w:val="26"/>
                <w:highlight w:val="yellow"/>
                <w:lang w:val="uk-UA"/>
              </w:rPr>
              <w:t xml:space="preserve"> </w:t>
            </w:r>
          </w:p>
        </w:tc>
      </w:tr>
      <w:tr w:rsidR="00123B75" w:rsidRPr="00515E2A" w:rsidTr="00C122EB">
        <w:trPr>
          <w:trHeight w:val="252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12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Вокзальна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</w:rPr>
              <w:t>Залізнична</w:t>
            </w:r>
            <w:proofErr w:type="spellEnd"/>
            <w:r w:rsidRPr="00515E2A">
              <w:rPr>
                <w:sz w:val="26"/>
                <w:szCs w:val="26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</w:rPr>
              <w:t>станція</w:t>
            </w:r>
            <w:proofErr w:type="spellEnd"/>
            <w:r w:rsidRPr="00515E2A">
              <w:rPr>
                <w:sz w:val="26"/>
                <w:szCs w:val="26"/>
              </w:rPr>
              <w:t xml:space="preserve"> „</w:t>
            </w:r>
            <w:r w:rsidRPr="00515E2A">
              <w:rPr>
                <w:sz w:val="26"/>
                <w:szCs w:val="26"/>
                <w:lang w:val="uk-UA"/>
              </w:rPr>
              <w:t xml:space="preserve">Звягель </w:t>
            </w:r>
            <w:r w:rsidRPr="00515E2A">
              <w:rPr>
                <w:sz w:val="26"/>
                <w:szCs w:val="26"/>
              </w:rPr>
              <w:t>-1“</w:t>
            </w:r>
            <w:r w:rsidRPr="00515E2A">
              <w:rPr>
                <w:sz w:val="26"/>
                <w:szCs w:val="26"/>
                <w:lang w:val="uk-UA"/>
              </w:rPr>
              <w:t xml:space="preserve">   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ом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Д.С.)</w:t>
            </w:r>
          </w:p>
        </w:tc>
      </w:tr>
      <w:tr w:rsidR="00123B75" w:rsidRPr="00515E2A" w:rsidTr="00C122EB">
        <w:trPr>
          <w:trHeight w:val="70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13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Вокзальна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„Епіцентр Будівельні матеріали“ 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Мясковський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П.)</w:t>
            </w:r>
          </w:p>
        </w:tc>
      </w:tr>
      <w:tr w:rsidR="00123B75" w:rsidRPr="00515E2A" w:rsidTr="00C122EB">
        <w:trPr>
          <w:trHeight w:val="128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14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Вокзальна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„Торговий дім“ (Канюка С.В.)</w:t>
            </w:r>
          </w:p>
        </w:tc>
      </w:tr>
      <w:tr w:rsidR="00123B75" w:rsidRPr="00515E2A" w:rsidTr="00C122EB">
        <w:trPr>
          <w:trHeight w:val="180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15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Вокзальна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іське споживче товариство 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Беля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П.Ф.)</w:t>
            </w:r>
          </w:p>
        </w:tc>
      </w:tr>
      <w:tr w:rsidR="00123B75" w:rsidRPr="00515E2A" w:rsidTr="00C122EB">
        <w:trPr>
          <w:trHeight w:val="143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16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 Шевченка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ПрАТ „Новоград -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Волинськсільмаш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 (Яременко В.Г.)</w:t>
            </w:r>
          </w:p>
        </w:tc>
      </w:tr>
      <w:tr w:rsidR="00123B75" w:rsidRPr="00515E2A" w:rsidTr="00C122EB">
        <w:trPr>
          <w:trHeight w:val="263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17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Шевченка, вул. Ніколаєва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ТОВ „ГАРАНТ ЕКСПОРТ“ (Андрущенко М.Д.)</w:t>
            </w:r>
          </w:p>
        </w:tc>
      </w:tr>
      <w:tr w:rsidR="00123B75" w:rsidRPr="00515E2A" w:rsidTr="00C122EB">
        <w:trPr>
          <w:trHeight w:val="207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18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Гоголя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Автоліг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 (Стельмах В.В.)</w:t>
            </w:r>
          </w:p>
        </w:tc>
      </w:tr>
      <w:tr w:rsidR="00123B75" w:rsidRPr="00515E2A" w:rsidTr="00C122EB">
        <w:trPr>
          <w:trHeight w:val="330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19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ул. Наталії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Оржевської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, вул. Медична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некомерційне підприємство  „Звягельська багатопрофільна лікарня“</w:t>
            </w:r>
          </w:p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Звягельської міської ради</w:t>
            </w:r>
          </w:p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 (Борис В.М.)</w:t>
            </w:r>
          </w:p>
        </w:tc>
      </w:tr>
      <w:tr w:rsidR="00123B75" w:rsidRPr="00515E2A" w:rsidTr="00C122EB">
        <w:trPr>
          <w:trHeight w:val="210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20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Юрія Глухова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ТОВ „Рубін“ 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Сулімко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М.)</w:t>
            </w:r>
          </w:p>
        </w:tc>
      </w:tr>
      <w:tr w:rsidR="00123B75" w:rsidRPr="00515E2A" w:rsidTr="00C122EB">
        <w:trPr>
          <w:trHeight w:val="465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21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Юрія Глухова</w:t>
            </w:r>
          </w:p>
        </w:tc>
        <w:tc>
          <w:tcPr>
            <w:tcW w:w="2540" w:type="pct"/>
          </w:tcPr>
          <w:p w:rsidR="00123B75" w:rsidRPr="00515E2A" w:rsidRDefault="00C122EB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Звягель</w:t>
            </w:r>
            <w:r w:rsidR="00123B75" w:rsidRPr="00515E2A">
              <w:rPr>
                <w:sz w:val="26"/>
                <w:szCs w:val="26"/>
                <w:lang w:val="uk-UA"/>
              </w:rPr>
              <w:t>ське</w:t>
            </w:r>
            <w:proofErr w:type="spellEnd"/>
            <w:r w:rsidR="00123B75" w:rsidRPr="00515E2A">
              <w:rPr>
                <w:sz w:val="26"/>
                <w:szCs w:val="26"/>
                <w:lang w:val="uk-UA"/>
              </w:rPr>
              <w:t xml:space="preserve"> комерційне орендне комунальне підприємство </w:t>
            </w:r>
          </w:p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Андрущенко Д.Б.)</w:t>
            </w:r>
          </w:p>
        </w:tc>
      </w:tr>
      <w:tr w:rsidR="00123B75" w:rsidRPr="00515E2A" w:rsidTr="00C122EB">
        <w:trPr>
          <w:trHeight w:val="348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22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en-US"/>
              </w:rPr>
              <w:t>I</w:t>
            </w:r>
            <w:r w:rsidRPr="00515E2A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. Юрія Глухова, </w:t>
            </w:r>
            <w:r w:rsidRPr="00515E2A">
              <w:rPr>
                <w:sz w:val="26"/>
                <w:szCs w:val="26"/>
                <w:lang w:val="en-US"/>
              </w:rPr>
              <w:t>III</w:t>
            </w:r>
            <w:r w:rsidRPr="00515E2A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пр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. </w:t>
            </w:r>
            <w:r w:rsidRPr="00515E2A">
              <w:rPr>
                <w:sz w:val="26"/>
                <w:szCs w:val="26"/>
                <w:lang w:val="uk-UA"/>
              </w:rPr>
              <w:lastRenderedPageBreak/>
              <w:t>Юрія Глухова, вул. Юрія Глухова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Ринок „Урожай“ (Григоренко В.В.)</w:t>
            </w:r>
          </w:p>
        </w:tc>
      </w:tr>
      <w:tr w:rsidR="00123B75" w:rsidRPr="00515E2A" w:rsidTr="00C122EB">
        <w:trPr>
          <w:trHeight w:val="302"/>
        </w:trPr>
        <w:tc>
          <w:tcPr>
            <w:tcW w:w="378" w:type="pct"/>
          </w:tcPr>
          <w:p w:rsidR="00123B75" w:rsidRPr="00515E2A" w:rsidRDefault="00123B75" w:rsidP="000A3FB8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lastRenderedPageBreak/>
              <w:t>1.23.</w:t>
            </w:r>
          </w:p>
        </w:tc>
        <w:tc>
          <w:tcPr>
            <w:tcW w:w="2082" w:type="pct"/>
          </w:tcPr>
          <w:p w:rsidR="00123B75" w:rsidRPr="00515E2A" w:rsidRDefault="00123B75" w:rsidP="000A3FB8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ул. Івана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Мамайчу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, вул. Героїв АТО</w:t>
            </w:r>
          </w:p>
        </w:tc>
        <w:tc>
          <w:tcPr>
            <w:tcW w:w="2540" w:type="pct"/>
          </w:tcPr>
          <w:p w:rsidR="00123B75" w:rsidRPr="00515E2A" w:rsidRDefault="00123B75" w:rsidP="000A3FB8">
            <w:pPr>
              <w:widowControl w:val="0"/>
              <w:ind w:right="-116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Ринок „Авангард“ (Гриценко В.З.)</w:t>
            </w:r>
          </w:p>
        </w:tc>
      </w:tr>
      <w:tr w:rsidR="00C122EB" w:rsidRPr="00515E2A" w:rsidTr="00C122EB">
        <w:trPr>
          <w:trHeight w:val="310"/>
        </w:trPr>
        <w:tc>
          <w:tcPr>
            <w:tcW w:w="378" w:type="pct"/>
          </w:tcPr>
          <w:p w:rsidR="00C122EB" w:rsidRPr="00515E2A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24.</w:t>
            </w:r>
          </w:p>
        </w:tc>
        <w:tc>
          <w:tcPr>
            <w:tcW w:w="2082" w:type="pct"/>
          </w:tcPr>
          <w:p w:rsidR="00C122EB" w:rsidRPr="00515E2A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Василя Стуса</w:t>
            </w:r>
          </w:p>
        </w:tc>
        <w:tc>
          <w:tcPr>
            <w:tcW w:w="2540" w:type="pct"/>
          </w:tcPr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ТОВ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Міськкомун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 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Седлецький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Р.А.)</w:t>
            </w:r>
          </w:p>
        </w:tc>
      </w:tr>
      <w:tr w:rsidR="00C122EB" w:rsidRPr="00515E2A" w:rsidTr="00C122EB">
        <w:trPr>
          <w:trHeight w:val="301"/>
        </w:trPr>
        <w:tc>
          <w:tcPr>
            <w:tcW w:w="378" w:type="pct"/>
          </w:tcPr>
          <w:p w:rsidR="00C122EB" w:rsidRPr="00515E2A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25.</w:t>
            </w:r>
          </w:p>
        </w:tc>
        <w:tc>
          <w:tcPr>
            <w:tcW w:w="2082" w:type="pct"/>
          </w:tcPr>
          <w:p w:rsidR="00C122EB" w:rsidRPr="00515E2A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Соборності</w:t>
            </w:r>
          </w:p>
        </w:tc>
        <w:tc>
          <w:tcPr>
            <w:tcW w:w="2540" w:type="pct"/>
          </w:tcPr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афе „Леон“ (Савченко О.Л.)</w:t>
            </w:r>
          </w:p>
        </w:tc>
      </w:tr>
      <w:tr w:rsidR="00C122EB" w:rsidRPr="00515E2A" w:rsidTr="00C122EB">
        <w:trPr>
          <w:trHeight w:val="321"/>
        </w:trPr>
        <w:tc>
          <w:tcPr>
            <w:tcW w:w="378" w:type="pct"/>
          </w:tcPr>
          <w:p w:rsidR="00C122EB" w:rsidRPr="00515E2A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26.</w:t>
            </w:r>
          </w:p>
        </w:tc>
        <w:tc>
          <w:tcPr>
            <w:tcW w:w="2082" w:type="pct"/>
          </w:tcPr>
          <w:p w:rsidR="00C122EB" w:rsidRPr="00515E2A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Гетьмана Сагайдачного</w:t>
            </w:r>
          </w:p>
        </w:tc>
        <w:tc>
          <w:tcPr>
            <w:tcW w:w="2540" w:type="pct"/>
          </w:tcPr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водоканал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</w:t>
            </w:r>
          </w:p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(Тимофіїв О.В.)</w:t>
            </w:r>
          </w:p>
        </w:tc>
      </w:tr>
      <w:tr w:rsidR="00C122EB" w:rsidRPr="00DA0F26" w:rsidTr="00C122EB">
        <w:trPr>
          <w:trHeight w:val="495"/>
        </w:trPr>
        <w:tc>
          <w:tcPr>
            <w:tcW w:w="378" w:type="pct"/>
          </w:tcPr>
          <w:p w:rsidR="00C122EB" w:rsidRPr="00515E2A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27.</w:t>
            </w:r>
          </w:p>
        </w:tc>
        <w:tc>
          <w:tcPr>
            <w:tcW w:w="2082" w:type="pct"/>
          </w:tcPr>
          <w:p w:rsidR="00C122EB" w:rsidRPr="00515E2A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Житомирська</w:t>
            </w:r>
          </w:p>
        </w:tc>
        <w:tc>
          <w:tcPr>
            <w:tcW w:w="2540" w:type="pct"/>
          </w:tcPr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Комунальне підприємство Звягельської  міської ради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ервіс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 (Прусак Б.О.)</w:t>
            </w:r>
          </w:p>
        </w:tc>
      </w:tr>
      <w:tr w:rsidR="00C122EB" w:rsidRPr="00515E2A" w:rsidTr="00C122EB">
        <w:trPr>
          <w:trHeight w:val="143"/>
        </w:trPr>
        <w:tc>
          <w:tcPr>
            <w:tcW w:w="378" w:type="pct"/>
          </w:tcPr>
          <w:p w:rsidR="00C122EB" w:rsidRPr="00515E2A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28.</w:t>
            </w:r>
          </w:p>
        </w:tc>
        <w:tc>
          <w:tcPr>
            <w:tcW w:w="2082" w:type="pct"/>
          </w:tcPr>
          <w:p w:rsidR="00C122EB" w:rsidRPr="00515E2A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ул. Житомирська </w:t>
            </w:r>
          </w:p>
        </w:tc>
        <w:tc>
          <w:tcPr>
            <w:tcW w:w="2540" w:type="pct"/>
          </w:tcPr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color w:val="222222"/>
                <w:sz w:val="26"/>
                <w:szCs w:val="26"/>
              </w:rPr>
              <w:t xml:space="preserve">ТОВ </w:t>
            </w:r>
            <w:r w:rsidRPr="00515E2A">
              <w:rPr>
                <w:sz w:val="26"/>
                <w:szCs w:val="26"/>
                <w:lang w:val="uk-UA"/>
              </w:rPr>
              <w:t>„</w:t>
            </w:r>
            <w:r w:rsidRPr="00515E2A">
              <w:rPr>
                <w:color w:val="222222"/>
                <w:sz w:val="26"/>
                <w:szCs w:val="26"/>
              </w:rPr>
              <w:t>РГТ-</w:t>
            </w:r>
            <w:proofErr w:type="spellStart"/>
            <w:r w:rsidRPr="00515E2A">
              <w:rPr>
                <w:color w:val="222222"/>
                <w:sz w:val="26"/>
                <w:szCs w:val="26"/>
              </w:rPr>
              <w:t>Україн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  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Трифонов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Д.А.)</w:t>
            </w:r>
          </w:p>
        </w:tc>
      </w:tr>
      <w:tr w:rsidR="00C122EB" w:rsidRPr="00515E2A" w:rsidTr="00C122EB">
        <w:trPr>
          <w:trHeight w:val="143"/>
        </w:trPr>
        <w:tc>
          <w:tcPr>
            <w:tcW w:w="378" w:type="pct"/>
          </w:tcPr>
          <w:p w:rsidR="00C122EB" w:rsidRPr="00515E2A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29.</w:t>
            </w:r>
          </w:p>
        </w:tc>
        <w:tc>
          <w:tcPr>
            <w:tcW w:w="2082" w:type="pct"/>
          </w:tcPr>
          <w:p w:rsidR="00C122EB" w:rsidRPr="00515E2A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Житомирська</w:t>
            </w:r>
          </w:p>
        </w:tc>
        <w:tc>
          <w:tcPr>
            <w:tcW w:w="2540" w:type="pct"/>
          </w:tcPr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ТОВ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Новофарм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-Біосинтез“</w:t>
            </w:r>
          </w:p>
        </w:tc>
      </w:tr>
      <w:tr w:rsidR="00C122EB" w:rsidRPr="00515E2A" w:rsidTr="00C122EB">
        <w:trPr>
          <w:trHeight w:val="465"/>
        </w:trPr>
        <w:tc>
          <w:tcPr>
            <w:tcW w:w="378" w:type="pct"/>
          </w:tcPr>
          <w:p w:rsidR="00C122EB" w:rsidRPr="00515E2A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30.</w:t>
            </w:r>
          </w:p>
        </w:tc>
        <w:tc>
          <w:tcPr>
            <w:tcW w:w="2082" w:type="pct"/>
          </w:tcPr>
          <w:p w:rsidR="00C122EB" w:rsidRPr="00515E2A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Житомирська</w:t>
            </w:r>
          </w:p>
        </w:tc>
        <w:tc>
          <w:tcPr>
            <w:tcW w:w="2540" w:type="pct"/>
          </w:tcPr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АТ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Біоветфарм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  (Висоцький В.П.)</w:t>
            </w:r>
          </w:p>
        </w:tc>
      </w:tr>
      <w:tr w:rsidR="00C122EB" w:rsidRPr="00515E2A" w:rsidTr="00C122EB">
        <w:trPr>
          <w:trHeight w:val="420"/>
        </w:trPr>
        <w:tc>
          <w:tcPr>
            <w:tcW w:w="378" w:type="pct"/>
          </w:tcPr>
          <w:p w:rsidR="00C122EB" w:rsidRPr="00515E2A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31.</w:t>
            </w:r>
          </w:p>
        </w:tc>
        <w:tc>
          <w:tcPr>
            <w:tcW w:w="2082" w:type="pct"/>
          </w:tcPr>
          <w:p w:rsidR="00C122EB" w:rsidRPr="00515E2A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Волі</w:t>
            </w:r>
          </w:p>
        </w:tc>
        <w:tc>
          <w:tcPr>
            <w:tcW w:w="2540" w:type="pct"/>
          </w:tcPr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ТОВ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Укрмедпа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“ (Павлюк В.М.)</w:t>
            </w:r>
          </w:p>
        </w:tc>
      </w:tr>
      <w:tr w:rsidR="00C122EB" w:rsidRPr="00515E2A" w:rsidTr="00C122EB">
        <w:trPr>
          <w:trHeight w:val="338"/>
        </w:trPr>
        <w:tc>
          <w:tcPr>
            <w:tcW w:w="378" w:type="pct"/>
          </w:tcPr>
          <w:p w:rsidR="00C122EB" w:rsidRPr="00515E2A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32.</w:t>
            </w:r>
          </w:p>
        </w:tc>
        <w:tc>
          <w:tcPr>
            <w:tcW w:w="2082" w:type="pct"/>
          </w:tcPr>
          <w:p w:rsidR="00C122EB" w:rsidRPr="00515E2A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Волі</w:t>
            </w:r>
          </w:p>
        </w:tc>
        <w:tc>
          <w:tcPr>
            <w:tcW w:w="2540" w:type="pct"/>
          </w:tcPr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ький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 РЕМ 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Сам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C122EB" w:rsidRPr="00515E2A" w:rsidTr="00C122EB">
        <w:trPr>
          <w:trHeight w:val="240"/>
        </w:trPr>
        <w:tc>
          <w:tcPr>
            <w:tcW w:w="378" w:type="pct"/>
          </w:tcPr>
          <w:p w:rsidR="00C122EB" w:rsidRPr="00515E2A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33.</w:t>
            </w:r>
          </w:p>
        </w:tc>
        <w:tc>
          <w:tcPr>
            <w:tcW w:w="2082" w:type="pct"/>
          </w:tcPr>
          <w:p w:rsidR="00C122EB" w:rsidRPr="00515E2A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Волі</w:t>
            </w:r>
          </w:p>
        </w:tc>
        <w:tc>
          <w:tcPr>
            <w:tcW w:w="2540" w:type="pct"/>
          </w:tcPr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Звягельська КЕЧ району</w:t>
            </w:r>
          </w:p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Янковий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Р.М.)</w:t>
            </w:r>
          </w:p>
        </w:tc>
      </w:tr>
      <w:tr w:rsidR="00C122EB" w:rsidRPr="00515E2A" w:rsidTr="00C122EB">
        <w:trPr>
          <w:trHeight w:val="315"/>
        </w:trPr>
        <w:tc>
          <w:tcPr>
            <w:tcW w:w="378" w:type="pct"/>
          </w:tcPr>
          <w:p w:rsidR="00C122EB" w:rsidRPr="00515E2A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34.</w:t>
            </w:r>
          </w:p>
        </w:tc>
        <w:tc>
          <w:tcPr>
            <w:tcW w:w="2082" w:type="pct"/>
          </w:tcPr>
          <w:p w:rsidR="00C122EB" w:rsidRPr="00515E2A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Алея на вул. Максима Залізняка</w:t>
            </w:r>
          </w:p>
        </w:tc>
        <w:tc>
          <w:tcPr>
            <w:tcW w:w="2540" w:type="pct"/>
          </w:tcPr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Комунально підприємство Звягельської міської ради „Міський ринок“ </w:t>
            </w:r>
          </w:p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(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Богданч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Н.Г.)</w:t>
            </w:r>
          </w:p>
        </w:tc>
      </w:tr>
      <w:tr w:rsidR="00C122EB" w:rsidRPr="00515E2A" w:rsidTr="00C122EB">
        <w:trPr>
          <w:trHeight w:val="360"/>
        </w:trPr>
        <w:tc>
          <w:tcPr>
            <w:tcW w:w="378" w:type="pct"/>
          </w:tcPr>
          <w:p w:rsidR="00C122EB" w:rsidRPr="00515E2A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35.</w:t>
            </w:r>
          </w:p>
        </w:tc>
        <w:tc>
          <w:tcPr>
            <w:tcW w:w="2082" w:type="pct"/>
          </w:tcPr>
          <w:p w:rsidR="00C122EB" w:rsidRPr="00515E2A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Василя Карпенка</w:t>
            </w:r>
          </w:p>
        </w:tc>
        <w:tc>
          <w:tcPr>
            <w:tcW w:w="2540" w:type="pct"/>
          </w:tcPr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ТОВ „Нові Ласощі -Житомир“ 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Хистовий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.Б.)</w:t>
            </w:r>
          </w:p>
        </w:tc>
      </w:tr>
      <w:tr w:rsidR="00C122EB" w:rsidRPr="00515E2A" w:rsidTr="00C122EB">
        <w:trPr>
          <w:trHeight w:val="117"/>
        </w:trPr>
        <w:tc>
          <w:tcPr>
            <w:tcW w:w="378" w:type="pct"/>
          </w:tcPr>
          <w:p w:rsidR="00C122EB" w:rsidRPr="00515E2A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36.</w:t>
            </w:r>
          </w:p>
        </w:tc>
        <w:tc>
          <w:tcPr>
            <w:tcW w:w="2082" w:type="pct"/>
          </w:tcPr>
          <w:p w:rsidR="00C122EB" w:rsidRPr="00515E2A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ул. Київська, вул. Олександра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Чернявського</w:t>
            </w:r>
            <w:proofErr w:type="spellEnd"/>
          </w:p>
        </w:tc>
        <w:tc>
          <w:tcPr>
            <w:tcW w:w="2540" w:type="pct"/>
          </w:tcPr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ФОП Лук’янчук М.Г.</w:t>
            </w:r>
          </w:p>
        </w:tc>
      </w:tr>
      <w:tr w:rsidR="00C122EB" w:rsidRPr="00515E2A" w:rsidTr="00C122EB">
        <w:trPr>
          <w:trHeight w:val="180"/>
        </w:trPr>
        <w:tc>
          <w:tcPr>
            <w:tcW w:w="378" w:type="pct"/>
          </w:tcPr>
          <w:p w:rsidR="00C122EB" w:rsidRPr="00515E2A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37.</w:t>
            </w:r>
          </w:p>
        </w:tc>
        <w:tc>
          <w:tcPr>
            <w:tcW w:w="2082" w:type="pct"/>
          </w:tcPr>
          <w:p w:rsidR="00C122EB" w:rsidRPr="00515E2A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Шевченка, вул. Юрія Глухова</w:t>
            </w:r>
          </w:p>
        </w:tc>
        <w:tc>
          <w:tcPr>
            <w:tcW w:w="2540" w:type="pct"/>
          </w:tcPr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ьк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втостанція 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Хотько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О.С.)</w:t>
            </w:r>
          </w:p>
        </w:tc>
      </w:tr>
      <w:tr w:rsidR="00C122EB" w:rsidRPr="00515E2A" w:rsidTr="00C122EB">
        <w:trPr>
          <w:trHeight w:val="165"/>
        </w:trPr>
        <w:tc>
          <w:tcPr>
            <w:tcW w:w="378" w:type="pct"/>
          </w:tcPr>
          <w:p w:rsidR="00C122EB" w:rsidRPr="00515E2A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38.</w:t>
            </w:r>
          </w:p>
        </w:tc>
        <w:tc>
          <w:tcPr>
            <w:tcW w:w="2082" w:type="pct"/>
          </w:tcPr>
          <w:p w:rsidR="00C122EB" w:rsidRPr="00515E2A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Шевченка, вул. Левченка</w:t>
            </w:r>
          </w:p>
        </w:tc>
        <w:tc>
          <w:tcPr>
            <w:tcW w:w="2540" w:type="pct"/>
          </w:tcPr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Звягельський політехнічний фаховий коледж (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Петрошук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А.В.)</w:t>
            </w:r>
          </w:p>
        </w:tc>
      </w:tr>
      <w:tr w:rsidR="00C122EB" w:rsidRPr="00515E2A" w:rsidTr="00C122EB">
        <w:trPr>
          <w:trHeight w:val="195"/>
        </w:trPr>
        <w:tc>
          <w:tcPr>
            <w:tcW w:w="378" w:type="pct"/>
          </w:tcPr>
          <w:p w:rsidR="00C122EB" w:rsidRPr="00515E2A" w:rsidRDefault="00C122EB" w:rsidP="00C122EB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1.39.</w:t>
            </w:r>
          </w:p>
        </w:tc>
        <w:tc>
          <w:tcPr>
            <w:tcW w:w="2082" w:type="pct"/>
          </w:tcPr>
          <w:p w:rsidR="00C122EB" w:rsidRPr="00515E2A" w:rsidRDefault="00C122EB" w:rsidP="00C122EB">
            <w:pPr>
              <w:widowControl w:val="0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Київська, вул. Пилипа Орлика</w:t>
            </w:r>
          </w:p>
        </w:tc>
        <w:tc>
          <w:tcPr>
            <w:tcW w:w="2540" w:type="pct"/>
          </w:tcPr>
          <w:p w:rsidR="00C122EB" w:rsidRPr="00515E2A" w:rsidRDefault="00C122EB" w:rsidP="00C122EB">
            <w:pPr>
              <w:widowControl w:val="0"/>
              <w:ind w:right="-116" w:hanging="108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ДНЗ „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Звягельське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вище професійно-технічне училище“ (Паламарчук М.Є.)</w:t>
            </w:r>
          </w:p>
        </w:tc>
      </w:tr>
    </w:tbl>
    <w:p w:rsidR="001200DE" w:rsidRPr="00515E2A" w:rsidRDefault="001200DE">
      <w:pPr>
        <w:rPr>
          <w:sz w:val="26"/>
          <w:szCs w:val="26"/>
        </w:rPr>
      </w:pPr>
    </w:p>
    <w:p w:rsidR="00A43EDF" w:rsidRPr="00515E2A" w:rsidRDefault="00A43EDF">
      <w:pPr>
        <w:rPr>
          <w:sz w:val="26"/>
          <w:szCs w:val="26"/>
          <w:lang w:val="uk-UA"/>
        </w:rPr>
      </w:pPr>
    </w:p>
    <w:p w:rsidR="00A43EDF" w:rsidRPr="00515E2A" w:rsidRDefault="00A43EDF">
      <w:pPr>
        <w:rPr>
          <w:sz w:val="26"/>
          <w:szCs w:val="26"/>
          <w:lang w:val="uk-UA"/>
        </w:rPr>
      </w:pPr>
    </w:p>
    <w:p w:rsidR="00A43EDF" w:rsidRPr="00515E2A" w:rsidRDefault="00A43EDF">
      <w:pPr>
        <w:rPr>
          <w:sz w:val="26"/>
          <w:szCs w:val="26"/>
          <w:lang w:val="uk-UA"/>
        </w:rPr>
      </w:pPr>
    </w:p>
    <w:p w:rsidR="00A43EDF" w:rsidRPr="00515E2A" w:rsidRDefault="00A43EDF">
      <w:pPr>
        <w:rPr>
          <w:sz w:val="26"/>
          <w:szCs w:val="26"/>
          <w:lang w:val="uk-UA"/>
        </w:rPr>
      </w:pPr>
    </w:p>
    <w:p w:rsidR="00A43EDF" w:rsidRPr="00515E2A" w:rsidRDefault="00A43EDF">
      <w:pPr>
        <w:rPr>
          <w:sz w:val="26"/>
          <w:szCs w:val="26"/>
          <w:lang w:val="uk-UA"/>
        </w:rPr>
      </w:pPr>
    </w:p>
    <w:p w:rsidR="00A43EDF" w:rsidRPr="00515E2A" w:rsidRDefault="00A43EDF">
      <w:pPr>
        <w:rPr>
          <w:sz w:val="26"/>
          <w:szCs w:val="26"/>
          <w:lang w:val="uk-UA"/>
        </w:rPr>
      </w:pPr>
    </w:p>
    <w:p w:rsidR="00A43EDF" w:rsidRPr="00515E2A" w:rsidRDefault="00A43EDF">
      <w:pPr>
        <w:rPr>
          <w:sz w:val="26"/>
          <w:szCs w:val="26"/>
          <w:lang w:val="uk-UA"/>
        </w:rPr>
      </w:pPr>
    </w:p>
    <w:p w:rsidR="00A43EDF" w:rsidRPr="00515E2A" w:rsidRDefault="00A43EDF">
      <w:pPr>
        <w:rPr>
          <w:sz w:val="26"/>
          <w:szCs w:val="26"/>
          <w:lang w:val="uk-UA"/>
        </w:rPr>
      </w:pPr>
    </w:p>
    <w:p w:rsidR="00A43EDF" w:rsidRPr="00515E2A" w:rsidRDefault="00A43EDF">
      <w:pPr>
        <w:rPr>
          <w:sz w:val="26"/>
          <w:szCs w:val="26"/>
          <w:lang w:val="uk-UA"/>
        </w:rPr>
      </w:pPr>
    </w:p>
    <w:p w:rsidR="00A43EDF" w:rsidRPr="00515E2A" w:rsidRDefault="00A43EDF">
      <w:pPr>
        <w:rPr>
          <w:sz w:val="26"/>
          <w:szCs w:val="26"/>
          <w:lang w:val="uk-UA"/>
        </w:rPr>
      </w:pPr>
    </w:p>
    <w:p w:rsidR="00A43EDF" w:rsidRDefault="00A43EDF">
      <w:pPr>
        <w:rPr>
          <w:sz w:val="26"/>
          <w:szCs w:val="26"/>
          <w:lang w:val="uk-UA"/>
        </w:rPr>
      </w:pPr>
    </w:p>
    <w:p w:rsidR="00515E2A" w:rsidRPr="00515E2A" w:rsidRDefault="00515E2A">
      <w:pPr>
        <w:rPr>
          <w:sz w:val="26"/>
          <w:szCs w:val="26"/>
          <w:lang w:val="uk-UA"/>
        </w:rPr>
      </w:pPr>
    </w:p>
    <w:p w:rsidR="00A43EDF" w:rsidRPr="00515E2A" w:rsidRDefault="00A43EDF">
      <w:pPr>
        <w:rPr>
          <w:sz w:val="26"/>
          <w:szCs w:val="26"/>
          <w:lang w:val="uk-UA"/>
        </w:rPr>
      </w:pPr>
    </w:p>
    <w:p w:rsidR="00A43EDF" w:rsidRPr="00515E2A" w:rsidRDefault="00A43EDF" w:rsidP="00A43EDF">
      <w:pPr>
        <w:jc w:val="center"/>
        <w:rPr>
          <w:b/>
          <w:sz w:val="26"/>
          <w:szCs w:val="26"/>
          <w:lang w:val="uk-UA"/>
        </w:rPr>
      </w:pPr>
      <w:r w:rsidRPr="00515E2A">
        <w:rPr>
          <w:b/>
          <w:sz w:val="26"/>
          <w:szCs w:val="26"/>
          <w:lang w:val="uk-UA"/>
        </w:rPr>
        <w:lastRenderedPageBreak/>
        <w:t>ПЛАН</w:t>
      </w:r>
    </w:p>
    <w:p w:rsidR="00A43EDF" w:rsidRPr="00515E2A" w:rsidRDefault="00A43EDF" w:rsidP="00A43EDF">
      <w:pPr>
        <w:jc w:val="center"/>
        <w:rPr>
          <w:b/>
          <w:sz w:val="26"/>
          <w:szCs w:val="26"/>
          <w:lang w:val="uk-UA"/>
        </w:rPr>
      </w:pPr>
      <w:r w:rsidRPr="00515E2A">
        <w:rPr>
          <w:b/>
          <w:sz w:val="26"/>
          <w:szCs w:val="26"/>
          <w:lang w:val="uk-UA"/>
        </w:rPr>
        <w:t xml:space="preserve">проведення Дня благоустрою  </w:t>
      </w:r>
    </w:p>
    <w:tbl>
      <w:tblPr>
        <w:tblpPr w:leftFromText="180" w:rightFromText="180" w:vertAnchor="text" w:horzAnchor="margin" w:tblpX="-318" w:tblpY="89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140"/>
        <w:gridCol w:w="5011"/>
      </w:tblGrid>
      <w:tr w:rsidR="00A43EDF" w:rsidRPr="00515E2A" w:rsidTr="00A43EDF">
        <w:trPr>
          <w:trHeight w:val="678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№</w:t>
            </w:r>
          </w:p>
          <w:p w:rsidR="00A43EDF" w:rsidRPr="00515E2A" w:rsidRDefault="00A43EDF" w:rsidP="00F018B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Виконавчі органи Звягельської міської ради</w:t>
            </w:r>
          </w:p>
        </w:tc>
        <w:tc>
          <w:tcPr>
            <w:tcW w:w="5011" w:type="dxa"/>
          </w:tcPr>
          <w:p w:rsidR="00A43EDF" w:rsidRPr="00515E2A" w:rsidRDefault="00A43EDF" w:rsidP="00F018B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b/>
                <w:sz w:val="26"/>
                <w:szCs w:val="26"/>
                <w:lang w:val="uk-UA"/>
              </w:rPr>
              <w:t>Територія для прибирання</w:t>
            </w:r>
          </w:p>
        </w:tc>
      </w:tr>
      <w:tr w:rsidR="00A43EDF" w:rsidRPr="00515E2A" w:rsidTr="00A43EDF">
        <w:trPr>
          <w:trHeight w:val="555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5011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прилегла територія до скверу Фортеця, </w:t>
            </w: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илегла територія до будинку на площі Лесі Українки,7</w:t>
            </w:r>
          </w:p>
        </w:tc>
      </w:tr>
      <w:tr w:rsidR="00A43EDF" w:rsidRPr="00515E2A" w:rsidTr="00A43EDF">
        <w:trPr>
          <w:trHeight w:val="1005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Управління житлово-комунального господарства та екології міської ради</w:t>
            </w:r>
          </w:p>
        </w:tc>
        <w:tc>
          <w:tcPr>
            <w:tcW w:w="5011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правий берег річки Случ </w:t>
            </w: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від зруйнованого мосту до рятувальної станції)</w:t>
            </w:r>
          </w:p>
        </w:tc>
      </w:tr>
      <w:tr w:rsidR="00A43EDF" w:rsidRPr="00515E2A" w:rsidTr="00A43EDF">
        <w:trPr>
          <w:trHeight w:val="680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rPr>
                <w:sz w:val="26"/>
                <w:szCs w:val="26"/>
              </w:rPr>
            </w:pPr>
            <w:proofErr w:type="spellStart"/>
            <w:r w:rsidRPr="00515E2A">
              <w:rPr>
                <w:sz w:val="26"/>
                <w:szCs w:val="26"/>
              </w:rPr>
              <w:t>Відділ</w:t>
            </w:r>
            <w:proofErr w:type="spellEnd"/>
            <w:r w:rsidRPr="00515E2A">
              <w:rPr>
                <w:sz w:val="26"/>
                <w:szCs w:val="26"/>
              </w:rPr>
              <w:t xml:space="preserve"> </w:t>
            </w:r>
            <w:proofErr w:type="spellStart"/>
            <w:r w:rsidRPr="00515E2A">
              <w:rPr>
                <w:sz w:val="26"/>
                <w:szCs w:val="26"/>
              </w:rPr>
              <w:t>документообігу</w:t>
            </w:r>
            <w:proofErr w:type="spellEnd"/>
            <w:r w:rsidRPr="00515E2A">
              <w:rPr>
                <w:sz w:val="26"/>
                <w:szCs w:val="26"/>
              </w:rPr>
              <w:t xml:space="preserve"> та контролю </w:t>
            </w:r>
            <w:proofErr w:type="spellStart"/>
            <w:r w:rsidRPr="00515E2A">
              <w:rPr>
                <w:sz w:val="26"/>
                <w:szCs w:val="26"/>
              </w:rPr>
              <w:t>міської</w:t>
            </w:r>
            <w:proofErr w:type="spellEnd"/>
            <w:r w:rsidRPr="00515E2A">
              <w:rPr>
                <w:sz w:val="26"/>
                <w:szCs w:val="26"/>
              </w:rPr>
              <w:t xml:space="preserve"> ради</w:t>
            </w:r>
          </w:p>
        </w:tc>
        <w:tc>
          <w:tcPr>
            <w:tcW w:w="5011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правий берег річки Случ </w:t>
            </w: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від зруйнованого мосту до рятувальної станції)</w:t>
            </w:r>
          </w:p>
        </w:tc>
      </w:tr>
      <w:tr w:rsidR="00A43EDF" w:rsidRPr="00515E2A" w:rsidTr="00A43EDF">
        <w:trPr>
          <w:trHeight w:val="675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Центр надання адміністративних послуг міської ради</w:t>
            </w:r>
          </w:p>
        </w:tc>
        <w:tc>
          <w:tcPr>
            <w:tcW w:w="5011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ул. Медова </w:t>
            </w: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(прибирання прилеглої території до джерела)</w:t>
            </w:r>
          </w:p>
        </w:tc>
      </w:tr>
      <w:tr w:rsidR="00A43EDF" w:rsidRPr="00515E2A" w:rsidTr="00A43EDF">
        <w:trPr>
          <w:trHeight w:val="368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spacing w:line="240" w:lineRule="atLeast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Служба у справах дітей</w:t>
            </w:r>
          </w:p>
        </w:tc>
        <w:tc>
          <w:tcPr>
            <w:tcW w:w="5011" w:type="dxa"/>
            <w:vMerge w:val="restart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лівий берег р. Случ (від пішохідного мосту до Фортеці</w:t>
            </w:r>
          </w:p>
        </w:tc>
      </w:tr>
      <w:tr w:rsidR="00A43EDF" w:rsidRPr="00515E2A" w:rsidTr="00A43EDF">
        <w:trPr>
          <w:trHeight w:val="700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Звягельський міський центр соціальних служб</w:t>
            </w:r>
          </w:p>
        </w:tc>
        <w:tc>
          <w:tcPr>
            <w:tcW w:w="5011" w:type="dxa"/>
            <w:vMerge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43EDF" w:rsidRPr="00515E2A" w:rsidTr="00A43EDF">
        <w:trPr>
          <w:trHeight w:val="555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Управління у справах сім’ї, молоді, фізичної культури та спорту міської ради</w:t>
            </w:r>
          </w:p>
        </w:tc>
        <w:tc>
          <w:tcPr>
            <w:tcW w:w="5011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лівий берег р. Случ</w:t>
            </w: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прилегла територія до Фортеці)</w:t>
            </w: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43EDF" w:rsidRPr="00515E2A" w:rsidTr="00A43EDF">
        <w:trPr>
          <w:trHeight w:val="730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Фінансове управління</w:t>
            </w:r>
          </w:p>
          <w:p w:rsidR="00A43EDF" w:rsidRPr="00515E2A" w:rsidRDefault="00A43EDF" w:rsidP="00F018BA">
            <w:pPr>
              <w:rPr>
                <w:b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5011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</w:rPr>
            </w:pPr>
            <w:r w:rsidRPr="00515E2A">
              <w:rPr>
                <w:sz w:val="26"/>
                <w:szCs w:val="26"/>
                <w:lang w:val="uk-UA"/>
              </w:rPr>
              <w:t>вул. Ше</w:t>
            </w:r>
            <w:r w:rsidR="00515E2A">
              <w:rPr>
                <w:sz w:val="26"/>
                <w:szCs w:val="26"/>
                <w:lang w:val="uk-UA"/>
              </w:rPr>
              <w:t>в</w:t>
            </w:r>
            <w:r w:rsidRPr="00515E2A">
              <w:rPr>
                <w:sz w:val="26"/>
                <w:szCs w:val="26"/>
                <w:lang w:val="uk-UA"/>
              </w:rPr>
              <w:t>ченка,16 (прилегла територія)</w:t>
            </w:r>
          </w:p>
        </w:tc>
      </w:tr>
      <w:tr w:rsidR="00A43EDF" w:rsidRPr="00515E2A" w:rsidTr="00A43EDF">
        <w:trPr>
          <w:trHeight w:val="975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spacing w:line="240" w:lineRule="atLeast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Управління містобудування, архітектури та земельних відносин міської ради </w:t>
            </w:r>
          </w:p>
        </w:tc>
        <w:tc>
          <w:tcPr>
            <w:tcW w:w="5011" w:type="dxa"/>
            <w:vMerge w:val="restart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ул. Олександра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Чернявського</w:t>
            </w:r>
            <w:proofErr w:type="spellEnd"/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(вздовж вулиці (права сторона))</w:t>
            </w:r>
          </w:p>
        </w:tc>
      </w:tr>
      <w:tr w:rsidR="00A43EDF" w:rsidRPr="00515E2A" w:rsidTr="00A43EDF">
        <w:trPr>
          <w:trHeight w:val="195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ідділ з питань охорони здоров’я та медичного забезпечення міської ради</w:t>
            </w:r>
          </w:p>
        </w:tc>
        <w:tc>
          <w:tcPr>
            <w:tcW w:w="5011" w:type="dxa"/>
            <w:vMerge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A43EDF" w:rsidRPr="00515E2A" w:rsidTr="00A43EDF">
        <w:trPr>
          <w:trHeight w:val="520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11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tabs>
                <w:tab w:val="num" w:pos="3672"/>
              </w:tabs>
              <w:spacing w:line="240" w:lineRule="atLeast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Організаційний відділ</w:t>
            </w:r>
          </w:p>
          <w:p w:rsidR="00A43EDF" w:rsidRPr="00515E2A" w:rsidRDefault="00A43EDF" w:rsidP="00F018BA">
            <w:pPr>
              <w:tabs>
                <w:tab w:val="num" w:pos="3672"/>
              </w:tabs>
              <w:spacing w:line="240" w:lineRule="atLeast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5011" w:type="dxa"/>
            <w:vMerge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43EDF" w:rsidRPr="00515E2A" w:rsidTr="00A43EDF">
        <w:trPr>
          <w:trHeight w:val="70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12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rPr>
                <w:bCs/>
                <w:sz w:val="26"/>
                <w:szCs w:val="26"/>
                <w:highlight w:val="yellow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Архівний сектор міської ради</w:t>
            </w:r>
          </w:p>
        </w:tc>
        <w:tc>
          <w:tcPr>
            <w:tcW w:w="5011" w:type="dxa"/>
            <w:vMerge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A43EDF" w:rsidRPr="00515E2A" w:rsidTr="00A43EDF">
        <w:trPr>
          <w:trHeight w:val="117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13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Відділ з питань цивільного захисту міської ради</w:t>
            </w:r>
          </w:p>
        </w:tc>
        <w:tc>
          <w:tcPr>
            <w:tcW w:w="5011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берег річки Случ (район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Лубчиця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, біля пішохідного мосту)</w:t>
            </w:r>
          </w:p>
        </w:tc>
      </w:tr>
      <w:tr w:rsidR="00A43EDF" w:rsidRPr="00515E2A" w:rsidTr="00A43EDF">
        <w:trPr>
          <w:trHeight w:val="235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Юридичний відділ міської ради</w:t>
            </w:r>
          </w:p>
        </w:tc>
        <w:tc>
          <w:tcPr>
            <w:tcW w:w="5011" w:type="dxa"/>
            <w:vMerge w:val="restart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Військової доблесті</w:t>
            </w: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(навпроти маг. „Фора“)</w:t>
            </w:r>
          </w:p>
        </w:tc>
      </w:tr>
      <w:tr w:rsidR="00A43EDF" w:rsidRPr="00515E2A" w:rsidTr="00A43EDF">
        <w:trPr>
          <w:trHeight w:val="653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Відділ внутрішнього аудиту міської ради</w:t>
            </w:r>
          </w:p>
        </w:tc>
        <w:tc>
          <w:tcPr>
            <w:tcW w:w="5011" w:type="dxa"/>
            <w:vMerge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43EDF" w:rsidRPr="00515E2A" w:rsidTr="00A43EDF">
        <w:trPr>
          <w:trHeight w:val="422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16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Управління освіти і науки </w:t>
            </w:r>
            <w:r w:rsidRPr="00515E2A">
              <w:rPr>
                <w:bCs/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5011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вул. Івана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Мамайчука</w:t>
            </w:r>
            <w:proofErr w:type="spellEnd"/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територія комунальної власності)</w:t>
            </w:r>
          </w:p>
        </w:tc>
      </w:tr>
      <w:tr w:rsidR="00A43EDF" w:rsidRPr="00515E2A" w:rsidTr="00A43EDF">
        <w:trPr>
          <w:trHeight w:val="847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17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ідділ економічного планування та підприємницької діяльності міської ради</w:t>
            </w:r>
          </w:p>
        </w:tc>
        <w:tc>
          <w:tcPr>
            <w:tcW w:w="5011" w:type="dxa"/>
            <w:vMerge w:val="restart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 Шевченка,103-А</w:t>
            </w:r>
          </w:p>
          <w:p w:rsidR="00A43EDF" w:rsidRPr="00515E2A" w:rsidRDefault="00A43EDF" w:rsidP="00F018BA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територія навколо водойми)</w:t>
            </w:r>
          </w:p>
        </w:tc>
      </w:tr>
      <w:tr w:rsidR="00A43EDF" w:rsidRPr="00DA0F26" w:rsidTr="00A43EDF">
        <w:trPr>
          <w:trHeight w:val="457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18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ідділ підтримки громадських ініціатив та енергоефективності</w:t>
            </w:r>
            <w:r w:rsidRPr="00515E2A">
              <w:rPr>
                <w:b/>
                <w:i/>
                <w:sz w:val="26"/>
                <w:szCs w:val="26"/>
                <w:lang w:val="uk-UA"/>
              </w:rPr>
              <w:t> </w:t>
            </w:r>
            <w:r w:rsidRPr="00515E2A">
              <w:rPr>
                <w:sz w:val="26"/>
                <w:szCs w:val="26"/>
                <w:lang w:val="uk-UA"/>
              </w:rPr>
              <w:t>міської ради</w:t>
            </w:r>
          </w:p>
        </w:tc>
        <w:tc>
          <w:tcPr>
            <w:tcW w:w="5011" w:type="dxa"/>
            <w:vMerge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43EDF" w:rsidRPr="00515E2A" w:rsidTr="00A43EDF">
        <w:trPr>
          <w:trHeight w:val="699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lastRenderedPageBreak/>
              <w:t>19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ідділ програмно -комп’ютерного забезпечення міської ради</w:t>
            </w:r>
          </w:p>
        </w:tc>
        <w:tc>
          <w:tcPr>
            <w:tcW w:w="5011" w:type="dxa"/>
            <w:vMerge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A43EDF" w:rsidRPr="00515E2A" w:rsidTr="00A43EDF">
        <w:trPr>
          <w:trHeight w:val="653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20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Мобілізаційна та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ежимно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 xml:space="preserve"> -секретна робота міської ради</w:t>
            </w:r>
          </w:p>
        </w:tc>
        <w:tc>
          <w:tcPr>
            <w:tcW w:w="5011" w:type="dxa"/>
            <w:vMerge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A43EDF" w:rsidRPr="00DA0F26" w:rsidTr="00A43EDF">
        <w:trPr>
          <w:trHeight w:val="517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21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ідділ бухгалтерського обліку міської ради</w:t>
            </w:r>
          </w:p>
        </w:tc>
        <w:tc>
          <w:tcPr>
            <w:tcW w:w="5011" w:type="dxa"/>
            <w:vMerge/>
          </w:tcPr>
          <w:p w:rsidR="00A43EDF" w:rsidRPr="00515E2A" w:rsidRDefault="00A43EDF" w:rsidP="00F018B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A43EDF" w:rsidRPr="00515E2A" w:rsidTr="00A43EDF">
        <w:trPr>
          <w:trHeight w:val="215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22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Відділ кадрів міської ради</w:t>
            </w:r>
          </w:p>
        </w:tc>
        <w:tc>
          <w:tcPr>
            <w:tcW w:w="5011" w:type="dxa"/>
            <w:vMerge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43EDF" w:rsidRPr="00515E2A" w:rsidTr="00A43EDF">
        <w:trPr>
          <w:trHeight w:val="561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23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spacing w:line="240" w:lineRule="atLeast"/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Відділ ведення Державного реєстру виборців міської ради</w:t>
            </w:r>
          </w:p>
        </w:tc>
        <w:tc>
          <w:tcPr>
            <w:tcW w:w="5011" w:type="dxa"/>
            <w:vMerge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43EDF" w:rsidRPr="00515E2A" w:rsidTr="00A43EDF">
        <w:trPr>
          <w:trHeight w:val="179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24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5011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прилегла територія до „Дія центру“</w:t>
            </w: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(вул. Шевченка, 20)</w:t>
            </w:r>
          </w:p>
        </w:tc>
      </w:tr>
      <w:tr w:rsidR="00A43EDF" w:rsidRPr="00515E2A" w:rsidTr="00A43EDF">
        <w:trPr>
          <w:trHeight w:val="350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25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Міське земельно-кадастрове бюро</w:t>
            </w:r>
          </w:p>
        </w:tc>
        <w:tc>
          <w:tcPr>
            <w:tcW w:w="5011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лівий берег річки Случ</w:t>
            </w: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 ( від Житомирського мосту до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РЕМу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)</w:t>
            </w:r>
          </w:p>
        </w:tc>
      </w:tr>
      <w:tr w:rsidR="00A43EDF" w:rsidRPr="00515E2A" w:rsidTr="00A43EDF">
        <w:trPr>
          <w:trHeight w:val="430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26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 xml:space="preserve">Територіальний центр соціального обслуговування </w:t>
            </w:r>
          </w:p>
          <w:p w:rsidR="00A43EDF" w:rsidRPr="00515E2A" w:rsidRDefault="00A43EDF" w:rsidP="00F018BA">
            <w:pPr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(надання соціальних послуг)</w:t>
            </w:r>
          </w:p>
        </w:tc>
        <w:tc>
          <w:tcPr>
            <w:tcW w:w="5011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правий берег річки Случ </w:t>
            </w: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 xml:space="preserve">(від Житомирського мосту до </w:t>
            </w:r>
            <w:proofErr w:type="spellStart"/>
            <w:r w:rsidRPr="00515E2A">
              <w:rPr>
                <w:sz w:val="26"/>
                <w:szCs w:val="26"/>
                <w:lang w:val="uk-UA"/>
              </w:rPr>
              <w:t>дуба</w:t>
            </w:r>
            <w:proofErr w:type="spellEnd"/>
            <w:r w:rsidRPr="00515E2A">
              <w:rPr>
                <w:sz w:val="26"/>
                <w:szCs w:val="26"/>
                <w:lang w:val="uk-UA"/>
              </w:rPr>
              <w:t>)</w:t>
            </w:r>
          </w:p>
        </w:tc>
      </w:tr>
      <w:tr w:rsidR="00A43EDF" w:rsidRPr="00515E2A" w:rsidTr="00A43EDF">
        <w:trPr>
          <w:trHeight w:val="690"/>
        </w:trPr>
        <w:tc>
          <w:tcPr>
            <w:tcW w:w="817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27.</w:t>
            </w:r>
          </w:p>
        </w:tc>
        <w:tc>
          <w:tcPr>
            <w:tcW w:w="4140" w:type="dxa"/>
          </w:tcPr>
          <w:p w:rsidR="00A43EDF" w:rsidRPr="00515E2A" w:rsidRDefault="00A43EDF" w:rsidP="00F018BA">
            <w:pPr>
              <w:rPr>
                <w:bCs/>
                <w:sz w:val="26"/>
                <w:szCs w:val="26"/>
                <w:lang w:val="uk-UA"/>
              </w:rPr>
            </w:pPr>
            <w:r w:rsidRPr="00515E2A">
              <w:rPr>
                <w:bCs/>
                <w:sz w:val="26"/>
                <w:szCs w:val="26"/>
                <w:lang w:val="uk-UA"/>
              </w:rPr>
              <w:t>Центр комплексної реабілітації дітей з інвалідністю міської ради</w:t>
            </w:r>
          </w:p>
        </w:tc>
        <w:tc>
          <w:tcPr>
            <w:tcW w:w="5011" w:type="dxa"/>
          </w:tcPr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43EDF" w:rsidRPr="00515E2A" w:rsidRDefault="00A43EDF" w:rsidP="00F018BA">
            <w:pPr>
              <w:jc w:val="center"/>
              <w:rPr>
                <w:sz w:val="26"/>
                <w:szCs w:val="26"/>
                <w:lang w:val="uk-UA"/>
              </w:rPr>
            </w:pPr>
            <w:r w:rsidRPr="00515E2A">
              <w:rPr>
                <w:sz w:val="26"/>
                <w:szCs w:val="26"/>
                <w:lang w:val="uk-UA"/>
              </w:rPr>
              <w:t>вул. Відродження,6</w:t>
            </w:r>
          </w:p>
        </w:tc>
      </w:tr>
    </w:tbl>
    <w:p w:rsidR="00A43EDF" w:rsidRPr="00515E2A" w:rsidRDefault="00A43EDF" w:rsidP="00A43EDF">
      <w:pPr>
        <w:spacing w:line="240" w:lineRule="atLeast"/>
        <w:rPr>
          <w:b/>
          <w:sz w:val="26"/>
          <w:szCs w:val="26"/>
          <w:lang w:val="uk-UA"/>
        </w:rPr>
      </w:pPr>
    </w:p>
    <w:p w:rsidR="00A43EDF" w:rsidRPr="00515E2A" w:rsidRDefault="00A43EDF" w:rsidP="00A43EDF">
      <w:pPr>
        <w:spacing w:line="240" w:lineRule="atLeast"/>
        <w:rPr>
          <w:sz w:val="26"/>
          <w:szCs w:val="26"/>
          <w:lang w:val="uk-UA"/>
        </w:rPr>
      </w:pPr>
    </w:p>
    <w:p w:rsidR="00A43EDF" w:rsidRPr="00515E2A" w:rsidRDefault="00A43EDF">
      <w:pPr>
        <w:rPr>
          <w:sz w:val="26"/>
          <w:szCs w:val="26"/>
          <w:lang w:val="uk-UA"/>
        </w:rPr>
      </w:pPr>
    </w:p>
    <w:sectPr w:rsidR="00A43EDF" w:rsidRPr="00515E2A" w:rsidSect="00120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A88"/>
    <w:multiLevelType w:val="hybridMultilevel"/>
    <w:tmpl w:val="876CBF06"/>
    <w:lvl w:ilvl="0" w:tplc="87962D9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47D"/>
    <w:multiLevelType w:val="hybridMultilevel"/>
    <w:tmpl w:val="D66EDC9C"/>
    <w:lvl w:ilvl="0" w:tplc="FE187EA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 w15:restartNumberingAfterBreak="0">
    <w:nsid w:val="14900B00"/>
    <w:multiLevelType w:val="hybridMultilevel"/>
    <w:tmpl w:val="4AB68A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A317A"/>
    <w:multiLevelType w:val="hybridMultilevel"/>
    <w:tmpl w:val="AF8654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13909"/>
    <w:multiLevelType w:val="hybridMultilevel"/>
    <w:tmpl w:val="E77E5680"/>
    <w:lvl w:ilvl="0" w:tplc="A7EA437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D3F"/>
    <w:multiLevelType w:val="hybridMultilevel"/>
    <w:tmpl w:val="4CD28B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680058"/>
    <w:multiLevelType w:val="hybridMultilevel"/>
    <w:tmpl w:val="EE0026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B2DFE"/>
    <w:multiLevelType w:val="hybridMultilevel"/>
    <w:tmpl w:val="B0E0F96C"/>
    <w:lvl w:ilvl="0" w:tplc="92E4C8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D4E39"/>
    <w:multiLevelType w:val="hybridMultilevel"/>
    <w:tmpl w:val="A064A83E"/>
    <w:lvl w:ilvl="0" w:tplc="F67A5B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5AF3"/>
    <w:multiLevelType w:val="hybridMultilevel"/>
    <w:tmpl w:val="123C06AA"/>
    <w:lvl w:ilvl="0" w:tplc="F912B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03735"/>
    <w:multiLevelType w:val="hybridMultilevel"/>
    <w:tmpl w:val="F1DC165A"/>
    <w:lvl w:ilvl="0" w:tplc="D8E68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83210"/>
    <w:multiLevelType w:val="hybridMultilevel"/>
    <w:tmpl w:val="7EFE5C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7A9E"/>
    <w:multiLevelType w:val="hybridMultilevel"/>
    <w:tmpl w:val="E7AC5EC6"/>
    <w:lvl w:ilvl="0" w:tplc="763E9A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58AC"/>
    <w:multiLevelType w:val="hybridMultilevel"/>
    <w:tmpl w:val="04B02E98"/>
    <w:lvl w:ilvl="0" w:tplc="21B45A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F4BD3"/>
    <w:multiLevelType w:val="hybridMultilevel"/>
    <w:tmpl w:val="FE107286"/>
    <w:lvl w:ilvl="0" w:tplc="29226F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8094F"/>
    <w:multiLevelType w:val="hybridMultilevel"/>
    <w:tmpl w:val="A0DC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530B"/>
    <w:multiLevelType w:val="hybridMultilevel"/>
    <w:tmpl w:val="ABBCD296"/>
    <w:lvl w:ilvl="0" w:tplc="EEE0C9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D2E95"/>
    <w:multiLevelType w:val="hybridMultilevel"/>
    <w:tmpl w:val="8DC8C49A"/>
    <w:lvl w:ilvl="0" w:tplc="4E50BC40">
      <w:start w:val="2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45726D8D"/>
    <w:multiLevelType w:val="hybridMultilevel"/>
    <w:tmpl w:val="0782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29F0"/>
    <w:multiLevelType w:val="hybridMultilevel"/>
    <w:tmpl w:val="2990DA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EF0D92"/>
    <w:multiLevelType w:val="hybridMultilevel"/>
    <w:tmpl w:val="E312D04C"/>
    <w:lvl w:ilvl="0" w:tplc="517A40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713F"/>
    <w:multiLevelType w:val="hybridMultilevel"/>
    <w:tmpl w:val="BB2CF5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91B8C"/>
    <w:multiLevelType w:val="hybridMultilevel"/>
    <w:tmpl w:val="3DFC44C0"/>
    <w:lvl w:ilvl="0" w:tplc="A1B2B9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12AA5"/>
    <w:multiLevelType w:val="hybridMultilevel"/>
    <w:tmpl w:val="6454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86610"/>
    <w:multiLevelType w:val="hybridMultilevel"/>
    <w:tmpl w:val="982A32C2"/>
    <w:lvl w:ilvl="0" w:tplc="3C8C37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568A3"/>
    <w:multiLevelType w:val="hybridMultilevel"/>
    <w:tmpl w:val="FD8A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24977"/>
    <w:multiLevelType w:val="hybridMultilevel"/>
    <w:tmpl w:val="57DCF4C6"/>
    <w:lvl w:ilvl="0" w:tplc="7B0289E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86C9D"/>
    <w:multiLevelType w:val="hybridMultilevel"/>
    <w:tmpl w:val="5FB2B522"/>
    <w:lvl w:ilvl="0" w:tplc="D8E68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3782B"/>
    <w:multiLevelType w:val="hybridMultilevel"/>
    <w:tmpl w:val="A81A5F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D60A1"/>
    <w:multiLevelType w:val="hybridMultilevel"/>
    <w:tmpl w:val="2C1A66F8"/>
    <w:lvl w:ilvl="0" w:tplc="F02EDB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E2010"/>
    <w:multiLevelType w:val="hybridMultilevel"/>
    <w:tmpl w:val="D988BC3C"/>
    <w:lvl w:ilvl="0" w:tplc="A0DA3BF0">
      <w:start w:val="1"/>
      <w:numFmt w:val="bullet"/>
      <w:lvlText w:val="-"/>
      <w:lvlJc w:val="left"/>
      <w:pPr>
        <w:ind w:left="2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31" w15:restartNumberingAfterBreak="0">
    <w:nsid w:val="71D9721B"/>
    <w:multiLevelType w:val="hybridMultilevel"/>
    <w:tmpl w:val="6C50AE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636015"/>
    <w:multiLevelType w:val="hybridMultilevel"/>
    <w:tmpl w:val="6380BC0C"/>
    <w:lvl w:ilvl="0" w:tplc="93DE4B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D5D1F"/>
    <w:multiLevelType w:val="hybridMultilevel"/>
    <w:tmpl w:val="D374C54E"/>
    <w:lvl w:ilvl="0" w:tplc="A4F6F0C8">
      <w:start w:val="3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04AE7"/>
    <w:multiLevelType w:val="hybridMultilevel"/>
    <w:tmpl w:val="65607D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3"/>
  </w:num>
  <w:num w:numId="5">
    <w:abstractNumId w:val="24"/>
  </w:num>
  <w:num w:numId="6">
    <w:abstractNumId w:val="20"/>
  </w:num>
  <w:num w:numId="7">
    <w:abstractNumId w:val="26"/>
  </w:num>
  <w:num w:numId="8">
    <w:abstractNumId w:val="17"/>
  </w:num>
  <w:num w:numId="9">
    <w:abstractNumId w:val="12"/>
  </w:num>
  <w:num w:numId="10">
    <w:abstractNumId w:val="4"/>
  </w:num>
  <w:num w:numId="11">
    <w:abstractNumId w:val="29"/>
  </w:num>
  <w:num w:numId="12">
    <w:abstractNumId w:val="22"/>
  </w:num>
  <w:num w:numId="13">
    <w:abstractNumId w:val="14"/>
  </w:num>
  <w:num w:numId="14">
    <w:abstractNumId w:val="30"/>
  </w:num>
  <w:num w:numId="15">
    <w:abstractNumId w:val="7"/>
  </w:num>
  <w:num w:numId="16">
    <w:abstractNumId w:val="16"/>
  </w:num>
  <w:num w:numId="17">
    <w:abstractNumId w:val="25"/>
  </w:num>
  <w:num w:numId="18">
    <w:abstractNumId w:val="10"/>
  </w:num>
  <w:num w:numId="19">
    <w:abstractNumId w:val="27"/>
  </w:num>
  <w:num w:numId="20">
    <w:abstractNumId w:val="19"/>
  </w:num>
  <w:num w:numId="21">
    <w:abstractNumId w:val="2"/>
  </w:num>
  <w:num w:numId="22">
    <w:abstractNumId w:val="34"/>
  </w:num>
  <w:num w:numId="23">
    <w:abstractNumId w:val="3"/>
  </w:num>
  <w:num w:numId="24">
    <w:abstractNumId w:val="11"/>
  </w:num>
  <w:num w:numId="25">
    <w:abstractNumId w:val="21"/>
  </w:num>
  <w:num w:numId="26">
    <w:abstractNumId w:val="6"/>
  </w:num>
  <w:num w:numId="27">
    <w:abstractNumId w:val="5"/>
  </w:num>
  <w:num w:numId="28">
    <w:abstractNumId w:val="31"/>
  </w:num>
  <w:num w:numId="29">
    <w:abstractNumId w:val="28"/>
  </w:num>
  <w:num w:numId="30">
    <w:abstractNumId w:val="15"/>
  </w:num>
  <w:num w:numId="31">
    <w:abstractNumId w:val="0"/>
  </w:num>
  <w:num w:numId="32">
    <w:abstractNumId w:val="32"/>
  </w:num>
  <w:num w:numId="33">
    <w:abstractNumId w:val="18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479C3"/>
    <w:rsid w:val="000512C9"/>
    <w:rsid w:val="00071211"/>
    <w:rsid w:val="000A3FB8"/>
    <w:rsid w:val="000A5420"/>
    <w:rsid w:val="000E292D"/>
    <w:rsid w:val="00101FC9"/>
    <w:rsid w:val="00110ED9"/>
    <w:rsid w:val="001200DE"/>
    <w:rsid w:val="001209A1"/>
    <w:rsid w:val="00123B75"/>
    <w:rsid w:val="00133618"/>
    <w:rsid w:val="0016162A"/>
    <w:rsid w:val="00163297"/>
    <w:rsid w:val="00192410"/>
    <w:rsid w:val="00195907"/>
    <w:rsid w:val="001D14A9"/>
    <w:rsid w:val="0020330E"/>
    <w:rsid w:val="00226F68"/>
    <w:rsid w:val="00243E1E"/>
    <w:rsid w:val="00245299"/>
    <w:rsid w:val="002927E8"/>
    <w:rsid w:val="002B4183"/>
    <w:rsid w:val="002C0540"/>
    <w:rsid w:val="002E76F7"/>
    <w:rsid w:val="00301807"/>
    <w:rsid w:val="00331DC2"/>
    <w:rsid w:val="003366B8"/>
    <w:rsid w:val="0034022D"/>
    <w:rsid w:val="00422BA0"/>
    <w:rsid w:val="00425245"/>
    <w:rsid w:val="00477184"/>
    <w:rsid w:val="004D0018"/>
    <w:rsid w:val="00515E2A"/>
    <w:rsid w:val="00541B89"/>
    <w:rsid w:val="00565A6D"/>
    <w:rsid w:val="00570F9F"/>
    <w:rsid w:val="005D0B2C"/>
    <w:rsid w:val="00610CEF"/>
    <w:rsid w:val="0061427A"/>
    <w:rsid w:val="0063032D"/>
    <w:rsid w:val="0065649E"/>
    <w:rsid w:val="00666EEC"/>
    <w:rsid w:val="00677880"/>
    <w:rsid w:val="006A69FE"/>
    <w:rsid w:val="006C1ECE"/>
    <w:rsid w:val="00742751"/>
    <w:rsid w:val="00742F09"/>
    <w:rsid w:val="00763045"/>
    <w:rsid w:val="007C1369"/>
    <w:rsid w:val="007C273F"/>
    <w:rsid w:val="007D363E"/>
    <w:rsid w:val="007E27C4"/>
    <w:rsid w:val="007F5473"/>
    <w:rsid w:val="00807367"/>
    <w:rsid w:val="00807E5C"/>
    <w:rsid w:val="008251B9"/>
    <w:rsid w:val="008476CD"/>
    <w:rsid w:val="0088311E"/>
    <w:rsid w:val="008D4BFA"/>
    <w:rsid w:val="008F0879"/>
    <w:rsid w:val="0090454C"/>
    <w:rsid w:val="00925859"/>
    <w:rsid w:val="00961453"/>
    <w:rsid w:val="00973766"/>
    <w:rsid w:val="009B05E6"/>
    <w:rsid w:val="009D30E5"/>
    <w:rsid w:val="00A43EDF"/>
    <w:rsid w:val="00A43FD9"/>
    <w:rsid w:val="00A71779"/>
    <w:rsid w:val="00AA3465"/>
    <w:rsid w:val="00AD5168"/>
    <w:rsid w:val="00B54AE5"/>
    <w:rsid w:val="00B577D8"/>
    <w:rsid w:val="00BB4077"/>
    <w:rsid w:val="00BB60E2"/>
    <w:rsid w:val="00BD2895"/>
    <w:rsid w:val="00BE4EF8"/>
    <w:rsid w:val="00C122EB"/>
    <w:rsid w:val="00C27409"/>
    <w:rsid w:val="00C314CC"/>
    <w:rsid w:val="00C631CD"/>
    <w:rsid w:val="00C70E60"/>
    <w:rsid w:val="00C75049"/>
    <w:rsid w:val="00C85BBE"/>
    <w:rsid w:val="00CA5434"/>
    <w:rsid w:val="00CC5C66"/>
    <w:rsid w:val="00CC64DD"/>
    <w:rsid w:val="00CE0869"/>
    <w:rsid w:val="00D43C38"/>
    <w:rsid w:val="00D5759C"/>
    <w:rsid w:val="00D910D9"/>
    <w:rsid w:val="00DA0F26"/>
    <w:rsid w:val="00DD0CB1"/>
    <w:rsid w:val="00DD0D13"/>
    <w:rsid w:val="00DE0443"/>
    <w:rsid w:val="00DF3005"/>
    <w:rsid w:val="00DF53F8"/>
    <w:rsid w:val="00E3095C"/>
    <w:rsid w:val="00E36817"/>
    <w:rsid w:val="00E55D3F"/>
    <w:rsid w:val="00E77B3A"/>
    <w:rsid w:val="00EE12DE"/>
    <w:rsid w:val="00EF0141"/>
    <w:rsid w:val="00EF563B"/>
    <w:rsid w:val="00F018BA"/>
    <w:rsid w:val="00F43512"/>
    <w:rsid w:val="00F533CB"/>
    <w:rsid w:val="00F83CA8"/>
    <w:rsid w:val="00F905E3"/>
    <w:rsid w:val="00FA4B99"/>
    <w:rsid w:val="00F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4DD088"/>
  <w15:chartTrackingRefBased/>
  <w15:docId w15:val="{D2239B7B-3242-440B-A4A7-52D42671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3">
    <w:name w:val="Table Grid"/>
    <w:basedOn w:val="a1"/>
    <w:uiPriority w:val="39"/>
    <w:rsid w:val="008F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2E76F7"/>
    <w:rPr>
      <w:i/>
      <w:iCs/>
    </w:rPr>
  </w:style>
  <w:style w:type="character" w:customStyle="1" w:styleId="apple-converted-space">
    <w:name w:val="apple-converted-space"/>
    <w:basedOn w:val="a0"/>
    <w:rsid w:val="002E76F7"/>
  </w:style>
  <w:style w:type="paragraph" w:styleId="a5">
    <w:name w:val="Balloon Text"/>
    <w:basedOn w:val="a"/>
    <w:link w:val="a6"/>
    <w:semiHidden/>
    <w:rsid w:val="002E7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E76F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C631CD"/>
    <w:pPr>
      <w:ind w:left="720"/>
      <w:contextualSpacing/>
    </w:pPr>
  </w:style>
  <w:style w:type="paragraph" w:customStyle="1" w:styleId="docdata">
    <w:name w:val="docdata"/>
    <w:aliases w:val="docy,v5,3648,baiaagaaboqcaaadeqwaaawhdaaaaaaaaaaaaaaaaaaaaaaaaaaaaaaaaaaaaaaaaaaaaaaaaaaaaaaaaaaaaaaaaaaaaaaaaaaaaaaaaaaaaaaaaaaaaaaaaaaaaaaaaaaaaaaaaaaaaaaaaaaaaaaaaaaaaaaaaaaaaaaaaaaaaaaaaaaaaaaaaaaaaaaaaaaaaaaaaaaaaaaaaaaaaaaaaaaaaaaaaaaaaaaa"/>
    <w:basedOn w:val="a"/>
    <w:rsid w:val="00742F09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42F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2A83-EADE-4C2C-BD41-305946DE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4-03-22T06:29:00Z</cp:lastPrinted>
  <dcterms:created xsi:type="dcterms:W3CDTF">2024-03-27T11:30:00Z</dcterms:created>
  <dcterms:modified xsi:type="dcterms:W3CDTF">2024-03-27T14:02:00Z</dcterms:modified>
</cp:coreProperties>
</file>